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9D" w:rsidRDefault="00F00CFB" w:rsidP="00F00CFB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Scalars and Vectors</w:t>
      </w:r>
    </w:p>
    <w:p w:rsidR="00F00CFB" w:rsidRPr="00F00CFB" w:rsidRDefault="00F00CFB" w:rsidP="00F00CFB">
      <w:pPr>
        <w:rPr>
          <w:sz w:val="28"/>
          <w:szCs w:val="28"/>
          <w:u w:val="single"/>
        </w:rPr>
      </w:pPr>
      <w:r w:rsidRPr="00F00CFB">
        <w:rPr>
          <w:sz w:val="28"/>
          <w:szCs w:val="28"/>
        </w:rPr>
        <w:t>Scalar:</w:t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</w:p>
    <w:p w:rsidR="00F00CFB" w:rsidRDefault="00F00CFB" w:rsidP="00F00CFB">
      <w:pPr>
        <w:rPr>
          <w:sz w:val="28"/>
          <w:szCs w:val="28"/>
        </w:rPr>
      </w:pPr>
      <w:r w:rsidRPr="00F00CFB">
        <w:rPr>
          <w:sz w:val="28"/>
          <w:szCs w:val="28"/>
        </w:rPr>
        <w:t>Example:</w:t>
      </w:r>
    </w:p>
    <w:p w:rsidR="00F00CFB" w:rsidRPr="00F00CFB" w:rsidRDefault="00F00CFB" w:rsidP="00F00CFB">
      <w:pPr>
        <w:rPr>
          <w:sz w:val="28"/>
          <w:szCs w:val="28"/>
        </w:rPr>
      </w:pPr>
    </w:p>
    <w:p w:rsidR="00F00CFB" w:rsidRDefault="00F00CFB" w:rsidP="00F00CFB">
      <w:pPr>
        <w:rPr>
          <w:sz w:val="28"/>
          <w:szCs w:val="28"/>
        </w:rPr>
      </w:pPr>
      <w:r w:rsidRPr="00F00CFB">
        <w:rPr>
          <w:sz w:val="28"/>
          <w:szCs w:val="28"/>
        </w:rPr>
        <w:t>Vector:</w:t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  <w:r w:rsidRPr="00F00CFB">
        <w:rPr>
          <w:sz w:val="28"/>
          <w:szCs w:val="28"/>
          <w:u w:val="single"/>
        </w:rPr>
        <w:tab/>
      </w:r>
    </w:p>
    <w:p w:rsidR="00F00CFB" w:rsidRDefault="00F00CFB" w:rsidP="00F00CFB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F00CFB" w:rsidRDefault="00F00CFB" w:rsidP="00F00CFB">
      <w:pPr>
        <w:rPr>
          <w:sz w:val="28"/>
          <w:szCs w:val="28"/>
        </w:rPr>
      </w:pPr>
    </w:p>
    <w:p w:rsidR="00F00CFB" w:rsidRDefault="00F465BC" w:rsidP="00F00CF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style="position:absolute;margin-left:49.5pt;margin-top:16.95pt;width:20.3pt;height:14.3pt;z-index:251600384" coordorigin="4286,12144" coordsize="716,504" path="m4286,12620v,9,,18,,27c4318,12636,4332,12603,4366,12568v38,-39,26,-92,53,-133c4453,12384,4466,12357,4471,12303v3,-36,-1,-57,27,-80c4507,12223,4515,12223,4524,12223v25,8,41,45,53,80c4592,12349,4584,12418,4604,12461v22,49,38,99,79,133c4707,12613,4754,12620,4789,12620v33,,91,-46,106,-79c4911,12506,4941,12422,4948,12382v11,-59,47,-98,53,-159c5004,12197,5001,12170,5001,121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" annotation="t"/>
          </v:shape>
        </w:pict>
      </w:r>
      <w:r w:rsidR="00F00CFB">
        <w:rPr>
          <w:sz w:val="28"/>
          <w:szCs w:val="28"/>
        </w:rPr>
        <w:t>What does a compass look like?</w:t>
      </w:r>
    </w:p>
    <w:p w:rsidR="00F00CFB" w:rsidRDefault="00F465BC" w:rsidP="00F00CF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style="position:absolute;margin-left:233.25pt;margin-top:2.3pt;width:27.8pt;height:30.75pt;z-index:251595264" coordorigin="10769,12673" coordsize="980,1086" path="m10769,13573v26,,35,,26,26c10795,13546,10818,13482,10821,13467v7,-37,21,-78,27,-106c10858,13310,10856,13275,10874,13229v22,-54,24,-100,27,-159c10904,13016,10910,13014,10927,12964v10,-30,13,-78,27,-106c10977,12813,10977,12806,10980,12752v,-26,,-35,,-52c11005,12724,11012,12720,11033,12752v11,18,47,84,53,106c11097,12898,11097,12927,11113,12964v15,35,13,70,26,106c11153,13110,11149,13163,11165,13203v17,42,11,88,27,132c11208,13378,11235,13415,11245,13467v7,39,6,74,26,106c11278,13585,11303,13626,11324,13652v29,36,34,59,53,80c11377,13758,11377,13767,11404,13758v11,-30,12,-78,26,-106c11448,13616,11440,13580,11456,13546v21,-44,33,-88,53,-132c11536,13353,11543,13292,11562,13229v13,-41,14,-92,27,-132c11605,13049,11623,12977,11642,12938v18,-36,36,-72,53,-106c11710,12802,11706,12755,11721,12726v11,-22,20,-4,27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" annotation="t"/>
          </v:shape>
        </w:pict>
      </w:r>
      <w:r>
        <w:rPr>
          <w:noProof/>
          <w:sz w:val="28"/>
          <w:szCs w:val="28"/>
        </w:rPr>
        <w:pict>
          <v:shape id="_x0000_s1030" style="position:absolute;margin-left:380.25pt;margin-top:4.5pt;width:21pt;height:30.85pt;z-index:251596288" coordorigin="15954,12752" coordsize="742,1087" path="m16484,12806v-34,-41,-13,-50,-80,-54c16333,12748,16276,12748,16219,12779v-34,19,-70,32,-106,53c16076,12854,16055,12864,16034,12885v-23,23,-37,31,-53,79c15977,12976,15966,12999,16007,13044v30,33,74,31,106,53c16150,13122,16182,13130,16219,13149v43,22,88,31,132,54c16382,13219,16427,13214,16457,13229v37,18,72,61,106,79c16589,13322,16632,13345,16642,13361v12,18,47,84,53,106c16705,13505,16682,13544,16669,13573v-17,38,-23,73,-53,106c16583,13716,16541,13735,16510,13758v-49,37,-76,33,-132,53c16347,13822,16311,13851,16272,13838v-33,-11,-102,-39,-132,-54c16099,13764,16069,13740,16034,13705v-19,-19,-78,-75,-80,-79c15954,13617,15954,13608,15954,13599v25,-15,27,-19,80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" annotation="t"/>
          </v:shape>
        </w:pict>
      </w:r>
      <w:r>
        <w:rPr>
          <w:noProof/>
          <w:sz w:val="28"/>
          <w:szCs w:val="28"/>
        </w:rPr>
        <w:pict>
          <v:shape id="_x0000_s1032" style="position:absolute;margin-left:61.5pt;margin-top:5.3pt;width:3pt;height:62.25pt;z-index:251598336" coordorigin="4710,12779" coordsize="106,2197" path="m4763,12779v8,55,18,39,26,79c4815,12990,4799,13153,4815,13282v12,101,-26,212,-26,317c4789,13771,4779,13934,4763,14102v-20,211,-1,430,-27,635c4724,14828,4742,14920,4710,149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MMqgEBIABoDAAAAAAAwAAAAAAAAEZYz1SK5pfFT48G+LrS4ZsiAyFkBj6ARA/wAABIEUT/&#10;AUU1GwIArf9GNRsCAK3/Vw0AAAAFAzgLZRkgMgkA/v8DAaneA0UzCQD+/wMBQRynRDgIAP4PAcfz&#10;JkISq6pTP7XCHj8KXSmH8Nv3ht/E+n4BPp/P58Cfz4E/nwJ/PgCH9HvXo97qlVqVTqlSqapVOpKp&#10;U6kKlU6pAYBVcUVOq1Sq1WqVWp1LFNUqoIL+C5P4LlAAAAAAAAoAESBQ3HB17u/QAe==&#10;" annotation="t"/>
          </v:shape>
        </w:pict>
      </w:r>
      <w:r>
        <w:rPr>
          <w:noProof/>
          <w:sz w:val="28"/>
          <w:szCs w:val="28"/>
        </w:rPr>
        <w:pict>
          <v:shape id="_x0000_s1038" style="position:absolute;margin-left:9.75pt;margin-top:28.55pt;width:21.75pt;height:16.5pt;z-index:251604480" coordorigin="2884,13599" coordsize="768,583" path="m2884,13758v40,13,26,33,26,80c2910,13932,2881,14083,2937,14154v25,31,95,46,132,27c3109,14161,3141,14136,3175,14102v27,-28,50,-54,53,-80c3233,13983,3254,13877,3254,13916v,55,12,62,27,106c3299,14075,3287,14082,3334,14128v35,34,59,26,106,26c3468,14154,3533,14147,3545,14128v26,-39,50,-80,53,-132c3602,13921,3625,13863,3625,13784v,-69,10,-125,26,-158c3651,13617,3651,13608,3651,135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" annotation="t"/>
          </v:shape>
        </w:pict>
      </w:r>
      <w:r>
        <w:rPr>
          <w:noProof/>
          <w:sz w:val="28"/>
          <w:szCs w:val="28"/>
        </w:rPr>
        <w:pict>
          <v:shape id="_x0000_s1041" style="position:absolute;margin-left:417pt;margin-top:6.8pt;width:60.8pt;height:112.55pt;z-index:251606528" coordorigin="17251,12832" coordsize="2144,3970" path="m17886,15478v15,-46,40,-33,26,-27c17878,15465,17858,15475,17833,15478v-57,7,-45,41,-79,79c17718,15596,17693,15619,17674,15663v-27,64,-90,114,-106,185c17553,15914,17519,15962,17515,16034v-4,78,-21,205,27,264c17581,16347,17641,16410,17701,16430v58,19,97,50,158,53c17903,16486,17948,16483,17992,16483em18098,15928v9,9,17,17,26,26c18137,15915,18156,15928,18203,15928v121,,230,,344,26c18594,15965,18656,15954,18706,15954em18865,15610v73,,126,14,185,27c19100,15648,19170,15671,19209,15716v54,63,84,144,132,212c19394,16003,19394,16045,19394,16139v,92,-13,153,-53,238c19301,16463,19222,16523,19156,16589v-61,61,-136,117,-212,159c18897,16771,18885,16774,18865,16801em17806,12832v-59,,-83,,-132,26c17620,12887,17596,12924,17542,12964v-36,27,-105,121,-132,159c17348,13210,17271,13363,17251,13467v-18,96,-26,313,26,397c17312,13920,17379,13966,17436,13996v119,62,222,98,344,132c17798,14137,17815,14145,17833,14154em17806,13335v130,,249,2,371,-27c18226,13296,18293,13291,18336,13282v71,-15,52,15,105,-27em18680,12832v60,7,80,22,132,53c18888,12930,18934,12954,18997,13017v71,71,108,129,159,212c19207,13312,19273,13421,19288,13520v24,157,-7,288,-53,423c19182,14097,19126,14145,19024,14261v-94,108,-172,206,-291,290c18706,14569,18680,14587,18653,146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" annotation="t"/>
          </v:shape>
        </w:pict>
      </w:r>
    </w:p>
    <w:p w:rsidR="00F00CFB" w:rsidRDefault="00F465BC" w:rsidP="00F00CF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style="position:absolute;margin-left:36.75pt;margin-top:9.4pt;width:66.75pt;height:3.75pt;z-index:251599360" coordorigin="3836,13970" coordsize="2356,133" path="m3836,13996v26,-15,44,-24,106,-26c4012,13967,4060,13993,4128,13996v101,4,193,15,291,26c4574,14039,4741,14038,4895,14049v159,12,319,14,476,26c5512,14086,5654,14097,5794,14102v112,4,208,-22,318,-27c6156,14075,6165,14075,6191,140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BHQO2AQ4BIABoDAAAAAAAwAAAAAAAAEZYz1SK5pfFT48G+LrS4ZsiAyFkBj6ARA/wAABIEUT/&#10;AUU1GwIArf9GNRsCAK3/Vw0AAAAFAzgLZRkgMgkA/v8DAaneA0UzCQD+/wMBQRynRDgIAP4PAcfz&#10;JkISq6pTP7XCHj8KTyWH8JX3hK/E+n9+n6fE+n8+J9P58n0/n0/Cfif3+fCH9PZ3p7PVOpAVKpiq&#10;VUVSqlSqaqVUqtUAgv4Lk/guUAAAAAAKABEgMHLIde7v0AH=&#10;" annotation="t"/>
          </v:shape>
        </w:pict>
      </w:r>
      <w:r>
        <w:rPr>
          <w:noProof/>
          <w:sz w:val="28"/>
          <w:szCs w:val="28"/>
        </w:rPr>
        <w:pict>
          <v:shape id="_x0000_s1035" style="position:absolute;margin-left:110.25pt;margin-top:5.65pt;width:15.05pt;height:18.75pt;z-index:251601408" coordorigin="6429,13838" coordsize="531,662" path="m6562,13838v39,13,26,31,26,78c6588,13948,6554,14021,6535,14049v-32,48,-69,107,-79,159c6445,14262,6429,14311,6429,14367v,43,7,85,53,105c6534,14495,6576,14499,6641,14499v70,,121,-23,185,-27c6888,14468,6908,14476,6959,144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BHQIsNgEgAGgMAAAAAADAAAAAAAAARljPVIrml8VPjwb4utLhmyIDIWQGPoBED/AAAEgRRP8B&#10;RTUbAgCt/0Y1GwIArf9XDQAAAAUDOAtlGSAyCQD+/wMBqd4DRTMJAP7/AwFBHKdEOAgA/g8Bx/Mm&#10;QhKrqlM/tcIePwpVKIfxY/eLH+fT8AT+fT8n0/n0/nwnwnwT+fL/Pof05oenNECpVOqQGAIDVqvV&#10;oDU6kqaAwBAanVKqKrVBU4L+C5P4LlAAAAAAAAoAESBQuO127u/QAe==&#10;" annotation="t"/>
          </v:shape>
        </w:pict>
      </w:r>
      <w:r>
        <w:rPr>
          <w:noProof/>
          <w:sz w:val="28"/>
          <w:szCs w:val="28"/>
        </w:rPr>
        <w:pict>
          <v:shape id="_x0000_s1036" style="position:absolute;margin-left:113.25pt;margin-top:13.15pt;width:13.5pt;height:2.25pt;z-index:251602432" coordorigin="6535,14102" coordsize="477,80" path="m6535,14181v62,,110,-17,159,-27c6757,14141,6819,14133,6879,14128v34,-3,72,,106,c6985,14102,6985,14093,7011,141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IoCgEgAGgMAAAAAADAAAAAAAAARljPVIrml8VPjwb4utLhmyIDIWQGPoBED/AAAEgRRP8B&#10;RTUbAgCt/0Y1GwIArf9XDQAAAAUDOAtlGSAyCQD+/wMBqd4DRTMJAP7/AwFBHKdEOAgA/g8Bx/Mm&#10;QhKrqlM/tcIePwo5EofxYfeK/+fp8n0/nyfz6fp9f0+Ah/UJJ6hJQVWqKnUhVaoAgv4Lk/guUAAA&#10;CgARIKCbPHfu79AB&#10;" annotation="t"/>
          </v:shape>
        </w:pict>
      </w:r>
      <w:r>
        <w:rPr>
          <w:noProof/>
          <w:sz w:val="28"/>
          <w:szCs w:val="28"/>
        </w:rPr>
        <w:pict>
          <v:shape id="_x0000_s1037" style="position:absolute;margin-left:113.25pt;margin-top:1.15pt;width:18.8pt;height:14.25pt;z-index:251603456" coordorigin="6535,13679" coordsize="663,503" path="m6535,14181v27,-255,-60,-353,133,-370c6738,13805,6810,13769,6879,13758v73,-11,141,-41,212,-53c7160,13693,7144,13717,7197,136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I2KgEgAGgMAAAAAADAAAAAAAAARljPVIrml8VPjwb4utLhmyIDIWQGPoBED/AAAEgRRP8B&#10;RTUbAgCt/0Y1GwIArf9XDQAAAAUDOAtlGSAyCQD+/wMBqd4DRTMJAP7/AwFBHKdEOAgA/g8Bx/Mm&#10;QhKrqlM/tcIePwo8EYfxYfeK/8n0/n0+n4J/P58Ah/UJJ6leeLSqtUVWqVOpVWqVWqFTgv4Lk/gu&#10;UAAACgARINACaXfu79AB&#10;" annotation="t"/>
          </v:shape>
        </w:pict>
      </w:r>
    </w:p>
    <w:p w:rsidR="00F00CFB" w:rsidRDefault="00F465BC" w:rsidP="00F00CF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style="position:absolute;margin-left:221.25pt;margin-top:6pt;width:36pt;height:36.05pt;z-index:251594240" coordorigin="10345,14896" coordsize="1271,1271" path="m10583,14948v,64,-16,108,-26,159c10548,15154,10536,15222,10530,15266v-7,53,-4,113,-26,159c10476,15482,10474,15544,10451,15610v-20,56,-26,109,-53,159c10374,15814,10353,15904,10345,15954v-7,42,,90,,132c10387,16081,10419,16066,10451,16060v110,-22,250,7,344,26c10852,16097,10924,16104,10980,16113v54,9,106,19,159,26c11203,16148,11231,16148,11271,16139v9,,18,,27,em10557,15399v53,,63,12,106,26c10696,15436,10767,15445,10795,15451v60,13,277,15,291,-26em10557,15399v35,-133,6,-424,159,-424c10764,14975,10798,14948,10848,14948v154,,303,-7,450,-26c11410,14908,11509,14935,11615,148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" annotation="t"/>
          </v:shape>
        </w:pict>
      </w:r>
      <w:r>
        <w:rPr>
          <w:noProof/>
          <w:sz w:val="28"/>
          <w:szCs w:val="28"/>
        </w:rPr>
        <w:pict>
          <v:shape id="_x0000_s1031" style="position:absolute;margin-left:378pt;margin-top:16.5pt;width:37.55pt;height:26.25pt;z-index:251597312" coordorigin="15875,15266" coordsize="1324,927" path="m16060,15292v-29,30,-30,17,-53,53c15996,15362,15959,15431,15954,15451v-14,51,-44,113,-53,159c15889,15669,15883,15737,15875,15795v-9,68,16,82,26,133c15914,15991,15914,15970,15954,16007v30,27,89,44,133,27c16136,16014,16177,15996,16219,15954v42,-42,68,-67,106,-106c16363,15809,16366,15807,16404,15769v32,-31,21,-98,27,-53c16444,15817,16410,15919,16457,16007v19,36,22,72,53,106c16554,16162,16571,16143,16616,16166v59,30,46,32,106,c16765,16143,16816,16120,16854,16086v48,-43,68,-107,106,-158c16998,15878,16997,15825,17039,15769v39,-52,56,-103,80,-159c17136,15569,17150,15511,17171,15478v24,-24,33,-29,27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" annotation="t"/>
          </v:shape>
        </w:pict>
      </w:r>
      <w:r>
        <w:rPr>
          <w:noProof/>
          <w:sz w:val="28"/>
          <w:szCs w:val="28"/>
        </w:rPr>
        <w:pict>
          <v:shape id="_x0000_s1039" style="position:absolute;margin-left:54pt;margin-top:11.25pt;width:15.8pt;height:15pt;z-index:251605504" coordorigin="4445,15081" coordsize="557,530" path="m4921,15081v-72,,-148,-13,-211,26c4670,15132,4622,15166,4577,15186v-30,,-42,3,-53,27c4537,15252,4562,15248,4604,15266v63,26,122,47,185,79c4836,15369,4941,15409,4974,15451v29,38,33,69,,106c4940,15595,4891,15607,4842,15610v-87,5,-159,-14,-238,-27c4541,15573,4500,15545,4445,155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" annotation="t"/>
          </v:shape>
        </w:pict>
      </w:r>
    </w:p>
    <w:p w:rsidR="00F00CFB" w:rsidRDefault="00F00CFB" w:rsidP="00F00CFB">
      <w:pPr>
        <w:rPr>
          <w:sz w:val="28"/>
          <w:szCs w:val="28"/>
        </w:rPr>
      </w:pPr>
      <w:r>
        <w:rPr>
          <w:sz w:val="28"/>
          <w:szCs w:val="28"/>
        </w:rPr>
        <w:t>What is positive and negative?</w:t>
      </w:r>
    </w:p>
    <w:p w:rsidR="00F00CFB" w:rsidRDefault="00F00CFB" w:rsidP="00F00CFB">
      <w:pPr>
        <w:rPr>
          <w:sz w:val="28"/>
          <w:szCs w:val="28"/>
        </w:rPr>
      </w:pP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alar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Ve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00CFB" w:rsidRPr="00F00CFB" w:rsidTr="00F00CFB">
        <w:trPr>
          <w:trHeight w:val="3410"/>
        </w:trPr>
        <w:tc>
          <w:tcPr>
            <w:tcW w:w="3192" w:type="dxa"/>
          </w:tcPr>
          <w:p w:rsidR="00F00CFB" w:rsidRPr="00F00CFB" w:rsidRDefault="00F465BC" w:rsidP="00F00CFB">
            <w:pPr>
              <w:spacing w:after="0" w:line="240" w:lineRule="auto"/>
              <w:jc w:val="center"/>
              <w:rPr>
                <w:sz w:val="40"/>
                <w:szCs w:val="40"/>
                <w:u w:val="single"/>
              </w:rPr>
            </w:pPr>
            <w:r>
              <w:rPr>
                <w:noProof/>
                <w:sz w:val="40"/>
                <w:szCs w:val="40"/>
                <w:u w:val="single"/>
              </w:rPr>
              <w:pict>
                <v:shape id="_x0000_s1047" style="position:absolute;left:0;text-align:left;margin-left:9pt;margin-top:30.1pt;width:60.8pt;height:32.25pt;z-index:251611648" coordorigin="2858,19949" coordsize="2144,1139" path="m2963,19949v,70,-14,127,-26,186c2918,20229,2927,20341,2910,20426v-12,58,-11,108,-26,158c2872,20626,2878,20729,2858,20690v-1,-3,21,-97,26,-106c2901,20552,2919,20507,2937,20479v21,-32,74,-69,106,-80c3080,20386,3128,20354,3175,20373v28,12,92,46,106,79c3317,20533,3216,20830,3307,20875v9,,18,,27,em3678,20532v-8,-23,-42,-49,-80,-27c3558,20528,3529,20548,3493,20584v-35,35,-63,30,-80,80c3400,20701,3387,20708,3387,20770v,33,46,91,79,105c3502,20891,3528,20902,3572,20902v56,,55,5,79,-27c3676,20842,3699,20811,3704,20770v7,-60,,-125,,-186c3718,20625,3731,20607,3731,20664v,37,7,78,26,106c3782,20807,3788,20844,3836,20849v26,3,54,,80,em3995,20505v,97,10,182,27,265c4031,20815,4044,20862,4048,20902v,9,,17,,26c4102,20928,4105,20933,4128,20902v31,-42,31,-70,52,-106c4205,20752,4207,20745,4207,20690v,-41,26,-58,26,-106c4233,20575,4233,20567,4233,20558em3995,20505v148,114,264,296,450,317c4499,20828,4504,20806,4524,20796v33,-16,87,-36,106,-80c4640,20692,4630,20637,4630,20611v-61,,-83,10,-132,27c4430,20661,4460,20681,4419,20743v-25,38,-45,80,-27,132c4411,20931,4425,20985,4471,21008v66,33,95,32,159,53c4727,21093,4771,21076,4868,21061v63,-10,81,5,133,-2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49" style="position:absolute;left:0;text-align:left;margin-left:81.75pt;margin-top:78.85pt;width:263.3pt;height:37.5pt;z-index:251613696" coordorigin="5424,21669" coordsize="9288,1324" path="m5424,21934v9,-88,17,-177,26,-265em14711,22992v-9,-53,-18,-105,-27,-158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NIBHQPCBWgBIABoDAAAAAAAwAAAAAAAAEZYz1SK5pfFT48G+LrS4ZsiAyFkBj6ARA/wAABIEUT/&#10;AUU1GwIArf9GNRsCAK3/Vw0AAAAFAzgLZRkgMgkA/v8DAaneA0UzCQD+/wMBQRynRDgIAP4PAcfz&#10;JkISq6pTP7XCHj8KKgqG8Q/3iG/vwACH+AALO+AAYl4dQACC/guT+C5QAAoAESBA9O+n7u/QAQoq&#10;Cobzzfeef++AAIf4AECT4AEiXgfgAIL+C5P4LlAACgARIDASM8/u79AB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50" style="position:absolute;left:0;text-align:left;margin-left:21pt;margin-top:71.35pt;width:119.3pt;height:37.55pt;z-index:251614720" coordorigin="3281,21405" coordsize="4208,1324" path="m3307,21457v,53,-12,63,-26,107c3246,21671,3281,21845,3281,21960v,-88,1,-164,26,-238c3328,21660,3287,21618,3334,21564v46,-52,64,-74,132,-80c3521,21480,3555,21497,3598,21510v35,10,71,41,80,80c3694,21665,3698,21681,3678,21748v-12,39,-21,93,-27,106c3625,21915,3667,21905,3678,21854v14,-63,36,-102,79,-158c3769,21680,3832,21593,3836,21590v19,-12,56,-20,80,-26c3943,21600,3952,21630,3969,21669v29,68,26,108,26,185c3995,21959,3992,22056,4022,22145v,9,,18,,27em4471,21748v-82,,-142,4,-211,27c4228,21786,4215,21797,4180,21828v-41,36,-33,69,,106c4228,21988,4208,21956,4260,21986v45,26,59,31,106,c4393,21968,4458,21910,4471,21881v1,-2,55,-75,53,-79c4515,21802,4507,21802,4498,21802v,52,12,63,26,105c4536,21942,4540,21981,4551,22013v17,52,-16,53,53,53em4895,21828v9,,17,,26,c4908,21775,4896,21775,4842,21775v-54,,-62,12,-106,27c4693,21817,4663,21829,4657,21881v-5,46,-16,133,26,159c4735,22073,4741,22056,4789,22040v29,-9,49,-21,53,-54c4846,21954,4854,21905,4842,21934v-24,59,-17,199,-27,265c4803,22279,4803,22368,4789,22437v-12,61,-9,106,-26,158c4746,22647,4724,22631,4683,22622v-48,-10,-93,-45,-132,-80c4517,22511,4476,22481,4471,22437v,-9,,-18,,-27em5054,21854v,49,-24,63,-27,106c5022,22030,4990,22075,4974,22145v-12,50,-38,90,-53,133c4921,22287,4921,22295,4921,22304v12,-46,40,-88,53,-132c4988,22124,4994,22077,5027,22040v37,-42,31,-75,53,-106c5100,21907,5113,21856,5159,21881v10,5,77,94,80,105c5261,22063,5231,22163,5212,22225v-16,52,19,63,27,79c5239,22331,5239,22340,5239,22304em5424,21934v,52,-18,92,-26,132c5385,22130,5356,22184,5345,22251v-9,54,-27,78,-27,132em5424,21934v150,-176,300,-353,450,-529c5874,21473,5858,21502,5847,21564v-16,91,-36,173,-53,264c5777,21915,5727,22006,5689,22093v-23,54,-52,139,-80,185c5585,22318,5583,22309,5583,22357v53,,63,12,106,26c5745,22401,5772,22366,5821,22410v31,29,45,28,79,53em5503,21722v70,,127,-6,186,26c5763,21788,5854,21780,5927,21828v81,54,156,68,238,106c6174,21943,6182,21951,6191,21960em6112,22066v-25,33,-50,92,-53,133c6054,22272,6067,22321,6085,22357v10,20,40,48,80,26c6179,22375,6267,22337,6271,22331v14,-21,39,-73,53,-80c6350,22251,6359,22251,6350,22225v,112,-5,221,26,317c6392,22591,6415,22558,6429,22516v,-9,,-18,,-27em6826,21722v24,-23,29,-32,53,-26c6872,21752,6856,21797,6853,21854v-4,77,-41,138,-53,212c6790,22125,6794,22223,6773,22278v-11,28,-34,47,-79,53c6655,22336,6632,22335,6615,22357v-28,36,-24,84,-27,132c6585,22539,6585,22557,6615,22595v28,36,88,46,132,53c6793,22655,6844,22643,6879,22622v58,-36,50,-74,53,-133c6935,22427,6915,22399,6932,22410v19,12,34,42,79,53c7063,22475,7132,22467,7170,22437v42,-34,21,-60,27,-106c7161,22326,7120,22299,7091,22304v-20,3,-114,43,-132,53c6921,22378,6863,22448,6853,22489v-10,44,1,75,26,106c6925,22653,6981,22655,7038,22675v92,32,136,53,238,53c7344,22728,7408,22743,7461,22701v9,-9,18,-17,27,-26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" annotation="t"/>
                </v:shape>
              </w:pict>
            </w:r>
            <w:r w:rsidR="00F00CFB" w:rsidRPr="00F00CFB">
              <w:rPr>
                <w:sz w:val="40"/>
                <w:szCs w:val="40"/>
                <w:u w:val="single"/>
              </w:rPr>
              <w:t>Same</w:t>
            </w:r>
          </w:p>
        </w:tc>
        <w:tc>
          <w:tcPr>
            <w:tcW w:w="3192" w:type="dxa"/>
          </w:tcPr>
          <w:p w:rsidR="00F00CFB" w:rsidRPr="00F00CFB" w:rsidRDefault="00F465BC" w:rsidP="00F00CFB">
            <w:pPr>
              <w:spacing w:after="0" w:line="240" w:lineRule="auto"/>
              <w:jc w:val="center"/>
              <w:rPr>
                <w:sz w:val="40"/>
                <w:szCs w:val="40"/>
                <w:u w:val="single"/>
              </w:rPr>
            </w:pPr>
            <w:r>
              <w:rPr>
                <w:noProof/>
                <w:sz w:val="40"/>
                <w:szCs w:val="40"/>
                <w:u w:val="single"/>
              </w:rPr>
              <w:pict>
                <v:shape id="_x0000_s1044" style="position:absolute;left:0;text-align:left;margin-left:1.65pt;margin-top:23.35pt;width:130.5pt;height:39pt;z-index:251608576;mso-position-horizontal-relative:text;mso-position-vertical-relative:text" coordorigin="8229,19711" coordsize="4604,1377" path="m8493,19738v-13,-41,-31,-27,-79,-27c8375,19711,8337,19719,8308,19738v-37,24,-75,65,-79,106c8226,19876,8276,19893,8308,19897v49,6,93,1,132,26c8481,19950,8506,19980,8546,20003v39,22,112,59,132,105c8694,20144,8705,20170,8705,20214v,40,-46,68,-80,79c8575,20309,8530,20278,8493,20267v-49,-15,-94,-19,-132,-53c8312,20170,8336,20148,8387,20135em9075,20055v-5,-10,-42,-21,-79,c8965,20073,8946,20131,8916,20161v-27,27,-48,70,-52,106c8858,20320,8876,20331,8890,20373v14,43,67,27,106,53c9045,20458,9076,20468,9128,20426v27,-27,35,-35,53,-53em9075,20055v326,55,333,81,503,80c9561,20085,9522,20102,9499,20108v-44,11,-94,8,-133,27c9321,20157,9308,20210,9287,20241v-17,24,-48,68,-27,105c9283,20386,9354,20396,9393,20399v63,5,85,-10,132,-26c9555,20363,9573,20336,9578,20293v,-9,,-17,,-26c9608,20307,9604,20322,9604,20373v,64,-16,137,27,185c9669,20600,9672,20586,9710,20558em9895,19870v,129,-6,249,-26,371c9859,20300,9847,20370,9843,20426v-3,52,-15,118,26,132em10239,20346v17,-67,18,-44,,-79c10215,20220,10221,20214,10160,20214v-48,,-63,32,-79,53c10045,20313,10028,20312,10028,20373v,48,-7,69,26,106c10086,20515,10115,20505,10160,20505v29,,75,-44,79,-53c10252,20426,10259,20374,10266,20346v-45,60,-19,49,,106c10277,20486,10282,20527,10292,20558v,26,,35,27,26c10334,20579,10389,20535,10398,20505v17,-61,48,-95,53,-159c10455,20303,10475,20277,10504,20267v,53,-12,63,-26,106c10466,20411,10455,20469,10451,20505v-4,32,-12,82,,53c10466,20519,10474,20486,10504,20452v30,-34,31,-73,53,-106c10566,20332,10634,20243,10636,20241v44,-29,127,15,159,26c10837,20281,10805,20279,10848,20293em11007,20373v96,,182,-1,264,26c11299,20408,11347,20399,11377,20399em11007,20373v46,129,26,238,132,238c11188,20611,11201,20633,11245,20638v81,9,145,-7,211,-27c11503,20597,11491,20618,11536,20584em11007,20373v123,-62,247,-124,370,-186c11334,20209,11397,20212,11430,20241v43,39,90,63,132,105c11589,20373,11710,20448,11721,20479v15,42,27,86,27,132c11748,20670,11740,20663,11721,20690v-19,26,-66,103,-79,132c11624,20862,11601,20914,11589,20955v-11,37,,94,,132em12039,20373v,26,,53,,79c12093,20471,12044,20483,12039,20532v-8,69,-8,102,-27,158c11996,20736,11986,20767,11986,20822v,9,,18,,27em12039,20373v34,11,41,84,52,132c12103,20560,12104,20609,12118,20664v13,49,39,91,53,132c12186,20840,12213,20828,12250,20796v39,-34,42,-90,80,-132c12362,20629,12393,20531,12409,20479v14,-46,39,-92,53,-133c12473,20313,12499,20300,12488,20267v-9,-9,-17,-17,-26,-26em12594,20611v43,21,-20,23,-26,79c12563,20733,12541,20747,12541,20796v,4,26,105,27,106c12592,20922,12639,20928,12674,20928v56,,65,-13,105,-53c12819,20835,12832,20826,12832,20770v,-48,7,-69,-26,-106c12770,20624,12724,20638,12674,20638v-63,,-61,-7,-106,26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46" style="position:absolute;left:0;text-align:left;margin-left:45.9pt;margin-top:66.1pt;width:2.3pt;height:5.3pt;z-index:251610624;mso-position-horizontal-relative:text;mso-position-vertical-relative:text" coordorigin="9790,21219" coordsize="80,187" path="m9790,21405v56,-132,83,-253,79,-159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KQBHQIKEgEgAGgMAAAAAADAAAAAAAAARljPVIrml8VPjwb4utLhmyIDIWQGPoBED/AAAEgRRP8B&#10;RTUbAgCt/0Y1GwIArf9XDQAAAAUDOAtlGSAyCQD+/wMBqd4DRTMJAP7/AwFBHKdEOAgA/g8Bx/Mm&#10;QhKrqlM/tcIePwopDIfyV/eSj/H4AIf34Se/nvg1ACqAgv4Lk/guUAAKABEgMCc0r+7v0AH=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48" style="position:absolute;left:0;text-align:left;margin-left:27.15pt;margin-top:54.85pt;width:100.55pt;height:44.25pt;z-index:251612672;mso-position-horizontal-relative:text;mso-position-vertical-relative:text" coordorigin="9128,20822" coordsize="3547,1562" path="m9419,20822v41,14,27,32,27,80c9446,20981,9433,21049,9419,21113v-18,83,26,169,-26,238c9393,21308,9386,21266,9340,21246v-40,-18,-105,2,-132,26c9173,21303,9133,21333,9128,21378v-5,47,-4,72,27,106c9193,21527,9188,21557,9260,21564v55,6,77,21,133,26c9406,21591,9485,21572,9499,21564v26,-15,34,-56,52,-80em9790,21405v,50,-19,67,-27,105c9751,21566,9751,21613,9737,21669v-14,55,8,53,53,53em9790,21405v97,-9,194,-18,291,-27c10081,21465,10070,21543,10054,21616v-12,55,-11,85,-26,132c10006,21815,10050,21702,10054,21696v22,-33,33,-77,53,-106c10134,21551,10149,21521,10186,21484v28,-28,81,-51,106,c10317,21535,10310,21528,10372,21564em10504,21748v64,,101,-11,132,-26c10675,21703,10665,21701,10689,21669v23,-30,38,-80,,-105c10662,21546,10571,21563,10557,21590v-33,65,-19,59,,132c10570,21772,10576,21816,10610,21854v25,29,71,91,106,106c10746,21960,10757,21963,10769,21986v59,-44,59,-9,105,-79em11139,21696v,-27,,-36,26,-27c11111,21669,11103,21681,11060,21696v-54,18,-43,37,-80,79c10961,21797,10935,21847,10954,21881v23,42,70,64,106,79c11116,21983,11135,21986,11192,21986v39,,52,-25,79,-52em11139,21696v150,-132,300,-265,450,-397c11556,21342,11539,21402,11536,21457v-3,58,-34,129,-53,186c11457,21722,11460,21805,11430,21881v-22,56,-26,74,-26,132em11139,21696v470,-123,82,-53,238,-53c11436,21643,11483,21636,11536,21669v55,34,117,45,185,53em11906,21696v-9,,-17,,-26,c11869,21737,11840,21763,11827,21802v-14,44,-40,89,-53,132c11762,21974,11748,21993,11748,22040em11906,21696v4,-95,-15,-205,53,-239c11968,21457,11977,21457,11986,21457em11906,21696v150,,221,-62,212,26c12107,21764,12091,21780,12091,21828v,84,5,141,27,212c12135,22094,12149,22087,12171,22119v23,33,34,39,79,c12293,22082,12316,22041,12330,21986v8,-30,35,-109,26,-132c12352,21843,12305,21750,12303,21748v-44,-30,-147,10,-159,27c12121,21799,12112,21804,12118,21828em12515,21960v-11,31,-46,46,-80,80c12404,22071,12393,22090,12383,22119v35,-36,71,-56,105,-79c12527,22014,12551,21974,12594,21960v40,-13,23,-26,80,-26c12674,22047,12665,22145,12647,22251v-8,47,-17,87,-26,132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51" style="position:absolute;left:0;text-align:left;margin-left:3.9pt;margin-top:89.35pt;width:130.55pt;height:33.05pt;z-index:251615744;mso-position-horizontal-relative:text;mso-position-vertical-relative:text" coordorigin="8308,22040" coordsize="4605,1165" path="m8308,22093v,53,12,63,26,106c8346,22234,8350,22272,8361,22304v11,33,16,75,26,106c8401,22454,8402,22522,8414,22569v11,41,26,59,26,106c8440,22707,8468,22719,8493,22728v12,-37,37,-32,53,-80c8555,22621,8559,22567,8573,22542v32,-58,67,-86,79,-159c8664,22314,8667,22234,8705,22172v22,-37,48,-62,53,-106c8763,22024,8763,22024,8758,22066v-5,43,1,46,26,79em8943,22489v,-33,27,-44,53,-52em8943,22489v36,331,27,81,-27,186c8916,22684,8916,22692,8916,22701v59,,80,-14,106,-26c9044,22665,9107,22655,9128,22648v42,-14,27,-41,53,-79c9205,22534,9229,22506,9234,22463v,-26,,-35,,-53c9184,22410,9166,22403,9128,22437v-37,33,-71,70,-106,105c8972,22592,8949,22604,8943,22675v-4,47,-5,71,26,105c9010,22826,9047,22857,9102,22886v66,35,94,31,158,53c9350,22970,9318,22965,9393,22939v49,-17,62,14,106,-26c9530,22885,9542,22871,9551,22834em9790,22489v-37,-12,-32,-36,-80,-52c9661,22421,9634,22458,9604,22489v-42,42,-64,82,-79,133c9514,22658,9477,22710,9499,22754v24,48,41,55,79,80c9658,22887,9676,22887,9763,22913v72,21,69,38,132,em9790,22489v115,-123,229,-247,344,-370c10123,22161,10107,22177,10107,22225v,35,-15,119,-26,158c10064,22442,10047,22513,10028,22569v-14,40,-11,126,-27,159c9987,22756,9934,22827,10001,22780em9790,22489v197,-127,59,-79,158,-79c10009,22410,10031,22433,10081,22463v67,39,110,53,185,53c10275,22516,10283,22516,10292,22516em10425,22489v-14,-28,-43,-6,-80,27c10304,22552,10299,22585,10266,22622v-37,41,-48,75,-53,132c10209,22807,10210,22813,10239,22834v54,40,19,52,106,52c10382,22886,10424,22858,10451,22834v48,-42,57,-79,79,-133c10553,22644,10557,22628,10557,22569v,-54,-45,-50,-79,-80c10448,22463,10387,22443,10345,22463v-26,13,-109,78,-106,106c10241,22593,10266,22611,10266,22648em10742,22569v-6,25,-14,84,-26,106c10698,22707,10681,22753,10663,22780v-27,40,-61,42,-80,80c10583,22886,10583,22895,10557,22886v40,-13,18,-39,53,-79c10644,22768,10658,22736,10689,22701v18,-20,81,-68,106,-79c10817,22612,10871,22578,10901,22595v36,20,26,47,26,80em11139,22701v37,,12,-9,,27em11139,22701v-136,407,-178,302,-26,265em11139,22701v150,-35,300,-71,450,-106c11548,22609,11562,22627,11562,22675v,56,-21,75,-26,132c11532,22854,11514,22871,11509,22913v-3,27,-6,92,-26,105c11456,23018,11447,23018,11483,23018v,-77,9,-114,26,-184c11517,22801,11520,22730,11536,22701v18,-33,70,-90,79,-106c11615,22565,11618,22553,11642,22542v30,41,26,55,26,106c11668,22676,11671,22786,11668,22807v-8,49,-26,97,-26,159c11642,23032,11631,23050,11642,23045v9,,17,,26,em11827,22834v19,56,33,1,79,26c11956,22887,11915,22860,11986,22860v,-40,17,-110,-27,-132c11941,22719,11862,22762,11853,22780v-28,55,13,144,27,186c11891,22999,11920,23054,11959,23072v27,12,76,,106,em12224,22886v10,30,19,49,53,53c12330,22945,12336,22940,12356,22913v29,-38,18,-41,53,-53c12397,22825,12366,22828,12356,22807v,-27,,-36,-26,-27c12316,22821,12270,22805,12250,22834v-25,37,-26,83,-26,132c12224,23012,12264,23033,12277,23072v8,24,70,89,106,105c12427,23196,12457,23161,12488,23151v9,,18,,27,em12224,22886v176,-97,353,-194,529,-291c12753,22656,12743,22678,12726,22728v-29,86,4,204,-26,264c12700,23001,12700,23009,12700,23018v-39,-13,-23,-26,-79,-26c12564,22992,12568,23027,12568,23072v,39,24,75,53,79c12669,23157,12701,23191,12753,23204v61,16,88,-12,132,-27c12894,23177,12903,23177,12912,2317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53" style="position:absolute;left:0;text-align:left;margin-left:76.65pt;margin-top:135.85pt;width:2.3pt;height:8.25pt;z-index:251617792;mso-position-horizontal-relative:text;mso-position-vertical-relative:text" coordorigin="10874,23680" coordsize="81,292" path="m10954,23971v-144,-508,-122,-327,-53,-238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KkBHQIKGgEgAGgMAAAAAADAAAAAAAAARljPVIrml8VPjwb4utLhmyIDIWQGPoBED/AAAEgRRP8B&#10;RTUbAgCt/0Y1GwIArf9XDQAAAAUDOAtlGSAyCQD+/wMBqd4DRTMJAP7/AwFBHKdEOAgA/g8Bx/Mm&#10;QhKrqlM/tcIePwouC4fyr/eVr/HwCfCH+ABx4+ACAj4igVSqlSCC/guT+C5QAAoAESAABvC37u/Q&#10;Ae==&#10;" annotation="t"/>
                </v:shape>
              </w:pict>
            </w:r>
            <w:r>
              <w:rPr>
                <w:noProof/>
                <w:sz w:val="40"/>
                <w:szCs w:val="40"/>
                <w:u w:val="single"/>
              </w:rPr>
              <w:pict>
                <v:shape id="_x0000_s1054" style="position:absolute;left:0;text-align:left;margin-left:58.65pt;margin-top:127.6pt;width:81.05pt;height:32.3pt;z-index:251618816;mso-position-horizontal-relative:text;mso-position-vertical-relative:text" coordorigin="10239,23389" coordsize="2859,1139" path="m10583,23389v,119,5,239,-26,344c10541,23788,10578,23921,10557,23892v-27,-36,-56,-36,-79,-53c10418,23794,10429,23820,10372,23839v-28,9,-90,21,-106,53c10248,23927,10252,23906,10239,23945v31,30,68,67,106,79c10451,24058,10587,24017,10689,24050v28,9,76,,106,em10954,23971v-11,42,-27,58,-27,106c10927,24119,10901,24135,10901,24183v,35,,71,,106em10954,23971v79,-53,159,-106,238,-159c11192,23894,11185,23948,11165,24024v-19,76,-7,161,-26,238c11139,24289,11139,24297,11139,24315v-57,-19,-13,-38,,-79c11150,24201,11154,24162,11165,24130v13,-38,46,-98,53,-132c11230,23941,11232,23910,11271,23866v32,-36,30,-64,80,-80c11399,23770,11415,23791,11430,23812v27,37,26,34,26,80em11430,24077v33,25,64,48,106,53c11591,24136,11605,24115,11642,24077v52,-53,12,-53,,-79c11624,23960,11614,23971,11562,23971v-38,,-37,31,-53,53c11476,24067,11483,24102,11483,24156v,47,40,67,53,106c11546,24293,11571,24310,11615,24315v61,7,85,-24,133,-53c11765,24253,11783,24245,11800,24236em11986,23971v-43,-14,-11,-12,-53,-26c11888,23978,11881,23983,11853,24024v-28,42,-26,54,-26,106c11827,24148,11878,24197,11906,24209v13,6,100,30,106,27c12040,24223,12066,24202,12091,24183em11986,23971v405,-424,370,-572,370,-344c12347,23673,12343,23741,12330,23786v-25,84,-49,148,-53,238c12273,24099,12250,24157,12250,24236v,45,-26,78,-26,132em11986,23971v88,-42,161,-122,238,-53c12278,23967,12322,24014,12383,24050v46,24,58,28,79,54em12621,23998v-24,-24,-29,-33,-53,-27c12568,24049,12544,23991,12515,24050v-11,23,-48,81,-53,106c12451,24207,12435,24236,12435,24289v,10,,97,,26em12621,23998v-20,-204,-86,-186,26,-186em12621,23998v53,17,105,35,158,52c12769,24093,12739,24117,12726,24156v-13,39,-26,60,-26,106c12700,24324,12694,24339,12700,24395v4,39,21,75,53,79c12788,24478,12840,24484,12859,24447v17,-33,70,-96,79,-132c12952,24260,12976,24212,12965,24156v-6,-31,-43,-115,-80,-132c12842,24005,12756,24023,12726,24050v-24,24,-32,30,-26,54em13018,24130v-25,8,-42,44,-53,79c12952,24250,12942,24258,12938,24289v-6,45,-12,10,-26,53c12940,24313,12982,24252,13018,24236v29,-13,34,-44,52,-53c13079,24183,13088,24183,13097,24183v,63,-11,84,-27,132c13056,24356,13055,24430,13044,24474v,27,,35,,53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" annotation="t"/>
                </v:shape>
              </w:pict>
            </w:r>
            <w:r w:rsidR="00F00CFB" w:rsidRPr="00F00CFB">
              <w:rPr>
                <w:sz w:val="40"/>
                <w:szCs w:val="40"/>
                <w:u w:val="single"/>
              </w:rPr>
              <w:t>Different</w:t>
            </w:r>
          </w:p>
        </w:tc>
        <w:tc>
          <w:tcPr>
            <w:tcW w:w="3192" w:type="dxa"/>
          </w:tcPr>
          <w:p w:rsidR="00F00CFB" w:rsidRPr="00F00CFB" w:rsidRDefault="00F00CFB" w:rsidP="00F00CFB">
            <w:pPr>
              <w:spacing w:after="0" w:line="240" w:lineRule="auto"/>
              <w:jc w:val="center"/>
              <w:rPr>
                <w:sz w:val="40"/>
                <w:szCs w:val="40"/>
                <w:u w:val="single"/>
              </w:rPr>
            </w:pPr>
            <w:r w:rsidRPr="00F00CFB">
              <w:rPr>
                <w:noProof/>
                <w:sz w:val="40"/>
                <w:szCs w:val="4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86.35pt;width:159pt;height:0;z-index:251593216;mso-position-horizontal-relative:text;mso-position-vertical-relative:text" o:connectortype="straight"/>
              </w:pict>
            </w:r>
            <w:r w:rsidR="00F465BC">
              <w:rPr>
                <w:noProof/>
                <w:sz w:val="40"/>
                <w:szCs w:val="40"/>
                <w:u w:val="single"/>
              </w:rPr>
              <w:pict>
                <v:shape id="_x0000_s1043" style="position:absolute;left:0;text-align:left;margin-left:34.05pt;margin-top:39.85pt;width:.75pt;height:6.8pt;z-index:251607552;mso-position-horizontal-relative:text;mso-position-vertical-relative:text" coordorigin="15002,20293" coordsize="27,240" path="m15028,20532v-9,-80,-17,-159,-26,-239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KMBHQIGFgEgAGgMAAAAAADAAAAAAAAARljPVIrml8VPjwb4utLhmyIDIWQGPoBED/AAAEgRRP8B&#10;RTUbAgCt/0Y1GwIArf9XDQAAAAUDOAtlGSAyCQD+/wMBqd4DRTMJAP7/AwFBHKdEOAgA/g8Bx/Mm&#10;QhKrqlM/tcIePwooC4bz5fefP++AAIf3iSe9CXhfgACC/guT+C5QAAoAESBgw9bH7u/QAe==&#10;" annotation="t"/>
                </v:shape>
              </w:pict>
            </w:r>
            <w:r w:rsidR="00F465BC">
              <w:rPr>
                <w:noProof/>
                <w:sz w:val="40"/>
                <w:szCs w:val="40"/>
                <w:u w:val="single"/>
              </w:rPr>
              <w:pict>
                <v:shape id="_x0000_s1045" style="position:absolute;left:0;text-align:left;margin-left:9.3pt;margin-top:30.1pt;width:196.55pt;height:47.25pt;z-index:251609600;mso-position-horizontal-relative:text;mso-position-vertical-relative:text" coordorigin="14129,19949" coordsize="6933,1668" path="m14684,19949v,55,12,62,27,106c14728,20106,14728,20221,14737,20267v28,145,12,373,-26,503c14702,20799,14711,20845,14711,20875em14764,20532v-35,-35,-56,-62,-80,-80c14648,20425,14620,20386,14579,20373v-41,-13,-49,-23,-80,-27c14421,20336,14351,20354,14288,20373v-54,16,-59,7,-106,53c14141,20466,14129,20475,14129,20532v,53,-10,92,26,132c14199,20713,14213,20731,14261,20770v43,34,83,69,132,79c14455,20862,14485,20875,14552,20875v74,,123,-6,185,-26c14764,20849,14772,20849,14790,20849em15028,20532v,73,-9,116,-26,184c14987,20778,15002,20864,15002,20928v26,,35,,26,-26em15028,20532v379,-91,564,47,556,-159c15512,20373,15459,20380,15399,20399v-29,9,-49,20,-53,53c15341,20489,15395,20539,15425,20558v64,40,128,82,185,132c15653,20728,15746,20797,15769,20849v25,57,-16,139,-26,159c15729,21036,15708,21056,15663,21061v-44,5,-68,-41,-105,-53c15512,20993,15496,20947,15452,20928v-9,,-18,,-27,em16219,20055v,61,-16,110,-26,159c16180,20282,16177,20360,16166,20426v-12,72,-41,141,-53,212c16101,20706,16109,20761,16087,20822v-15,41,-47,120,-53,133c16030,20964,16034,21080,16034,21008em15849,20452v8,-31,18,-48,26,-79c15921,20373,15915,20384,15928,20346v61,-9,94,-26,159,-26c16150,20320,16187,20297,16245,20293v122,-8,248,,371,c16616,20267,16616,20258,16642,20267em16510,20690v-12,-35,-42,-31,-53,-52c16438,20601,16430,20611,16378,20611v-39,,-68,46,-80,79c16288,20720,16274,20767,16272,20796v-6,87,2,165,26,238c16313,21079,16349,21061,16404,21061v30,,72,-42,80,-53c16504,20981,16526,20904,16536,20875v14,-42,,-114,,-159c16536,20790,16545,20832,16563,20902v10,41,20,126,53,159c16631,21076,16646,21080,16669,21087em16801,20796v,82,-3,143,-26,212c16764,21042,16764,21118,16748,21087v-15,-28,15,-89,27,-106c16809,20930,16807,20897,16854,20849v33,-34,42,-68,79,-106c16962,20713,16980,20714,17013,20690v13,53,26,69,26,132c17039,20878,17016,20908,17013,20955v-3,47,-20,206,26,212c17048,21167,17057,21167,17066,21167em17357,20796v14,-42,12,-10,26,-53c17348,20755,17350,20781,17304,20796v-2,1,-74,60,-80,79c17204,20939,17238,20953,17198,21008v33,44,37,52,79,79c17317,21113,17348,21121,17383,21140v61,34,27,35,106,em17357,20796v171,30,234,53,370,53c17762,20849,17798,20849,17833,20849v,-54,-12,-62,-27,-106c17793,20704,17770,20678,17727,20664v-40,-13,-78,2,-106,26c17581,20725,17595,20772,17595,20822v,51,31,113,53,159c17670,21028,17695,21077,17727,21113v28,32,69,68,106,80c17886,21210,17925,21180,17965,21167v9,,18,,27,em18521,20320v-32,10,-45,22,-80,53c18404,20406,18394,20461,18362,20505v-29,39,-67,133,-79,185c18267,20760,18238,20852,18256,20928v14,57,46,136,80,185c18361,21149,18407,21166,18441,21193em18759,20584v-55,,-56,16,-79,27c18655,20623,18608,20634,18600,20638v-26,,-35,,-26,26c18584,20694,18619,20733,18653,20770v36,40,109,52,132,105c18800,20910,18807,20923,18838,20955v-12,35,-42,32,-53,53c18766,21044,18757,21034,18706,21034v-48,,-69,7,-106,-26c18591,20999,18583,20990,18574,20981em19076,20849v-30,-31,-67,-67,-105,-79c18932,20757,18881,20785,18865,20822v-13,29,14,87,26,106c18919,20969,18953,21018,18997,21034v43,15,80,48,132,53c19138,21087,19147,21087,19156,21087em19076,20849v292,,433,132,424,-27c19459,20792,19445,20796,19394,20796v-38,,-78,7,-106,26c19262,20840,19237,20883,19235,20902v-5,42,11,87,53,106c19348,21035,19455,20995,19500,20981v27,-8,73,-40,79,-53c19579,20902,19579,20893,19606,20902v-31,40,-27,54,-27,106c19579,21057,19601,21070,19606,21113v5,45,13,44,53,54em19923,20399v,-26,,-35,27,-26c19950,20459,19937,20531,19923,20611v-13,77,-22,162,-26,238c19895,20884,19866,21010,19870,21034v24,24,33,29,27,53em20214,20981v17,-5,69,-42,53,-79c20255,20873,20221,20811,20188,20796v-44,-19,-75,16,-106,26c20051,20832,20034,20858,20029,20902v-6,51,-5,93,26,132c20084,21070,20088,21098,20135,21113v53,17,92,-13,132,-26c20308,21074,20291,21027,20320,21008v9,,17,,26,c20346,21061,20319,21219,20373,21246v9,,17,,26,em20558,20955v-25,33,-48,65,-53,106c20501,21094,20450,21154,20479,21113v21,-30,64,-71,79,-105c20575,20969,20620,20941,20638,20902v18,-40,40,-27,79,-53c20767,20815,20720,20832,20770,20849em20558,20955v242,-163,311,-388,476,-265c21051,20757,21061,20764,21061,20849v,109,-18,187,-53,291c20973,21242,20898,21327,20823,21405v-106,110,-215,142,-344,21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" annotation="t"/>
                </v:shape>
              </w:pict>
            </w:r>
            <w:r w:rsidR="00F465BC">
              <w:rPr>
                <w:noProof/>
                <w:sz w:val="40"/>
                <w:szCs w:val="40"/>
                <w:u w:val="single"/>
              </w:rPr>
              <w:pict>
                <v:shape id="_x0000_s1052" style="position:absolute;left:0;text-align:left;margin-left:7.8pt;margin-top:100.6pt;width:163.55pt;height:36.75pt;z-index:251616768;mso-position-horizontal-relative:text;mso-position-vertical-relative:text" coordorigin="14076,22437" coordsize="5769,1297" path="m14340,22437v,61,10,83,27,132c14413,22704,14376,23005,14340,23124v-10,32,,234,,186c14340,23301,14340,23292,14340,23283em14261,23018v-35,,-71,,-106,c14144,23052,14136,23061,14102,23072v,50,-22,91,-26,105c14061,23236,14091,23263,14102,23310v41,13,23,26,80,26c14235,23336,14245,23324,14288,23310v54,-18,297,,264,em14711,22992v,38,-31,137,-27,159c14692,23197,14684,23244,14684,23310v,61,10,83,27,132c14711,23469,14711,23478,14711,23442em14711,22992v159,-62,317,-123,476,-185c15141,22807,15118,22831,15108,22834v-37,10,-111,8,-133,52c14962,22911,14930,22924,14923,22939v,9,,18,,27c14962,22995,14990,23007,15028,23045v32,33,72,31,106,53c15165,23118,15211,23153,15214,23177v5,41,36,32,52,80c15279,23295,15307,23326,15319,23363v16,50,-3,89,-26,106c15235,23512,15249,23476,15187,23469v-46,-5,-65,-17,-106,-27em15690,23151v,58,-17,87,-27,132c15641,23384,15655,23508,15637,23601v-6,30,,74,,106em15716,23124v,-9,,-17,,-26c15784,23115,15800,23164,15849,23204v69,56,130,93,185,159c16056,23390,16116,23391,16087,23442v-19,34,-45,36,-80,53c15965,23516,15931,23479,15901,23469v-26,,-35,,,em16351,22622v,49,24,63,27,106c16392,22918,16386,23138,16351,23310v-11,53,-15,172,27,185em16854,23177v-19,-57,-38,-13,-79,c16724,23194,16664,23188,16616,23204v-42,14,-74,28,-80,79c16529,23343,16547,23368,16563,23415v15,43,26,74,79,80c16697,23501,16761,23505,16801,23469v39,-35,100,-83,106,-133c16911,23304,16961,23243,16933,23283v-42,60,-7,43,,106c16938,23431,16991,23420,17013,23469v15,34,13,23,53,52em17357,23177v-27,,-35,,-53,c17293,23210,17259,23222,17224,23257v-35,34,-26,59,-26,106c17198,23416,17210,23426,17224,23469v,9,,17,,26c17266,23505,17283,23521,17330,23521v43,,136,20,159,-26c17489,23486,17489,23478,17489,23469em17621,23310v22,-17,73,-50,80,-53c17737,23239,17727,23228,17727,23177v,-32,-27,-44,-53,-53c17643,23148,17587,23162,17568,23204v-19,43,-26,79,-26,132c17542,23392,17519,23506,17568,23548v22,19,62,39,80,53c17706,23644,17697,23620,17754,23601v32,-11,67,-3,79,-27c17833,23565,17833,23557,17833,23548em18045,23231v-31,30,-67,68,-80,105c17950,23381,17916,23380,17912,23415v-6,44,-21,70,-53,80c17884,23487,17900,23451,17912,23415v14,-44,42,-93,53,-132c17981,23227,17978,23196,18018,23151v28,-32,28,-45,53,-79c18092,23079,18117,23118,18124,23151v20,96,5,196,26,291c18150,23451,18150,23460,18150,23469v9,-26,10,-49,27,-80c18197,23353,18239,23322,18256,23283v16,-37,35,-55,53,-79c18333,23180,18342,23175,18336,23151v30,45,,12,,80c18336,23301,18325,23325,18309,23389v-19,73,9,153,27,212c18336,23627,18336,23636,18362,23627em18547,23363v41,-10,64,-45,80,-53c18654,23297,18675,23292,18680,23257v,-26,,-35,,-53c18641,23204,18603,23212,18574,23231v-37,25,-35,56,-53,79c18496,23342,18474,23423,18494,23469v22,52,36,88,80,132c18604,23631,18643,23667,18680,23680v52,18,64,-19,79,-27c18789,23653,18800,23650,18812,23627em18891,23231v,52,-12,63,-26,105c18851,23380,18825,23418,18812,23469v,30,-3,41,-27,52c18802,23499,18857,23441,18865,23415v19,-66,53,-73,79,-132c18954,23259,18985,23210,18997,23204v9,,18,,27,c18989,23251,18997,23274,18997,23336v,98,4,174,27,265c19034,23640,19041,23670,19050,23707em19447,22913v26,,35,,53,c19490,22950,19454,22984,19447,23018v-15,74,-22,142,-53,213c19363,23303,19345,23391,19341,23469v-5,83,6,142,27,211c19377,23711,19404,23730,19447,23733v109,8,224,4,317,-26c19784,23700,19822,23707,19844,23707em19235,23204v14,-41,32,-27,80,-27c19387,23177,19434,23174,19500,23204v72,33,146,69,211,106c19729,23319,19746,23327,19764,23336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" annotation="t"/>
                </v:shape>
              </w:pict>
            </w:r>
            <w:r w:rsidR="00F465BC">
              <w:rPr>
                <w:noProof/>
                <w:sz w:val="40"/>
                <w:szCs w:val="40"/>
                <w:u w:val="single"/>
              </w:rPr>
              <w:pict>
                <v:shape id="_x0000_s1055" style="position:absolute;left:0;text-align:left;margin-left:96.3pt;margin-top:145.6pt;width:96.05pt;height:33pt;z-index:251619840;mso-position-horizontal-relative:text;mso-position-vertical-relative:text" coordorigin="17198,24024" coordsize="3388,1165" path="m17463,24024v-48,12,-69,43,-106,80c17313,24148,17288,24188,17251,24236v-36,47,-53,72,-53,132c17198,24424,17187,24459,17224,24501v41,45,80,77,133,105c17410,24633,17427,24642,17463,24659em17780,24156v-39,14,-26,33,-26,80c17754,24333,17744,24418,17727,24501v-14,66,-12,190,27,238c17763,24748,17771,24756,17780,24765em18124,24289v-9,,-17,,-26,c18086,24336,18054,24382,18018,24421v-50,55,-86,105,-132,159c17840,24634,17791,24679,17754,24739v-28,47,-27,57,-27,105em18283,24474v52,,65,4,106,-27em18283,24474v324,-217,142,-61,238,-185c18473,24289,18452,24282,18415,24315v-37,33,-71,71,-106,106c18282,24448,18244,24518,18230,24553v-22,55,23,118,53,159c18322,24765,18395,24858,18441,24898v26,22,151,99,186,79c18627,24968,18627,24959,18627,24950em18971,24474v-49,,-63,22,-106,27c18848,24503,18808,24514,18785,24527v-35,19,-37,60,-52,79c18724,24615,18715,24624,18706,24633v22,28,64,72,79,106c18805,24786,18860,24812,18918,24818v47,5,76,26,132,26c19116,24844,19134,24855,19129,24844v,-26,,-35,-26,-26em19447,24104v32,,,-2,,52c19447,24218,19420,24274,19420,24342v,82,-26,151,-26,238c19394,24647,19368,24690,19368,24765v,26,,35,,53em19209,24395v69,-18,42,-22,106,c19365,24412,19427,24416,19473,24447v37,25,89,51,133,54c19640,24503,19677,24501,19711,24501v14,-43,13,-11,27,-54c19764,24447,19773,24447,19764,24421em19764,24553v,-73,4,46,,53c19750,24632,19718,24674,19738,24712v19,35,67,60,79,79c19820,24796,19869,24853,19897,24818v9,-11,71,-52,79,-79c19989,24692,20003,24656,20003,24606v,-36,-29,-78,-53,-105c19925,24474,19879,24451,19844,24447v-45,-5,-69,41,-106,54c19729,24501,19720,24501,19711,24501em20108,24527v,59,-21,37,-26,79c20076,24652,20042,24671,20029,24712v-1,3,-23,77,-26,79c19994,24791,19985,24791,19976,24791v43,-14,28,-41,53,-79c20053,24675,20081,24636,20108,24606v18,-21,58,-68,80,-79c20222,24510,20215,24501,20267,24501v30,,42,2,53,26em20505,24209v42,14,50,50,53,106c20565,24432,20585,24539,20585,24659v,135,-21,262,-106,371c20411,25117,20341,25152,20241,25188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" annotation="t"/>
                </v:shape>
              </w:pict>
            </w:r>
            <w:r w:rsidRPr="00F00CFB">
              <w:rPr>
                <w:sz w:val="40"/>
                <w:szCs w:val="40"/>
                <w:u w:val="single"/>
              </w:rPr>
              <w:t>Examples</w:t>
            </w:r>
          </w:p>
        </w:tc>
      </w:tr>
    </w:tbl>
    <w:p w:rsidR="00F00CFB" w:rsidRDefault="00F465BC" w:rsidP="00F465BC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lastRenderedPageBreak/>
        <w:t>1Dimensional Displacements</w:t>
      </w:r>
    </w:p>
    <w:p w:rsidR="00F465BC" w:rsidRDefault="00F465BC" w:rsidP="00F465BC">
      <w:pPr>
        <w:rPr>
          <w:sz w:val="40"/>
          <w:szCs w:val="40"/>
        </w:rPr>
      </w:pPr>
      <w:r w:rsidRPr="00F465BC">
        <w:rPr>
          <w:sz w:val="40"/>
          <w:szCs w:val="40"/>
          <w:u w:val="single"/>
        </w:rPr>
        <w:t>Distance:</w:t>
      </w:r>
      <w:r>
        <w:rPr>
          <w:sz w:val="40"/>
          <w:szCs w:val="40"/>
        </w:rPr>
        <w:t xml:space="preserve"> “How far you have travelled”. It is the total length of a person’s trip from where they started.</w:t>
      </w:r>
    </w:p>
    <w:p w:rsidR="00F465BC" w:rsidRDefault="00F465BC" w:rsidP="00F465BC">
      <w:pPr>
        <w:rPr>
          <w:sz w:val="40"/>
          <w:szCs w:val="40"/>
        </w:rPr>
      </w:pPr>
      <w:r>
        <w:rPr>
          <w:sz w:val="40"/>
          <w:szCs w:val="40"/>
          <w:u w:val="single"/>
        </w:rPr>
        <w:t>Displacement:</w:t>
      </w:r>
      <w:r>
        <w:rPr>
          <w:sz w:val="40"/>
          <w:szCs w:val="40"/>
        </w:rPr>
        <w:t xml:space="preserve"> “How far someone has travelled from their </w:t>
      </w:r>
      <w:r>
        <w:rPr>
          <w:i/>
          <w:sz w:val="40"/>
          <w:szCs w:val="40"/>
        </w:rPr>
        <w:t>original</w:t>
      </w:r>
      <w:r>
        <w:rPr>
          <w:sz w:val="40"/>
          <w:szCs w:val="40"/>
        </w:rPr>
        <w:t xml:space="preserve"> position”.</w:t>
      </w: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7" style="position:absolute;margin-left:171pt;margin-top:78.05pt;width:120.05pt;height:53.3pt;z-index:251620864" coordorigin="8573,12647" coordsize="4234,1880" path="m9075,13123v,75,6,123,27,185c9111,13335,9075,13399,9075,13440v,74,32,378,-26,397c9049,13777,9028,13803,9022,13758v-7,-51,-68,-84,-79,-106c8929,13624,8909,13604,8864,13599v-34,-4,-82,31,-106,53c8730,13677,8709,13723,8705,13758v-5,46,-4,72,26,106c8773,13911,8815,13934,8864,13970v39,29,107,49,158,53c9099,14028,9145,14017,9208,13996v37,-13,26,-8,26,-53em9499,14102v,-9,,-18,,-27c9499,14172,9490,14258,9472,14340v-15,68,10,107,27,159c9499,14526,9499,14535,9499,14499em8573,12832v20,-62,37,-9,79,c8703,12843,8767,12850,8811,12859v116,25,255,7,370,26c9267,12899,9343,12886,9419,12911v50,16,126,49,106,c9510,12874,9474,12880,9446,12859v-25,-19,-57,-73,-80,-80c9299,12759,9288,12755,9234,12700v-31,-31,-92,-43,-132,-53em9922,13599v28,-7,72,-45,106,-26c10076,13600,10098,13599,10160,13599v77,,116,21,185,27c10389,13630,10434,13626,10478,13626v12,37,14,37,26,em10028,13917v45,33,73,26,132,26c10230,13943,10277,13966,10345,13970v59,3,103,22,159,26c10547,13999,10592,13996,10636,13996em11007,13282v-21,60,-51,-10,-80,26c10906,13335,10898,13349,10848,13361v7,28,22,90,53,106c10938,13486,11018,13536,11060,13546v69,16,124,60,185,106c11272,13672,11338,13728,11351,13758v17,38,-20,91,-53,106c11283,13871,11202,13894,11192,13891v-16,-5,-117,-18,-132,-27c11017,13840,11006,13792,10980,13758em10901,13256v,-27,,-36,,-54c10996,13202,11077,13214,11165,13229v74,13,140,10,212,27c11428,13268,11470,13267,11483,13229em11642,13282v49,,-11,14,-27,26c11591,13326,11572,13384,11589,13414v39,70,128,112,185,159c11823,13614,11898,13688,11933,13732v23,30,68,98,79,132c12025,13904,11996,13953,11959,13970v-45,20,-75,-16,-106,-27c11802,13926,11742,13940,11695,13917v-18,-9,-98,-64,-106,-80c11589,13828,11589,13820,11589,13811em11589,13308v34,-25,91,-48,132,-52c11790,13249,11839,13279,11906,13282v95,4,175,38,265,53c12189,13335,12206,13335,12224,13335em12250,13837v-39,14,-26,33,-26,80c12224,13985,12216,14020,12197,14075v-19,57,,-28,,-52c12197,14003,12241,13875,12250,13864v6,-7,55,-68,80,-79c12349,13777,12373,13737,12409,13758v46,26,53,59,53,106c12462,13925,12452,13947,12435,13996v-19,56,22,-19,27,-26c12485,13939,12500,13882,12541,13864v26,-11,49,-33,80,-53c12683,13770,12666,13794,12700,13811v49,25,62,39,79,106c12791,13965,12806,13991,12806,14049v,53,,106,,1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" annotation="t"/>
          </v:shape>
        </w:pict>
      </w:r>
      <w:r>
        <w:rPr>
          <w:noProof/>
          <w:sz w:val="40"/>
          <w:szCs w:val="40"/>
        </w:rPr>
        <w:pict>
          <v:shape id="_x0000_s1058" style="position:absolute;margin-left:333pt;margin-top:72.8pt;width:198.8pt;height:62.3pt;z-index:251621888" coordorigin="14288,12462" coordsize="7012,2197" path="m14711,13070v,129,4,249,-27,370c14669,13499,14671,13567,14658,13626v-15,66,-9,127,-27,185c14631,13837,14631,13846,14631,13864v13,-4,59,-54,27,-79c14638,13770,14618,13745,14605,13705v-13,-39,-32,-26,-79,-26c14462,13679,14472,13709,14420,13732v-24,11,-90,68,-106,105c14304,13859,14272,13913,14288,13943v17,31,76,70,105,80c14429,14035,14489,14047,14526,14049v71,5,92,-21,158,-26c14740,14018,14737,13991,14737,13943em15002,14023v9,,17,,26,c15028,14095,15014,14149,15002,14208v-14,65,-11,120,-27,185c14963,14440,14969,14488,15002,14499em15002,14023v-130,93,-192,204,-185,106c14842,14123,14901,14115,14923,14102v51,-29,95,-48,158,-53c15101,14047,15168,14033,15187,14023v34,-19,81,3,106,-27c15293,13987,15293,13979,15293,13970em15002,14023v115,26,229,53,344,79c15345,14106,15323,14178,15319,14181v-13,11,-40,71,-53,80c15248,14273,15208,14312,15266,14340v32,16,143,6,159,-26c15439,14287,15449,14255,15452,14234v5,-38,13,-112,-27,-132c15383,14081,15339,14074,15293,14102v-9,9,-18,18,-27,27em15769,14208v,53,-12,63,-26,106c15728,14358,15703,14403,15690,14446v-12,40,-41,68,-53,106c15637,14561,15637,14569,15637,14578em15769,14208v-79,-9,-159,-18,-238,-27c15555,14181,15633,14154,15637,14155v72,10,133,26,212,26c15903,14181,15923,14182,15954,14208em14314,12832v86,,166,12,238,27c14644,12878,14752,12870,14843,12885v70,11,145,15,212,26c15129,12923,15217,12911,15293,12911v-39,-38,-46,-69,-79,-106c15174,12760,15124,12740,15081,12700v-62,-58,-123,-102,-185,-159c14862,12509,14827,12492,14817,12462em16007,13652v35,-25,92,-48,133,-53c16188,13594,16243,13626,16298,13626v41,,147,11,186,26c16526,13669,16512,13679,16563,13679em16060,13837v20,59,38,14,80,c16200,13816,16289,13861,16351,13864v59,3,101,20,159,27em17119,13335v-20,57,-35,,-80,26c17025,13369,16937,13408,16933,13414v-18,26,-16,21,-26,53c16913,13487,16953,13532,16986,13546v38,16,90,39,133,53c17179,13619,17200,13647,17251,13679v40,26,115,77,132,106c17394,13805,17383,13868,17383,13891v-56,,-75,21,-132,26c17214,13920,17147,13905,17119,13891v-32,-32,-47,-44,-80,-54em17066,13335v,-27,,-35,,-53c17142,13301,17112,13303,17198,13282v117,-29,275,,397,em17859,13388v-4,1,-76,22,-79,26c17760,13439,17754,13448,17754,13494v,55,12,65,52,105c17857,13650,17952,13707,17992,13758v19,25,26,70,26,106c18018,13919,18023,13920,17992,13943v-47,35,-70,27,-133,27c17806,13970,17775,13975,17727,13943v-23,-23,-32,-29,-26,-52em17806,13335v,-9,,-18,,-27c17902,13308,17982,13319,18071,13335v79,14,149,-5,212,-27c18292,13308,18300,13308,18309,13308em18680,13652v,61,-10,83,-27,133c18642,13818,18637,13860,18627,13891v-13,40,-27,58,-27,105c18600,14038,18574,14017,18574,14075em18680,13652v-88,53,-177,106,-265,159c18479,13811,18514,13827,18574,13837v61,11,124,24,185,27c18820,13867,18883,13864,18944,13864em19341,13335v,66,-38,68,-53,132c19274,13527,19251,13564,19235,13626v-13,50,-44,108,-53,159c19172,13843,19133,13883,19129,13943v-3,47,-49,111,-26,159c19129,14155,19136,14188,19182,14234v42,42,73,65,133,80c19366,14327,19430,14358,19473,14367v30,6,74,,106,em19526,13891v74,,123,6,185,26c19720,13917,19729,13917,19738,13917em19526,13891v176,-132,353,-265,529,-397c20055,13575,20047,13629,20029,13705v-12,48,-12,112,-26,159c19986,13919,19954,13964,19950,14023v-4,62,-27,91,-27,158c19923,14208,19923,14234,19923,14261em20320,13732v-8,31,-52,76,-53,79c20252,13864,20230,13896,20214,13943v-14,40,-45,94,-53,132c20149,14136,20149,14244,20188,14288v27,31,70,67,106,79c20353,14387,20384,14354,20426,14340v29,-10,95,-40,106,-79c20546,14211,20576,14147,20585,14102v14,-70,-16,-108,-27,-159c20547,13893,20560,13852,20532,13811v-19,-27,-76,-50,-106,-53c20366,13751,20345,13772,20320,13785v-9,,-17,,-26,em20849,13732v-74,,-26,-13,-79,c20722,13744,20739,13776,20770,13811v32,36,40,68,79,106c20891,13958,20953,13980,20981,14023v15,23,33,49,53,79c21050,14126,21082,14171,21061,14208v-19,34,-42,42,-80,53c20913,14280,20849,14252,20796,14234v-54,-18,-49,13,-79,-26c20708,14199,20699,14190,20690,14181em20743,13705v42,-10,59,-26,106,-26c20902,13679,20912,13691,20955,13705v47,16,97,-5,132,-26em20743,13705v808,-1058,58,-253,344,-370c21106,13327,21186,13455,21193,13467v43,71,60,137,80,212c21294,13758,21319,13859,21299,13943v-18,76,-72,167,-106,238c21155,14260,21087,14349,21034,14420v-47,63,-104,110,-158,158c20832,14622,20823,14631,20796,1465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" annotation="t"/>
          </v:shape>
        </w:pict>
      </w:r>
      <w:r>
        <w:rPr>
          <w:noProof/>
          <w:sz w:val="40"/>
          <w:szCs w:val="40"/>
        </w:rPr>
        <w:pict>
          <v:shape id="_x0000_s1068" style="position:absolute;margin-left:-69pt;margin-top:85.55pt;width:159.75pt;height:135pt;z-index:251631104" coordorigin="106,12911" coordsize="5636,4764" path="m185,14472v,93,-28,247,27,318c247,14778,244,14748,265,14737v28,-15,30,-64,53,-79c355,14634,351,14538,370,14578v21,44,11,140,27,186c407,14794,428,14842,476,14816v35,-19,77,-66,80,-79c569,14686,578,14628,582,14578v4,-54,22,-86,27,-132c615,14398,592,14381,635,14367em529,15028v9,,18,,27,c570,14986,568,15018,582,14975v32,-10,63,-58,79,-106c678,14818,714,14764,741,14710v32,-64,71,-124,106,-184c876,14477,899,14408,926,14367v22,-34,29,-47,53,-79c953,14288,944,14288,953,14314em1402,14631v27,,35,,53,c1442,14578,1430,14578,1376,14578v-54,,-62,12,-106,27c1215,14624,1228,14643,1191,14684v-17,19,-74,106,-53,132c1144,14824,1194,14861,1217,14869v7,2,96,-20,106,-26c1333,14837,1397,14774,1402,14764v7,-15,,-176,,-106c1402,14734,1379,14839,1429,14896v50,57,56,12,79,c1517,14896,1526,14896,1535,14896em1667,14578v,100,31,268,-27,345c1640,14868,1652,14860,1667,14816v17,-49,11,-112,26,-158c1710,14605,1695,14585,1720,14552v34,-45,19,-53,79,-53c1829,14499,1841,14502,1852,14526em2011,14658v-11,42,-27,58,-27,106c1984,14816,1972,14827,1958,14869v-11,34,-33,67,,54c1996,14908,1984,14892,1984,14843v,-15,21,-117,27,-133c2027,14670,2059,14651,2064,14605v5,-45,33,-74,79,-79c2152,14526,2161,14526,2170,14526em2011,14658v123,-27,247,-53,370,-80c2369,14615,2339,14609,2328,14631v-14,28,-43,76,-53,106c2263,14772,2263,14876,2302,14896v34,17,26,27,79,27c2430,14923,2444,14891,2461,14869v30,-40,26,-54,26,-105c2487,14705,2470,14675,2461,14631v-12,-56,-11,-97,-80,-105c2351,14526,2340,14529,2328,14552em2593,14526v,87,1,163,26,238c2634,14810,2644,14822,2672,14843v33,25,64,31,80,c2769,14809,2778,14779,2778,14737v,-49,22,-62,27,-106c2813,14564,2774,14675,2778,14684v19,42,40,89,53,132c2841,14849,2834,14884,2858,14896v9,,17,,26,c2925,14882,2912,14853,2937,14816v32,-49,26,-68,26,-132c2963,14615,2976,14553,2937,14499em3228,14526v-28,,-93,8,-106,26c3112,14567,3069,14630,3069,14631v,9,,18,,27c3089,14716,3094,14680,3149,14710v43,24,77,62,105,80c3281,14790,3290,14790,3281,14816v-40,40,-76,88,-132,107c3105,14938,3085,14970,3069,14923em370,15558v,-59,7,-80,-26,-106c319,15432,261,15434,238,15478v-17,33,-46,99,-53,132c176,15656,191,15709,212,15742v26,40,65,27,106,27c362,15769,392,15721,423,15690v35,-35,27,-58,27,-106c450,15507,431,15550,450,15584v23,41,40,89,53,132c518,15763,498,15816,556,15848v32,18,66,27,79,c635,15839,635,15831,635,15822em767,15452v,111,-5,221,27,317c807,15807,819,15882,794,15848v-34,-46,-27,-71,-27,-132c767,15645,751,15558,794,15504v30,-38,41,-67,79,-105c908,15364,931,15372,979,15372v32,,44,28,53,53em1191,15637v39,13,23,26,79,26c1334,15663,1371,15652,1402,15637v47,-23,53,-19,53,-79c1455,15531,1455,15505,1455,15478v-72,,-28,-12,-79,c1328,15490,1306,15521,1270,15558v-40,40,-66,104,-79,158c1185,15741,1221,15834,1244,15848v25,16,126,24,158,27c1425,15877,1513,15860,1535,15848v24,-24,29,-32,53,-26em265,16457v-60,19,-14,61,,106c280,16611,283,16705,291,16748v7,34,-4,111,27,132c344,16880,353,16880,344,16907v39,-13,31,-24,53,-53c446,16789,452,16740,476,16669v23,-67,49,-118,53,-186c532,16439,529,16395,529,16351em265,16457v182,74,358,309,529,212c829,16649,860,16629,873,16589v5,-14,50,-88,27,-106c879,16466,874,16466,847,16457v-8,24,-34,50,-53,79c751,16600,741,16584,741,16669v,60,-14,114,26,159c791,16855,839,16876,873,16880v37,4,80,-9,106,-26c1019,16828,1049,16801,1085,16774em1323,16536v-59,,-36,-21,-79,-26c1199,16505,1179,16520,1164,16563v-10,31,-24,76,-26,106c1132,16751,1168,16779,1191,16854v9,30,37,48,79,53c1328,16914,1387,16917,1429,16880v26,-26,35,-35,53,-52em1667,16139v,95,-10,183,-27,265c1622,16495,1694,16932,1614,16960em1508,16536v48,,63,-23,106,-26c1676,16506,1720,16485,1773,16457v56,-29,105,-64,158,-80c1973,16364,2001,16352,2037,16325em1508,16536v326,36,485,-97,476,80c1944,16629,1955,16658,1931,16695v-28,42,-75,53,-79,106c1846,16878,1845,16867,1852,16933v5,44,38,27,79,27c1995,16960,1983,16950,2011,16907v28,-42,26,-54,26,-106c2037,16760,2057,16665,2011,16642v-54,-27,-78,-29,-132,c1866,16649,1778,16706,1799,16722v27,,35,,53,em2196,16642v-39,14,-26,33,-26,80c2170,16810,2170,16898,2170,16986v39,-13,26,-32,26,-79c2196,16834,2204,16783,2223,16722v14,-47,33,-62,52,-106c2303,16551,2306,16591,2355,16563v31,-18,78,-40,106,c2461,16572,2461,16580,2461,16589em2805,16616v,-27,,-35,,-53c2756,16563,2736,16556,2699,16589v-42,38,-100,46,-106,106c2587,16752,2631,16748,2672,16748v70,,92,36,159,53c2877,16813,2891,16798,2910,16854v13,39,-16,90,-52,106c2809,16982,2785,17007,2725,17012v-43,4,-101,15,-106,-26c2619,16960,2619,16951,2646,16960em106,13256v64,-11,129,-18,185,-27c359,13218,413,13218,476,13203v80,-19,156,-38,238,-53c785,13137,854,13136,926,13124v82,-14,178,-39,265,-54c1262,13058,1330,13056,1402,13044v103,-17,213,-46,318,-53c1820,12984,1916,12970,2011,12965v208,-10,443,-16,635,-27c3055,12915,3464,12911,3863,12911v166,,317,18,476,27c4538,12949,4765,12955,4948,12965v102,6,194,2,291,26c5292,13004,5323,12998,5371,13017v28,11,81,38,106,53c5514,13092,5551,13124,5583,13150v23,18,74,71,79,79c5689,13273,5697,13314,5715,13362v14,39,23,60,26,105c5744,13513,5727,13534,5715,13573v-11,38,-8,71,-26,106c5671,13715,5632,13754,5609,13785v-26,34,-50,80,-79,106c5500,13917,5435,13946,5398,13970v-38,25,-67,36,-106,53c5237,14047,5223,14036,5159,14049v-48,10,-98,22,-158,26c4914,14081,4836,14059,4763,14049v-73,-10,-146,-22,-212,-26c4481,14019,4394,14000,4339,13996v-121,-9,-262,-20,-370,-26c3811,13962,3635,13962,3493,13996v-31,8,-75,14,-106,27c3325,14049,3301,14055,3254,14102v-36,36,-57,65,-79,106c3166,14226,3125,14296,3122,14314v-10,64,6,108,27,158c3167,14516,3200,14538,3228,14578v25,35,60,57,79,80c3339,14697,3365,14727,3387,14764v29,48,36,55,53,105c3455,14912,3465,14954,3466,15002v1,57,-20,84,-26,132c3432,15199,3429,15232,3413,15293v-13,51,-36,89,-53,132c3339,15477,3333,15507,3307,15558v-22,44,-46,90,-79,132c3161,15774,3071,15835,2990,15901v-36,30,-67,48,-106,80c2846,16012,2816,16021,2778,16060v-27,27,-61,49,-79,79c2679,16172,2682,16207,2672,16245v-16,61,-1,58,,106c2673,16414,2681,16431,2699,16483v16,45,34,93,53,133c2773,16660,2813,16705,2831,16748v23,56,38,97,53,159c2895,16954,2904,16985,2910,17039v8,73,-9,127,-26,186c2866,17286,2848,17334,2805,17383v-36,41,-138,106,-186,132c2580,17536,2507,17551,2461,17568v-62,24,-122,38,-186,53c2204,17637,2137,17636,2064,17647v-150,23,-295,27,-450,27c1476,17674,1351,17662,1217,17647v-100,-11,-190,-37,-291,-52c843,17582,767,17565,688,17542v-73,-21,-137,-40,-212,-53c467,17489,459,17489,450,174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" annotation="t"/>
          </v:shape>
        </w:pict>
      </w:r>
      <w:r>
        <w:rPr>
          <w:noProof/>
          <w:sz w:val="40"/>
          <w:szCs w:val="40"/>
        </w:rPr>
        <w:pict>
          <v:shape id="_x0000_s1070" style="position:absolute;margin-left:-42.75pt;margin-top:92.3pt;width:115.5pt;height:23.3pt;z-index:251633152" coordorigin="1032,13150" coordsize="4075,821" path="m1032,13573v,53,16,58,26,79c1068,13674,1078,13737,1085,13758v17,51,33,48,53,79c1151,13856,1187,13897,1217,13837v17,-35,42,-89,53,-132c1280,13663,1293,13611,1296,13573v1,-17,27,-146,27,-79em1746,13599v-10,-29,-19,-49,-53,-53c1639,13539,1630,13559,1588,13573v-54,18,-53,37,-80,79c1469,13712,1475,13739,1482,13785v10,70,7,79,79,79c1632,13864,1644,13859,1693,13811v34,-34,75,-59,80,-106c1780,13643,1816,13658,1773,13599v-22,29,-42,64,-27,106c1754,13727,1788,13855,1799,13864v32,27,35,34,80,em2090,13520v,88,,322,,317c2090,13778,2117,13763,2117,13705v,-29,11,-106,26,-132c2163,13537,2212,13498,2249,13494v47,-5,66,16,106,26em2090,13520v144,64,450,71,450,265c2540,13846,2552,13896,2514,13943v-9,9,-18,18,-27,27em3016,13626v-40,-14,-23,-64,-53,-80c2954,13546,2946,13546,2937,13546v-40,13,-31,23,-53,53c2841,13658,2853,13666,2831,13732v-14,43,-50,110,-26,159c2828,13937,2866,13943,2910,13943v31,-52,74,-83,106,-132c3061,13742,3041,13716,3069,13652v18,-42,27,-29,27,-79c3072,13581,3047,13614,3069,13652v28,49,27,69,27,133c3096,13848,3116,13865,3122,13917v4,40,15,26,53,26em3493,13203v,74,-9,116,-27,185c3454,13435,3448,13506,3440,13546v-9,48,-22,91,-27,133c3407,13731,3431,13665,3440,13652v28,-38,54,-40,79,-79c3535,13548,3595,13529,3625,13546v57,33,31,66,53,106c3694,13681,3726,13745,3704,13785v-16,29,-59,77,-79,79c3552,13870,3523,13857,3466,13837v-50,-17,-12,-17,,-52em4075,13150v-14,54,-27,67,-27,132c4048,13361,4035,13428,4022,13494v-12,60,-17,134,-27,185c3985,13729,3985,13799,4022,13811em4207,13679v67,,105,4,159,-27c4394,13636,4457,13602,4471,13573v17,-35,27,-63,27,-106c4498,13438,4471,13417,4445,13414v-34,-4,-82,31,-106,53c4283,13518,4288,13572,4260,13626v-15,29,-50,91,-27,132c4259,13805,4257,13845,4313,13864v84,29,80,14,158,c4528,13854,4546,13845,4604,13837em4974,13388v-33,24,-94,62,-132,79c4801,13485,4795,13509,4763,13520v13,39,23,32,52,53c4867,13612,4916,13606,4974,13626v61,21,87,34,132,79c5078,13715,5043,13730,5001,13758v-51,34,-128,39,-186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" annotation="t"/>
          </v:shape>
        </w:pict>
      </w:r>
      <w:r>
        <w:rPr>
          <w:sz w:val="40"/>
          <w:szCs w:val="40"/>
        </w:rPr>
        <w:t xml:space="preserve">Ex1: Kerri Oki runs 55m </w:t>
      </w:r>
      <w:proofErr w:type="gramStart"/>
      <w:r>
        <w:rPr>
          <w:sz w:val="40"/>
          <w:szCs w:val="40"/>
        </w:rPr>
        <w:t>North</w:t>
      </w:r>
      <w:proofErr w:type="gramEnd"/>
      <w:r>
        <w:rPr>
          <w:sz w:val="40"/>
          <w:szCs w:val="40"/>
        </w:rPr>
        <w:t xml:space="preserve"> and then runs 105m South then runs another 45m North. What is her displacement? What distance did she travel?</w: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9" style="position:absolute;margin-left:22.5pt;margin-top:20.55pt;width:78pt;height:165pt;z-index:251622912" coordorigin="3334,13943" coordsize="2752,5822" path="m3413,15875v78,-26,-37,-27,27,-27c3430,15845,3381,15797,3360,15822v-3,4,-50,60,-26,79c3342,15907,3407,15944,3413,15954v22,34,25,27,80,27c3502,15981,3510,15981,3519,15981v13,-41,26,-23,26,-80c3545,15859,3504,15870,3493,15848v-18,-37,-6,-40,-53,-52c3428,15830,3397,15827,3387,15848v-24,49,20,93,26,106c3427,15983,3446,16002,3493,16007v26,,35,,52,c3545,15980,3573,15928,3572,15928v-27,-20,-13,-60,-53,-80c3499,15838,3442,15806,3413,15822v-24,24,-29,32,-53,26c3360,15904,3375,15905,3387,15928v4,9,52,59,79,26c3475,15943,3516,15907,3519,15901v16,-33,-16,-66,-26,-79c3481,15807,3406,15772,3387,15796v,26,,35,-27,26c3302,15841,3348,15848,3387,15848v56,,88,7,132,-26c3515,15809,3465,15765,3440,15796v-20,25,-27,33,-27,79em3598,15875v-9,,-17,,-26,c3572,15811,3587,15768,3598,15716v14,-66,9,-126,27,-185c3647,15457,3631,15363,3651,15293v44,-150,-5,-358,27,-503c3692,14728,3632,14715,3651,14658v14,-40,51,-76,27,-132c3659,14481,3651,14475,3651,14420v,-80,,-159,,-239c3651,14245,3620,14172,3651,14234v,-9,,-17,,-26em3466,14261v,-9,,-18,,-27c3486,14228,3530,14188,3545,14155v12,-26,20,-51,27,-80c3609,14063,3598,14067,3598,14023v30,-10,44,-52,53,-80c3675,13967,3684,13972,3678,13996v40,14,29,42,53,79c3754,14109,3764,14150,3784,14181v22,34,32,78,52,107c3864,14330,3879,14366,3889,14420em3969,14764v-35,-46,-20,-54,-80,-54c3843,14710,3847,14708,3810,14737v13,42,23,31,53,53c3889,14809,3928,14860,3942,14869v27,,36,,27,27c3957,14932,3927,14927,3916,14949v-18,36,-29,26,-80,26c3810,14975,3783,14975,3757,14975em3889,14684v42,-10,59,-26,106,-26c4074,14658,4154,14658,4233,14658em3889,14684v159,,318,,477,c4329,14696,4334,14721,4286,14737v-33,11,-42,20,-53,53c4239,14806,4258,14855,4286,14869v46,23,83,50,106,80c4430,14999,4427,15002,4392,15028v-41,31,-54,27,-106,27c4244,15055,4216,15029,4207,15002em3889,14684v1369,-134,198,-26,503,-26c4444,14658,4484,14676,4524,14684v63,12,105,20,159,53em4604,14923v,54,-12,62,-27,105c4565,15065,4536,15059,4524,15081v-22,42,32,-8,53,-26c4596,15038,4677,14983,4683,14975v20,-30,15,-39,53,-52c4767,14933,4784,14958,4789,15002v5,43,,89,,132c4829,15120,4818,15092,4842,15055v21,-33,70,-34,79,-53c4921,14975,4921,14966,4948,14975v12,37,37,32,53,80c5015,15095,5013,15148,5027,15187v22,61,38,122,53,185c5080,15381,5080,15390,5080,15399em4022,13943v3,49,28,154,26,186c4045,14170,4018,14199,4022,14234v5,44,24,67,26,106c4057,14482,4065,14630,4075,14764v10,140,15,289,26,423c4129,15525,4146,15944,4128,16272v-4,74,-25,133,-27,211c4091,16845,4107,17214,4075,17568v-14,162,12,324,26,476c4130,18372,4053,18743,4075,19050v4,55,24,39,26,79c4105,19196,4126,19315,4128,19341v6,61,-20,109,-27,132c4101,19464,4101,19455,4101,19446em3889,19050v,55,16,56,27,79c3926,19148,3936,19216,3942,19235v14,43,14,92,27,132c3982,19405,4010,19437,4022,19473v12,36,42,31,53,53c4075,19556,4077,19568,4101,19579v30,-10,49,-19,53,-53c4158,19491,4152,19468,4180,19446v24,-20,47,-28,53,-79c4237,19329,4247,19271,4260,19235v15,-44,9,-120,26,-159c4297,19049,4336,19010,4313,18970v-34,-60,,-17,,27em4392,16457v-10,41,-26,58,-26,106c4366,16617,4354,16625,4339,16668v-17,49,-11,113,-26,159c4313,16836,4313,16845,4313,16854em4392,16457v53,44,106,88,159,132c4537,16630,4524,16611,4524,16668v,45,-26,78,-26,133c4498,16849,4491,16869,4524,16906v48,54,59,16,106,c4671,16892,4661,16884,4683,16854v31,-41,27,-54,27,-106c4710,16687,4697,16669,4683,16642v-10,-19,-39,-48,-79,-26c4580,16639,4571,16644,4577,16668em4948,16668v-27,,-36,,-27,-26c4914,16664,4874,16683,4895,16722v21,39,35,55,53,79c4975,16837,5006,16875,5027,16906v25,38,49,47,53,80c5080,17016,5083,17027,5106,17039v-6,17,-24,65,-52,79c5007,17141,4955,17103,4921,17092v-41,-14,-42,-9,-53,-53em4921,16589v24,-18,70,-45,106,-26c5068,16585,5122,16592,5159,16616v42,28,54,26,106,26em4921,16589v118,200,433,407,318,609c5206,17257,5224,17254,5239,17224v19,-38,4,-50,26,-79c5289,17114,5321,17100,5345,17092v29,10,49,19,53,53c5405,17198,5323,17254,5371,17277v35,17,41,-47,53,-53c5435,17218,5513,17178,5530,17198v24,29,10,36,26,79c5575,17329,5582,17418,5609,17462v9,9,18,18,27,27em5106,19764v,-25,-25,,,-53c5116,19689,5130,19685,5133,19632v9,-145,-8,-295,-27,-424c5093,19121,5123,19048,5133,18970v19,-150,2,-303,26,-449c5183,18377,5167,18212,5186,18071v4,-31,,-128,,-185c5186,17664,5177,17438,5212,17224v10,-64,,-122,,-185c5212,16912,5212,16628,5212,16589em5027,16563v12,-36,42,-32,53,-54c5093,16483,5125,16473,5133,16457v20,-39,21,-29,53,-53c5222,16376,5249,16347,5265,16325v13,-17,63,-71,80,-80c5354,16245,5362,16245,5371,16245v,51,24,84,27,132c5403,16449,5438,16496,5450,16563v14,79,42,137,80,211em5371,17859v,62,,123,,185c5412,18058,5393,18071,5450,18071v8,23,47,42,80,53c5573,18139,5600,18126,5609,18097em5371,17859v71,-9,141,-17,212,-26c5557,17867,5541,17920,5530,17965v-11,44,-34,122,-53,159c5450,18177,5413,18221,5398,18282v-11,47,,111,,159em5821,18097v-40,13,-27,31,-27,79c5794,18223,5834,18242,5847,18282v13,41,30,100,53,133c5929,18457,5927,18468,5927,18521v,43,-7,85,-53,106c5850,18638,5775,18611,5768,18600v-20,-31,-21,-67,-27,-106em5821,18097v,-9,,-17,,-26c5859,18080,5892,18116,5927,18124v58,13,98,40,158,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" annotation="t"/>
          </v:shape>
        </w:pict>
      </w:r>
      <w:r>
        <w:rPr>
          <w:noProof/>
          <w:sz w:val="40"/>
          <w:szCs w:val="40"/>
        </w:rPr>
        <w:pict>
          <v:shape id="_x0000_s1060" style="position:absolute;margin-left:168.75pt;margin-top:32.55pt;width:143.3pt;height:60.75pt;z-index:251623936" coordorigin="8493,14367" coordsize="5055,2143" path="m8943,14816v39,14,26,33,26,80c8969,14949,8957,14958,8943,15002v-14,43,-14,92,-27,132c8905,15167,8896,15237,8890,15266v-14,65,,288,,265c8890,15478,8878,15469,8864,15425v-9,-27,-3,-90,-27,-106c8809,15300,8806,15293,8758,15293v-56,,-91,-11,-133,26c8584,15355,8578,15388,8546,15425v-54,61,-11,79,,133c8561,15630,8561,15635,8625,15663v76,33,75,53,159,53c8858,15716,8908,15710,8969,15690v42,-14,42,-8,53,-53em9049,15928v,57,13,-21,26,-27c9114,15881,9172,15868,9208,15848v46,-25,76,-26,132,-26c9367,15822,9434,15830,9446,15848v9,14,53,80,53,80c9510,15969,9488,16056,9472,16087v-16,32,-56,80,-79,106c9359,16231,9321,16249,9287,16272v-32,21,-113,35,-79,53c9225,16334,9324,16348,9340,16351v55,11,134,29,185,53c9576,16428,9631,16473,9684,16483v64,13,118,26,185,26c9895,16509,9904,16509,9922,16509em8493,14605v53,13,69,26,132,26c8755,14631,8875,14627,8996,14658v70,18,165,,238,c9201,14632,9188,14595,9155,14578v-40,-20,-92,-48,-133,-79c8984,14470,8949,14450,8916,14420v-38,-34,-39,-15,-52,-53em9948,15452v,9,,17,,26c9962,15439,9981,15452,10028,15452v53,,63,12,106,26c10183,15494,10240,15515,10292,15531v43,13,121,9,159,27c10495,15580,10530,15599,10583,15610em10028,15690v19,57,49,3,106,26c10183,15736,10235,15756,10292,15769v60,14,127,8,186,27c10547,15819,10590,15822,10663,15822em11456,15081v9,,18,,27,c11469,15121,11456,15103,11456,15161v,52,-18,92,-26,132c11418,15351,11413,15422,11404,15478v-12,71,-22,142,-27,212c11373,15743,11356,15776,11351,15822v-7,62,-6,56,,53c11360,15875,11368,15875,11377,15875em11827,15213v-43,14,-28,42,-53,80c11743,15340,11744,15377,11721,15425v-27,54,-26,93,-26,159c11695,15653,11731,15675,11748,15742v5,20,46,65,79,80c11870,15841,11956,15823,11986,15796v44,-40,40,-36,79,-80c12090,15688,12115,15620,12118,15584v5,-71,-9,-78,-27,-132c12078,15414,12051,15382,12039,15345v-10,-30,-37,-47,-80,-52c11896,15286,11822,15284,11774,15319em12409,15293v-8,-24,-41,-49,-79,-27c12268,15301,12318,15337,12330,15372v11,33,50,107,79,132c12443,15533,12502,15585,12541,15610v44,29,75,58,106,106c12679,15765,12700,15792,12700,15848v,33,-8,71,-26,80c12633,15949,12549,15924,12515,15901v-51,-34,-72,-86,-106,-132c12383,15742,12374,15733,12356,15716em12330,15240v10,-30,35,-50,79,-53c12448,15184,12529,15200,12568,15213v71,24,138,57,211,80c12788,15293,12797,15293,12806,15293em12965,15716v23,8,47,42,26,80c12983,15811,12944,15897,12938,15901v-40,27,15,-35,27,-53c12990,15811,13016,15774,13044,15742v25,-29,64,-49,79,-79c13135,15640,13176,15609,13203,15663v11,22,24,83,26,106c13232,15800,13229,15958,13229,15901v,-38,55,-104,80,-132c13340,15733,13339,15706,13388,15690v59,-19,59,22,79,52c13494,15782,13517,15822,13520,15875v6,85,-16,168,27,238em10795,15399v,32,-2,,53,c10896,15399,10911,15420,10954,15425v43,5,89,,132,c11159,15425,11045,15425,11033,15425v-40,,-22,-26,-79,-26c10900,15399,10896,15414,10874,15425v-9,,-17,,-26,c10900,15408,10860,15418,10927,15425v58,6,84,10,133,27c11069,15452,11077,15452,11086,15452v-43,-33,-78,-28,-132,-53c10895,15371,10806,15333,10742,15319v-18,,-35,,-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" annotation="t"/>
          </v:shape>
        </w:pict>
      </w:r>
      <w:r>
        <w:rPr>
          <w:noProof/>
          <w:sz w:val="40"/>
          <w:szCs w:val="40"/>
        </w:rPr>
        <w:pict>
          <v:shape id="_x0000_s1061" style="position:absolute;margin-left:381pt;margin-top:36.3pt;width:94.55pt;height:66pt;z-index:251624960" coordorigin="15981,14499" coordsize="3335,2329" path="m17145,14605v9,,17,,26,c17185,14645,17198,14627,17198,14684v,44,-11,69,-27,106c17148,14845,17125,14916,17119,14975v-5,52,-12,63,-27,106c17092,15107,17092,15116,17066,15107em17145,14605v-238,277,-266,248,-185,238c17061,14831,17158,14857,17251,14869v81,10,160,21,238,27c17515,14896,17524,14896,17542,14896em17886,14552v28,14,5,42,-27,79c17824,14670,17810,14739,17806,14790v-4,42,9,86,53,106c17897,14913,17946,14938,17992,14949v54,13,129,,185,em17886,14552v106,-18,211,-35,317,-53c18169,14546,18177,14570,18177,14631v,44,-15,140,-27,185c18131,14884,18120,14963,18098,15028v-24,72,-57,139,-80,212c18005,15283,18018,15352,18018,15399em18733,14737v-8,25,-45,41,-80,53c18625,14799,18603,14810,18600,14843v-6,81,43,74,80,132c18725,15045,18776,15082,18838,15134v36,30,113,87,133,132c18989,15306,18997,15353,18997,15399v,51,-61,90,-106,105c18841,15521,18803,15486,18759,15478v-68,-12,-101,-33,-159,-79em18706,14843v13,-40,31,-27,79,-27c18853,14816,18883,14832,18944,14843v75,14,165,30,238,53c19256,14920,19244,14955,19315,14975em16007,15928v70,,129,14,186,26c16259,15968,16338,15976,16404,15981v70,5,142,,212,c16616,15954,16616,15945,16589,15954em15981,16166v19,59,48,3,106,27c16148,16218,16205,16201,16272,16219v85,23,176,48,264,53c16608,16276,16663,16307,16722,16325v9,,17,,26,em17013,16060v46,-15,36,-5,106,c17192,16065,17237,16083,17304,16087v43,3,89,,132,em17859,15848v-46,-34,-12,-14,-79,c17732,15858,17689,15862,17648,15875v-28,9,-51,19,-53,53c17590,16001,17615,15955,17648,16007v42,66,117,114,185,159c17903,16213,17979,16246,18045,16298v45,35,125,87,158,132c18233,16472,18291,16543,18309,16589v10,26,46,100,27,133c18311,16767,18300,16782,18256,16801v-61,26,-61,4,-132,c18067,16798,18038,16760,17992,16748v-71,-19,-91,-25,-133,-80c17850,16659,17842,16651,17833,16642em17806,15848v23,-7,42,-47,80,-26c17950,15857,18001,15828,18071,15848v78,22,159,33,238,53c18391,15922,18464,15948,18547,15954v49,4,82,27,133,27c18689,15981,18697,15981,18706,159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" annotation="t"/>
          </v:shape>
        </w:pict>
      </w:r>
      <w:r>
        <w:rPr>
          <w:noProof/>
          <w:sz w:val="40"/>
          <w:szCs w:val="40"/>
        </w:rPr>
        <w:pict>
          <v:shape id="_x0000_s1069" style="position:absolute;margin-left:-63.75pt;margin-top:6.3pt;width:65.3pt;height:14.25pt;z-index:251632128" coordorigin="291,13440" coordsize="2303,504" path="m476,13626v-9,,-17,,-26,c439,13668,410,13693,397,13732v-14,44,-41,89,-53,132c344,13873,344,13882,344,13891v-49,16,-3,36,-53,52em476,13626v-62,10,-129,-58,-106,c381,13654,448,13701,450,13705v13,37,49,95,53,132c509,13890,497,13900,529,13943em476,13626v,-35,,-71,,-106c476,13610,482,13675,503,13758v15,58,6,142,-27,185em476,13626v-44,62,-88,123,-132,185c356,13774,382,13775,423,13758v51,-22,116,-32,159,-53c627,13683,634,13679,688,13679em2090,13520v344,-55,512,-242,503,-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2" style="position:absolute;margin-left:342pt;margin-top:17.1pt;width:158.3pt;height:96.1pt;z-index:251625984" coordorigin="14605,16509" coordsize="5584,3389" path="m18733,16536v,49,-22,63,-27,106c18704,16663,18691,16729,18680,16748v-12,20,-47,76,-53,79c18591,16844,18612,16841,18574,16854v,-60,21,-36,26,-80c18607,16720,18659,16715,18680,16668v17,-38,62,-67,79,-105c18772,16533,18792,16514,18838,16509v39,-4,38,34,53,54c18922,16603,18918,16616,18918,16668v,36,-59,65,-27,80c18913,16759,18950,16690,18971,16668v43,-43,54,-38,105,-79c19115,16557,19132,16563,19182,16563v49,,74,-2,80,53c19267,16659,19288,16673,19288,16722v,69,6,124,27,184c19332,16955,19347,16992,19368,17039em16245,17012v,40,17,-5,-26,27c16183,17066,16155,17072,16140,17118v-17,53,1,115,26,133c16198,17275,16231,17300,16272,17303v73,5,125,-8,185,-26c16488,17268,16505,17241,16510,17198v6,-56,4,-84,-26,-106c16437,17057,16439,17039,16378,17039v-46,,-153,-20,-159,26c16219,17092,16219,17101,16245,17092em16722,17145v-11,42,-40,67,-53,106c16660,17279,16656,17332,16642,17357v-22,41,-26,30,-26,79c16569,17412,16632,17406,16642,17357v15,-71,26,-79,80,-133c16775,17171,16797,17174,16854,17145v51,-26,42,-53,106,-53c17009,17092,17033,17090,17039,17145v,30,3,42,27,53em14975,17409v,112,-8,212,-26,318c14937,17798,14956,17856,14975,17912v15,46,,67,,c14975,17870,14934,17881,14923,17859v-18,-36,-29,-26,-80,-26c14812,17833,14739,17868,14711,17886v-29,19,-50,74,-53,106c14653,18035,14696,18106,14737,18124v36,16,26,26,80,26c14852,18150,14875,18152,14896,18124v20,-25,60,-39,106,-53c15028,18071,15037,18071,15055,18071em15346,18150v,120,5,240,-27,344c15308,18532,15319,18588,15319,18627v-49,16,-11,33,,79em15505,18203v-9,,-18,,-27,c15465,18244,15447,18230,15399,18230v-42,,-58,-27,-106,-27c15229,18203,15214,18224,15161,18230v-48,5,-39,-4,-80,26em15505,18203v62,44,123,88,185,132c15653,18347,15659,18378,15637,18389v-38,19,-27,39,-53,79c15556,18511,15555,18529,15584,18573v21,31,39,88,79,106c15717,18702,15757,18666,15796,18653v20,-6,64,-47,79,-80c15894,18530,15876,18444,15849,18415v-31,-35,-56,-69,-80,-80c15725,18315,15668,18334,15637,18362v-9,9,-18,18,-27,27em16087,18441v,49,-24,63,-27,106c16054,18629,16055,18688,16034,18759v-6,21,,57,,79c16007,18838,15998,18838,16007,18865em16087,18441v-89,-16,-141,1,-159,-52c15953,18397,15977,18399,16007,18415v45,24,80,61,133,79c16187,18510,16258,18541,16298,18573v40,32,55,27,106,27em14605,17224v174,,373,20,529,-26c15174,17186,15226,17177,15240,17171v30,,41,-3,53,-26c15287,17126,15246,17080,15214,17065v-31,-14,-74,-42,-106,-53c15069,16999,15048,16986,15002,16986em16616,18335v60,,84,-10,132,-26c16802,18291,16840,18327,16880,18335v52,11,91,-2,133,27c17053,18389,17050,18409,17066,18362em16748,18600v75,,123,6,185,27c16975,18641,17021,18649,17066,18653v9,,17,,26,em17859,17992v-13,39,-32,26,-79,26c17706,18018,17657,18024,17595,18044v-34,11,-53,-36,-53,c17542,18086,17568,18102,17568,18150v,61,10,83,27,132c17602,18302,17568,18381,17568,18415v,67,-10,110,,106c17603,18507,17639,18479,17674,18468v53,-17,174,-8,212,26c17939,18541,17927,18571,17965,18627v34,51,27,93,27,158c17992,18876,17986,18940,17965,19024v-13,52,-61,52,-79,79c17874,19121,17820,19151,17780,19129v-36,-20,-67,-62,-106,-79c17624,19028,17628,19015,17595,18970em18256,18785v-19,,-21,-19,-26,26c18224,18856,18208,18877,18203,18918v-2,16,-14,57,-26,79c18157,19034,18153,19040,18124,19050v38,-51,26,-106,53,-159c18199,18846,18238,18813,18256,18759v18,-55,39,-53,80,-80c18360,18655,18365,18647,18389,18653v,59,21,37,26,79c18424,18802,18404,18859,18389,18891v,27,,35,,53c18425,18932,18424,18894,18468,18865v50,-32,75,-54,132,-54c18650,18811,18674,18809,18680,18865v14,119,7,268,-27,370c18653,19244,18653,19253,18653,19262em19447,18706v17,-17,36,-36,53,-53c19526,18627,19538,18586,19526,18547v-12,-38,-39,-63,-53,-79c19440,18431,19426,18416,19394,18389v-46,-39,-46,-50,-106,-54c19228,18331,19203,18336,19156,18362v-59,32,-84,31,-132,79c18969,18496,18996,18511,18971,18573v-24,58,-24,62,,133c18990,18762,19036,18797,19076,18838v53,54,75,51,133,80c19246,18937,19306,18950,19341,18970v44,25,95,50,132,80c19497,19069,19567,19115,19579,19129v31,36,35,96,53,133c19646,19291,19668,19328,19659,19367v-7,28,-14,80,-27,106c19615,19508,19595,19535,19579,19553v-28,32,-38,67,-79,79c19439,19650,19391,19617,19368,19605v-40,-21,-68,-42,-106,-79c19213,19478,19220,19442,19182,19394v-9,-9,-17,-18,-26,-27em18971,18124v-41,20,-21,4,-53,c18846,18114,18790,18139,18733,18150v-27,,-35,,-53,c18680,18287,18685,18417,18706,18547v11,68,27,109,27,185c18733,18778,18746,18845,18759,18891v19,64,23,90,26,159c18788,19128,18767,19223,18759,19262v-8,40,,91,,132c18805,19394,18856,19418,18865,19420v39,8,74,6,106,26c19014,19472,19062,19475,19103,19500v33,20,49,28,79,53em19685,18282v16,16,54,34,79,53c19808,18368,19806,18402,19870,18415v45,9,88,20,133,26c20054,18448,20070,18422,20108,18415v26,-5,54,3,80,c20188,18502,20176,18580,20161,18653v-20,98,-12,218,-26,317c20125,19044,20125,19134,20108,19208v-20,85,-49,147,-53,238c20051,19524,20040,19586,20029,19659v-7,43,61,79,26,105c20027,19784,19884,19777,19844,19791v-69,24,-141,25,-212,52c19579,19870,19561,19879,19526,198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" annotation="t"/>
          </v:shape>
        </w:pict>
      </w:r>
      <w:r>
        <w:rPr>
          <w:noProof/>
          <w:sz w:val="40"/>
          <w:szCs w:val="40"/>
        </w:rPr>
        <w:pict>
          <v:shape id="_x0000_s1064" style="position:absolute;margin-left:160.5pt;margin-top:12.65pt;width:55.55pt;height:54pt;z-index:251628032" coordorigin="8202,16351" coordsize="1959,1906" path="m8625,16695v40,13,27,31,27,79c8652,16848,8643,16890,8625,16960v-12,47,-22,82,-26,132c8590,17197,8603,17291,8573,17383v-16,47,29,58,26,53c8574,17392,8573,17383,8573,17330v,-28,-8,-93,-27,-106c8518,17205,8478,17198,8440,17198v-80,,-72,26,-132,53c8271,17268,8244,17285,8229,17330v-16,50,15,95,26,132c8269,17508,8297,17531,8334,17568v37,37,89,34,133,53c8495,17633,8563,17667,8599,17647v41,-23,70,-43,106,-79em8916,17595v-73,,46,4,53,c9013,17570,9020,17568,9075,17568v49,,74,-2,80,53c9162,17680,9161,17668,9155,17727v-2,15,-28,67,-53,79c9074,17820,9043,17830,9022,17833v-52,7,27,23,53,26c9124,17864,9159,17926,9181,17938v31,17,87,37,106,80c9314,18078,9305,18069,9287,18124v-12,36,-47,66,-53,79c9222,18228,9184,18254,9155,18256v-54,4,-94,9,-133,-26c8955,18169,8871,18106,8864,18018v,-9,,-17,,-26em8202,16457v40,13,23,26,79,26c8326,16483,8359,16509,8414,16509v45,,77,27,132,27c8596,16536,8682,16549,8731,16563v63,18,122,37,185,53c8963,16628,8993,16638,9022,16642v9,,18,,27,c9010,16613,8981,16601,8943,16563v-34,-34,-68,-43,-106,-80c8800,16447,8751,16395,8705,16377v-35,-14,-42,-13,,-26em9578,17383v111,,221,-5,317,26c9915,17416,9953,17409,9975,17409v19,59,26,14,26,-26em9578,17383v50,142,32,317,159,317c9784,17700,9819,17674,9869,17674v63,,100,20,159,26c10076,17705,10109,17727,10160,177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" annotation="t"/>
          </v:shape>
        </w:pict>
      </w:r>
      <w:r>
        <w:rPr>
          <w:noProof/>
          <w:sz w:val="40"/>
          <w:szCs w:val="40"/>
        </w:rPr>
        <w:pict>
          <v:shape id="_x0000_s1065" style="position:absolute;margin-left:234pt;margin-top:32.15pt;width:46.5pt;height:33.8pt;z-index:251629056" coordorigin="10795,17039" coordsize="1641,1192" path="m10874,17065v,48,-21,63,-26,106c10843,17217,10808,17236,10795,17277v-7,21,,58,,80c10843,17357,10858,17380,10901,17383v68,5,115,26,185,26c11129,17409,11222,17429,11245,17383v,-9,,-17,,-26em11165,17039v-30,40,-26,55,-26,106c11139,17232,11126,17302,11113,17383v-13,80,-40,161,-53,238c11044,17719,11027,17965,11086,18044em11800,17303v-22,-7,-40,-47,-79,-26c11676,17302,11645,17336,11615,17357v-16,11,-49,37,-26,79c11619,17466,11627,17480,11615,17515v74,21,97,69,159,132c11825,17698,11882,17766,11933,17806v64,51,83,93,132,159c12093,18004,12130,18055,12144,18097v8,25,-13,97,-26,106c12089,18222,12051,18230,12012,18230v-43,,-98,-7,-132,-27c11839,18178,11794,18123,11774,18097v-26,-26,-35,-35,-53,-53em11721,17198v-69,,41,,53,c11845,17198,11893,17213,11959,17224v66,11,147,9,212,27c12230,17267,12318,17302,12383,17277v23,-23,29,-32,52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3" style="position:absolute;margin-left:102.75pt;margin-top:30.1pt;width:15.05pt;height:18.75pt;z-index:251627008" coordorigin="6165,18309" coordsize="530,662" path="m6376,18309v-9,,-17,,-26,c6350,18344,6350,18380,6350,18415v-56,19,-1,34,-26,79c6305,18528,6297,18639,6297,18600v,-9,,-18,,-27em6297,18468v-6,25,-14,83,-26,105c6249,18611,6236,18630,6218,18653v-29,38,-18,41,-53,53c6187,18676,6229,18634,6244,18600v17,-38,23,-72,53,-106c6315,18474,6355,18425,6376,18415v45,-22,76,16,80,53c6461,18510,6482,18525,6482,18573v,59,-21,38,-26,80c6456,18662,6456,18670,6456,18679v-29,-14,6,-42,26,-52c6517,18610,6545,18600,6588,18600v49,,74,-2,80,53c6674,18703,6680,18717,6694,18759v19,56,,151,,2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" annotation="t"/>
          </v:shape>
        </w:pict>
      </w:r>
      <w:r>
        <w:rPr>
          <w:noProof/>
          <w:sz w:val="40"/>
          <w:szCs w:val="40"/>
        </w:rPr>
        <w:pict>
          <v:shape id="_x0000_s1066" style="position:absolute;margin-left:282pt;margin-top:14.35pt;width:15.05pt;height:15.75pt;z-index:251630080" coordorigin="12488,17754" coordsize="531,556" path="m12594,17859v,53,-12,63,-26,106c12559,17992,12555,18046,12541,18071v-19,34,5,81,-26,105c12485,18199,12515,18162,12515,18124v,-56,21,-75,26,-132c12545,17944,12581,17911,12594,17859v7,-29,24,-47,53,-79c12671,17757,12676,17748,12700,17754v25,34,48,91,53,132c12758,17929,12753,17975,12753,18018v32,-11,44,-46,79,-80c12855,17915,12899,17885,12912,17859v12,-23,52,-55,79,c13026,17931,13005,18126,13018,18203v,53,,71,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5" style="position:absolute;margin-left:4.5pt;margin-top:32.5pt;width:516.8pt;height:25.5pt;z-index:251637248" coordorigin="2699,19738" coordsize="18231,900" path="m2699,20029v72,-29,167,-18,238,-53c3058,19916,3165,19786,3307,19765v73,-11,162,-51,238,-27c3628,19764,3640,19863,3704,19897v81,44,89,119,185,158c4175,20171,4427,20054,4710,20003v127,-23,295,-81,423,-80c5237,19924,5337,19907,5424,19976v129,101,83,298,265,370c5925,20439,6353,20285,6588,20240v355,-68,844,-246,1191,-78c7848,20196,7878,20292,7938,20320v90,42,124,107,238,132c8496,20522,8893,20395,9208,20346v642,-99,1286,-186,1931,-211c11323,20128,11487,20157,11668,20162v1055,28,2099,-54,3149,-54c14976,20108,15144,20086,15293,20082v434,-12,844,46,1270,106c16828,20226,17093,20274,17357,20320v148,26,274,40,423,53c17970,20389,18146,20377,18336,20373v600,-12,1162,68,1746,159c20223,20554,20364,20591,20505,20611v91,13,171,22,265,26c20831,20639,20868,20612,20929,206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2" style="position:absolute;margin-left:27.75pt;margin-top:15.85pt;width:258.8pt;height:57.75pt;z-index:251634176" coordorigin="3281,20743" coordsize="9129,2038" path="m3704,20743v,60,-10,84,-26,132c3678,20905,3680,20917,3704,20929v-30,40,-26,54,-26,105c3678,21211,3678,21387,3678,21564v,-49,-22,-63,-27,-106c3644,21397,3622,21404,3598,21352v-13,-29,-34,-48,-79,-53c3466,21293,3453,21317,3413,21326v-68,15,-51,24,-106,79c3256,21456,3291,21461,3307,21510v10,30,3,86,27,106c3372,21647,3431,21673,3466,21696v52,34,106,63,159,79c3689,21795,3760,21765,3810,21748v9,,17,,26,em4313,21405v191,,410,-25,582,26c4916,21437,4952,21431,4974,21431em4445,21643v9,9,17,17,26,26c4512,21639,4526,21643,4577,21643v111,,214,13,318,26c4993,21682,5067,21661,5159,21696em6006,21087v-59,,-80,13,-106,26c5874,21113,5865,21113,5847,21113v20,60,21,12,,54c5821,21217,5838,21325,5821,21378v-16,50,,133,,186c5863,21553,5888,21523,5927,21510v49,-17,71,15,106,27c6090,21556,6121,21572,6165,21616v40,41,99,56,132,106c6327,21769,6367,21834,6376,21881v9,43,-9,126,-26,159c6323,22095,6270,22115,6218,22119v-59,5,-97,26,-159,26c6011,22145,5996,22124,5953,22119v-19,-2,-66,-50,-79,-79c5874,22031,5874,22022,5874,22013em6932,21378v-13,-39,-32,-26,-79,-26c6828,21352,6743,21365,6720,21378v-39,22,-61,42,-105,53c6623,21457,6659,21487,6694,21510v67,43,145,28,212,80c6960,21632,7013,21651,7064,21696v40,35,100,80,106,132c7174,21861,7218,21896,7197,21934v-21,38,-35,55,-53,79c7113,22054,7072,22071,7038,22093v-42,28,-54,26,-106,26c6878,22119,6846,22100,6800,22066v-59,-44,-123,-92,-159,-159c6641,21898,6641,21890,6641,21881em6906,21299v41,11,58,27,105,27c7060,21326,7175,21337,7223,21352v67,21,133,26,212,26c7460,21378,7627,21378,7567,21378em8202,21564v,52,-12,63,-26,105c8157,21728,8164,21819,8149,21881v-11,48,-11,113,-26,159c8103,22098,8096,22113,8096,22172v,49,-19,56,27,27em8017,21855v-47,,-42,2,-79,-27c7979,21860,8042,21869,8096,21881v63,14,123,38,185,53c8359,21952,8455,21926,8493,21907v9,,18,,27,em8943,20875v5,38,22,78,26,106c8997,21170,8963,21381,8943,21564v-15,139,-14,287,-27,423c8899,22166,8854,22581,8943,22728em9128,21802v,9,,17,,26c9182,21828,9190,21840,9234,21855v44,15,145,18,185,26c9484,21894,9564,21881,9631,21881em10001,21193v,59,12,75,27,133c10065,21469,10021,21664,10001,21802v-13,88,-22,177,-26,264c9971,22144,9954,22204,9948,22278v-3,40,-17,110,27,132c10010,22410,10019,22401,10001,22357em10451,21458v62,-62,-16,28,-26,52c10401,21567,10367,21614,10345,21669v-26,64,-49,120,-53,186c10287,21931,10275,22028,10319,22093v31,46,90,87,132,106c10546,22243,10543,22248,10636,22225v57,-14,110,-43,159,-80c10834,22116,10884,22055,10901,22013v11,-27,24,-79,26,-106c10932,21832,10934,21757,10901,21696v-31,-57,-74,-104,-106,-159c10763,21482,10734,21450,10689,21405v-34,-34,-59,-74,-106,-79c10516,21319,10496,21333,10451,21378v-53,53,-50,75,-79,132c10342,21569,10347,21584,10372,21643v9,18,17,35,26,53em11298,21326v-28,,-93,7,-106,26c11181,21369,11167,21419,11165,21431v-8,60,-11,142,27,185c11229,21658,11277,21694,11324,21722v49,29,147,66,185,106c11540,21861,11617,21928,11642,21961v16,20,50,104,53,132c11702,22153,11701,22201,11668,22225v-48,36,-65,72,-132,79c11472,22310,11426,22288,11377,22278v-40,-8,-158,-29,-185,-53c11170,22182,11161,22175,11165,22145em11192,21326v-38,-13,-27,-8,-27,-54c11219,21283,11275,21309,11324,21326v64,22,146,67,212,79c11617,21419,11693,21452,11774,21458v50,4,91,47,132,-27c11906,21422,11906,21414,11906,21405em12171,20849v14,39,45,95,53,132c12242,21068,12258,21159,12277,21246v26,117,69,223,79,344c12385,21929,12250,22415,12383,22728v9,17,17,35,26,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" annotation="t"/>
          </v:shape>
        </w:pict>
      </w:r>
      <w:r>
        <w:rPr>
          <w:noProof/>
          <w:sz w:val="40"/>
          <w:szCs w:val="40"/>
        </w:rPr>
        <w:pict>
          <v:shape id="_x0000_s1073" style="position:absolute;margin-left:299.2pt;margin-top:24.85pt;width:81.8pt;height:39pt;z-index:251635200" coordorigin="13309,21272" coordsize="2885,1377" path="m13547,21564v10,41,26,58,26,105c13573,21731,13590,21779,13600,21828v18,86,-14,161,-27,238c13569,22091,13582,22397,13547,22384v,-9,,-18,,-27em13335,21881v,26,,35,-26,26c13359,21907,13376,21926,13414,21934v156,34,382,8,530,-27c14001,21893,14026,21918,14076,21881em14526,21352v,26,,35,,53c14501,21413,14485,21449,14473,21484v-11,33,-23,75,-27,106c14440,21643,14451,21657,14499,21669v10,30,36,50,80,53c14646,21727,14698,21743,14764,21748v77,6,123,-5,185,-26c14958,21722,14966,21722,14975,21722em14526,21352v123,-27,247,-53,370,-80c14857,21286,14870,21305,14870,21352v,69,-23,118,-27,185c14838,21621,14829,21696,14817,21775v-13,85,-23,180,-27,265c14786,22126,14768,22196,14764,22278v-4,79,,159,,238em15505,21537v40,-41,49,-48,26,-53c15441,21464,15341,21495,15266,21510v-24,5,-79,13,-79,27c15187,21573,15216,21616,15240,21643v49,55,129,85,185,132c15498,21836,15605,21920,15663,21987v49,57,102,101,159,158c15871,22195,15941,22284,15954,22357v7,39,38,126,27,159c15973,22538,15940,22604,15928,22622v-31,44,-85,24,-132,26c15737,22651,15690,22641,15637,22622v-76,-27,-130,-104,-185,-159c15409,22420,15383,22377,15346,22331em15452,21458v40,-14,22,-27,79,-27c15617,21431,15689,21445,15769,21458v85,14,155,48,238,79c16072,21562,16131,21585,16193,216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4" style="position:absolute;margin-left:64.5pt;margin-top:35.5pt;width:175.55pt;height:43.5pt;z-index:251636224" coordorigin="4577,22834" coordsize="6193,1535" path="m4577,23363v82,,136,-7,212,-27c4898,23308,5032,23346,5133,23363v100,17,216,,317,em4710,23918v40,14,22,27,79,27c4875,23945,4944,23949,5027,23918v111,-42,228,-32,344,-52c5463,23850,5547,23835,5636,23812em6376,22992v16,-57,-3,-42,53,-79c6459,22894,6504,22901,6535,22886v50,-25,81,-6,133,-26c6733,22835,6704,22852,6773,22860v35,4,101,10,133,26c6958,22913,7012,22939,7038,22992v11,22,46,107,53,133c7113,23206,7090,23324,7064,23389v-17,43,-36,92,-53,132c6982,23590,6962,23625,6906,23680v-55,55,-99,87,-159,132c6703,23845,6644,23905,6588,23918v-59,14,-95,24,-159,27c6371,23948,6376,23939,6350,23918v-38,-31,-24,-62,-26,-106c6322,23763,6327,23717,6350,23680v16,-26,44,-96,79,-106c6479,23559,6553,23573,6588,23601v47,38,102,66,159,106c6799,23743,6888,23792,6932,23839v37,39,87,138,132,159c7116,24023,7193,24031,7250,24050v77,26,134,47,211,c7470,24041,7479,24033,7488,24024em7938,23019v,-27,,-35,,-53c7904,22983,7858,22983,7832,23019v-44,61,-96,95,-133,158c7648,23264,7624,23353,7594,23442v-21,63,-47,142,-27,212c7591,23739,7652,23772,7699,23839v51,72,105,91,186,132c7966,24012,8016,24002,8096,24024v85,23,109,-11,185,-26c8340,23986,8377,23950,8414,23892v42,-65,75,-137,79,-212c8498,23587,8497,23532,8493,23442v-4,-97,-36,-152,-79,-238c8390,23156,8326,23078,8281,23045v-51,-37,-150,-50,-211,-53c7964,22986,7912,23034,7832,23072v-64,30,-180,81,-212,159c7607,23263,7620,23328,7620,23363em9181,23098v-14,-11,-51,-45,-79,-53c9045,23029,9010,23064,8969,23072v-56,11,-60,8,-105,53c8851,23138,8825,23168,8837,23204v20,60,68,61,106,106c9002,23380,9074,23418,9155,23469v75,48,159,90,238,132c9465,23639,9501,23701,9551,23760v34,41,68,56,80,106c9640,23902,9619,23946,9604,23971v-18,29,-76,71,-105,79c9459,24061,9349,24084,9313,24077v-79,-15,-162,-34,-238,-53c8979,23999,8908,23957,8837,23892v-26,-26,-35,-35,-53,-53em9049,22992v18,56,54,27,106,53c9218,23077,9295,23075,9366,23098v84,27,174,48,265,53c9727,23156,9815,23151,9895,23125v47,-15,37,23,53,-27em10107,23654v,82,-3,143,-26,212c10070,23899,10058,23940,10054,23971v-5,44,-21,69,-53,79c10011,24022,10009,23983,10028,23945v28,-57,28,-86,53,-133c10101,23776,10143,23745,10160,23707v16,-36,16,-91,53,-79c10246,23639,10281,23673,10292,23707v13,39,27,59,27,105c10319,23848,10292,23928,10292,23892v,-24,29,-53,53,-80c10378,23775,10402,23741,10425,23707v18,-28,74,-50,105,-53c10555,23651,10624,23683,10636,23707v22,45,69,134,80,185c10735,23978,10725,24070,10742,24156v15,77,27,132,27,21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77" style="position:absolute;margin-left:-12pt;margin-top:27.75pt;width:75.05pt;height:84pt;z-index:251638272" coordorigin="2117,3519" coordsize="2647,2964" path="m2514,3678v45,-6,64,-20,105,-27c2665,3643,2709,3641,2752,3625v69,-26,137,-49,211,-53c3047,3567,3123,3529,3201,3519v142,-19,287,7,424,27c3713,3559,3804,3547,3889,3572v58,17,193,50,239,79c4207,3700,4263,3787,4286,3863v17,55,27,92,27,159c4313,4083,4293,4135,4286,4181v-11,73,-30,77,-79,132c4167,4357,4081,4429,4022,4445v-94,26,-195,52,-291,79c3483,4594,3224,4629,2990,4737v-18,9,-35,17,-53,26em2566,5398v-13,39,-32,26,-79,26c2461,5424,2394,5451,2381,5477v-14,28,-52,45,-79,79c2260,5610,2231,5655,2196,5715v-31,53,-69,134,-79,186c2102,5978,2139,6039,2143,6112v3,55,30,123,80,159c2299,6326,2319,6348,2408,6377v65,21,121,31,185,53em2699,5583v-13,52,-64,83,-80,132c2606,5753,2579,5785,2566,5821v-15,43,-40,90,-52,132c2505,5982,2514,6028,2514,6059v40,13,22,26,79,26c2667,6085,2717,6079,2778,6059v36,,53,,80,em2619,5795v,-9,,-18,,-27c2722,5768,2820,5768,2910,5742v31,-9,93,-4,27,-27em2619,5795v78,-266,17,-173,106,-239c2762,5529,2835,5516,2884,5504v50,-12,89,-12,132,-27c3051,5465,3112,5477,3149,5477em3598,5742v,-27,,-36,,-54c3549,5688,3536,5710,3493,5715v-46,5,-65,40,-106,53c3344,5782,3376,5781,3334,5795v25,25,63,76,106,52c3483,5823,3492,5821,3545,5821v9,,18,,27,c3534,5833,3538,5848,3493,5874v-20,12,-124,66,-133,79c3348,5972,3340,6009,3334,6033v88,,176,,264,em3360,6271v9,,18,,27,c3387,6344,3403,6426,3360,6482em3466,5345v-9,,-17,,-26,c3440,5393,3461,5407,3466,5450v3,26,,54,,80em3466,5345v382,173,370,35,370,238c3836,5629,3826,5674,3810,5715v-24,62,-26,91,-26,159c3784,5928,3799,5931,3810,5953v25,52,23,6,79,c3909,5951,3956,5904,3969,5874v8,-19,52,-64,26,-27c3966,5888,3969,5902,3969,5953v,48,2,96,26,132c4026,6130,4051,6139,4101,6139v46,,74,-49,106,-80c4244,6023,4277,5952,4286,5901v11,-65,27,-118,27,-186c4313,5650,4324,5606,4286,5556em4630,5345v13,4,72,27,80,53c4728,5456,4755,5549,4763,5609v14,107,-8,247,-53,344c4661,6059,4554,6217,4471,6297v-84,56,-114,78,-158,1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" annotation="t"/>
          </v:shape>
        </w:pict>
      </w:r>
      <w:r>
        <w:rPr>
          <w:noProof/>
          <w:sz w:val="40"/>
          <w:szCs w:val="40"/>
        </w:rPr>
        <w:pict>
          <v:shape id="_x0000_s1081" style="position:absolute;margin-left:143.25pt;margin-top:26.3pt;width:109.5pt;height:25.5pt;z-index:251647488" coordorigin="7594,3467" coordsize="3863,900" path="m8414,3625v-39,-17,-27,-17,-80,-26c8261,3586,8319,3580,8255,3599v-52,15,-63,4,-106,52c8108,3696,8093,3694,8070,3757v-16,45,-14,83,-27,132c8022,3970,8021,3964,8043,4048v18,68,33,99,80,159c8177,4277,8256,4290,8334,4313v101,29,211,49,318,53c8952,4376,9256,4369,9551,4340v417,-41,859,7,1270,-27c10897,4307,10960,4302,11033,4286v73,-16,140,-31,212,-52c11296,4219,11333,4193,11377,4154v29,-25,73,-35,79,-79c11458,4059,11418,3936,11404,3916v-31,-44,-107,-105,-159,-132c11147,3733,11063,3687,10954,3651v-115,-38,-250,-91,-371,-105c10399,3525,10212,3516,10028,3493v-172,-22,-305,-12,-477,c9365,3505,9181,3515,8996,3546v-194,32,-396,94,-582,159c8162,3794,7934,3895,7699,4022v-35,18,-70,35,-105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" annotation="t"/>
          </v:shape>
        </w:pict>
      </w:r>
      <w:r>
        <w:rPr>
          <w:noProof/>
          <w:sz w:val="40"/>
          <w:szCs w:val="40"/>
        </w:rPr>
        <w:pict>
          <v:shape id="_x0000_s1084" style="position:absolute;margin-left:271.5pt;margin-top:12pt;width:128.25pt;height:42.8pt;z-index:251650560" coordorigin="12118,2964" coordsize="4525,1509" path="m12250,4207v31,-38,2,-38,53,-79c12328,4108,12380,4060,12409,4048v50,-20,102,-33,159,-52c12624,3977,12689,3938,12753,3916v79,-27,157,-51,238,-79c13123,3791,13259,3767,13388,3731v118,-33,229,-54,344,-80c13849,3625,13961,3579,14076,3546v110,-32,242,-86,344,-106c14540,3416,14644,3401,14764,3360v98,-33,194,-70,291,-106c15136,3224,15215,3187,15293,3149v57,-28,133,-51,185,-79c15509,3053,15546,2996,15558,2990v23,-12,6,17,26,c15590,2998,15625,3058,15637,3070v28,28,73,67,106,105c15770,3205,15837,3246,15875,3281v52,49,107,107,159,159c16098,3504,16161,3567,16219,3625v77,77,142,160,212,238c16479,3916,16518,3958,16563,4022v17,25,81,76,79,106c16639,4175,16637,4208,16589,4234v-86,47,-284,-22,-370,-27c16016,4195,15812,4195,15610,4181v-228,-15,-460,-14,-687,-27c14639,4138,14357,4167,14076,4181v-248,12,-494,22,-741,53c12986,4278,12641,4328,12303,4419v-98,24,-125,30,-185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" annotation="t"/>
          </v:shape>
        </w:pict>
      </w:r>
      <w:r>
        <w:rPr>
          <w:noProof/>
          <w:sz w:val="40"/>
          <w:szCs w:val="40"/>
        </w:rPr>
        <w:pict>
          <v:shape id="_x0000_s1085" style="position:absolute;margin-left:448.5pt;margin-top:49.5pt;width:79.55pt;height:54.8pt;z-index:251651584" coordorigin="18362,4286" coordsize="2806,1933" path="m18759,4869v-14,-42,-42,-24,-79,c18625,4905,18586,4954,18547,5001v-42,50,-116,90,-132,158c18402,5216,18357,5342,18362,5398v3,27,43,168,53,185c18446,5634,18540,5705,18600,5715v107,19,235,,344,em19129,4974v27,36,42,82,27,133c19138,5168,19113,5230,19103,5292v-11,67,-22,122,-27,185c19073,5516,19033,5548,19050,5583v26,,35,,26,-27em19103,5001v11,32,22,44,53,79c19179,5107,19227,5180,19235,5212v17,64,48,122,53,186c19290,5428,19326,5481,19341,5504v27,26,36,34,53,52c19448,5503,19444,5481,19473,5424v27,-53,49,-95,53,-158c19530,5198,19553,5150,19553,5080v,-70,8,-103,26,-159c19594,4874,19563,4872,19553,4842em20188,5027v,-34,-9,-70,-27,-79c20115,4925,20062,4963,20029,4974v-26,9,-118,32,-132,53c19879,5054,19881,5047,19870,5080v8,25,45,41,80,53c19985,5145,20045,5133,20082,5133v-14,55,-39,44,-79,79c19984,5229,19903,5284,19897,5292v-18,27,-16,20,-27,53c19888,5396,19902,5354,19950,5371v69,25,111,27,185,27c20161,5398,20170,5398,20188,5398em19897,5609v,58,-20,170,26,186em20003,4524v,51,-18,67,-27,107c19970,4660,19976,4706,19976,4737em20638,4842v-8,25,-45,41,-80,53c20529,4904,20468,4916,20452,4948v-18,36,6,82,27,105c20498,5074,20583,5121,20611,5133v46,20,82,26,106,53c20748,5222,20774,5259,20796,5292v42,62,21,46,,106c20775,5460,20797,5428,20743,5477v-28,26,-67,50,-105,53c20560,5536,20514,5525,20452,5504v-27,-9,-73,-41,-79,-54c20373,5441,20373,5433,20373,5424em20585,4286v53,25,86,37,132,80c20787,4432,20860,4481,20929,4551v84,85,144,180,185,291c21159,4964,21167,5056,21167,5186v,122,-29,284,-80,397c21029,5710,20913,5873,20823,5980v-86,102,-157,166,-265,2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" annotation="t"/>
          </v:shape>
        </w:pict>
      </w:r>
      <w:r>
        <w:rPr>
          <w:noProof/>
          <w:sz w:val="40"/>
          <w:szCs w:val="40"/>
        </w:rPr>
        <w:pict>
          <v:shape id="_x0000_s1092" style="position:absolute;margin-left:83.25pt;margin-top:91.45pt;width:138.05pt;height:24.05pt;z-index:251646464" coordorigin="5477,5767" coordsize="4870,848" path="m6165,5847v-56,,-40,-13,-79,-26em6165,5847v-97,,-194,,-291,c5929,5865,5879,5860,5874,5900v-7,55,-58,58,-79,105c5772,6057,5729,6091,5689,6138v-42,50,-67,107,-106,159c5553,6337,5510,6351,5504,6402v-4,41,-45,27,,27em5477,5979v9,,18,,27,c5515,6025,5552,6046,5583,6085v43,52,91,82,132,132c5745,6253,5784,6329,5821,6350v9,,18,,27,c5861,6403,5909,6402,5927,6429v,9,,18,,27em6668,5767v29,41,26,55,26,106c6694,6032,6694,6191,6694,6350v-20,-21,-73,-77,-79,-80c6593,6259,6532,6247,6509,6244v-45,-5,-65,9,-79,53c6415,6344,6427,6423,6456,6456v33,37,84,49,132,52c6651,6512,6696,6512,6747,6482em6985,6217v,96,-1,182,-26,265c6953,6503,6959,6539,6959,6561v26,,35,,26,-26em6985,6217v9,-95,-25,-264,53,-291em6985,6217v167,56,246,8,238,106c7216,6346,7176,6364,7197,6402v26,48,13,27,,80c7228,6441,7202,6413,7223,6376v23,-41,28,-95,53,-132c7302,6206,7335,6180,7356,6164v58,-43,49,-19,106,c7488,6164,7497,6164,7515,6164em7647,6456v48,-12,74,-27,132,-27c7818,6429,7856,6421,7885,6402v51,-33,33,-74,26,-105c7901,6255,7877,6270,7832,6270v-74,,-80,1,-132,53c7665,6358,7673,6381,7673,6429v,78,3,62,53,106c7793,6594,7809,6559,7885,6588v58,22,76,42,132,em8308,6270v44,,-21,39,-53,53c8199,6348,8209,6401,8176,6429v-29,24,-26,24,-26,79c8150,6553,8212,6558,8255,6561v64,5,102,1,159,-26c8460,6511,8473,6507,8494,6482em8890,5873v5,-18,43,-99,53,-106c8952,5767,8961,5767,8970,5767v,64,1,84,-27,133c8907,5963,8899,6019,8864,6085v-37,71,-69,145,-106,212c8728,6351,8685,6394,8679,6456v,26,,35,,52c8774,6508,8855,6496,8943,6482v75,-12,95,-1,159,-53em8652,6111v17,50,21,4,80,c8836,6104,8924,6127,9023,6138v103,12,213,,317,em9393,6164v,9,,18,,27c9351,6205,9383,6203,9340,6217v-12,47,-40,81,-53,133c9279,6380,9287,6424,9287,6456em9393,6164v4,-29,-2,-246,53,-264em9393,6164v88,,177,,265,c9658,6217,9639,6256,9631,6297v-10,49,-21,111,-26,159c9605,6465,9605,6473,9605,6482v48,,69,7,106,-26c9756,6416,9795,6371,9817,6323v32,-71,37,-128,26,-185c9836,6104,9801,6049,9764,6032v-30,-13,-91,-2,-106,27c9658,6085,9658,6094,9658,6111em10134,6270v-25,34,-32,75,-53,106c10057,6411,10061,6455,10028,6482v-25,20,-12,-21,,-53c10049,6372,10093,6339,10134,6297v36,-37,71,-57,106,-80c10288,6186,10284,6191,10319,6217v43,33,27,85,27,133c10346,6415,10319,6438,10319,6508v,27,,35,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" annotation="t"/>
          </v:shape>
        </w:pict>
      </w:r>
      <w:r>
        <w:rPr>
          <w:noProof/>
          <w:sz w:val="40"/>
          <w:szCs w:val="40"/>
        </w:rPr>
        <w:pict>
          <v:shape id="_x0000_s1093" style="position:absolute;margin-left:372pt;margin-top:93.75pt;width:1.55pt;height:9pt;z-index:251645440" coordorigin="15664,5847" coordsize="54,318" path="m15717,6164v-37,-203,-55,-210,-53,-3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BHQIIHAEgAGgMAAAAAADAAAAAAAAARljPVIrml8VPjwb4utLhmyIDIWQGPoBED/AAAEgRRP8B&#10;RTUbAgCt/0Y1GwIArf9XDQAAAAUDOAtlGSAyCQD+/wMBqd4DRTMJAP7/AwFBHKdEOAgA/g8Bx/Mm&#10;QhVdrVM/RMUeP2Pzi7yvdqG/CigHh/QX96Df78CH8eFHj/T4ihVaoIL+C5P4LlAACgARIAASXGrx&#10;79AB&#10;" annotation="t"/>
          </v:shape>
        </w:pict>
      </w:r>
      <w:r>
        <w:rPr>
          <w:noProof/>
          <w:sz w:val="40"/>
          <w:szCs w:val="40"/>
        </w:rPr>
        <w:pict>
          <v:shape id="_x0000_s1094" style="position:absolute;margin-left:316.5pt;margin-top:86.25pt;width:164.3pt;height:36.05pt;z-index:251644416" coordorigin="13706,5582" coordsize="5796,1272" path="m14156,6059v19,19,6,83,-27,132c14083,6260,14044,6330,13997,6402v-52,80,-99,166,-159,238c13793,6694,13774,6753,13733,6799v-24,27,-27,76,-27,27em13785,6085v,9,,17,,26c13785,6054,13785,6054,13785,6111v,67,22,96,27,159c13815,6302,13844,6385,13865,6402v44,36,90,49,132,80em14394,6270v15,45,51,27,106,27c14574,6297,14634,6323,14712,6323em15294,5794v13,40,26,23,26,79c15320,5954,15334,5952,15320,6032v-13,73,,163,,238c15383,6250,15329,6235,15320,6217v-25,-49,-37,-41,-79,-79c15195,6097,15163,6116,15108,6138v-69,28,-73,59,-105,106c14947,6326,14999,6306,15029,6350v23,35,76,69,132,79c15247,6445,15348,6432,15426,6402em15717,6164v,70,-11,119,-26,186c15680,6400,15679,6495,15717,6508em15717,6164v112,-19,278,-110,291,c16019,6251,16001,6323,15982,6402v-11,45,-94,85,-53,106c15950,6518,15976,6448,15982,6429v17,-52,8,-108,26,-159c16025,6221,16058,6147,16087,6111v42,-52,69,-52,133,-52c16250,6059,16261,6062,16273,6085em16458,6402v42,-10,67,-39,106,-52c16610,6335,16626,6290,16670,6270v48,-22,52,-20,52,-79c16722,6182,16722,6173,16722,6164v-57,,-85,2,-132,27c16532,6221,16480,6284,16458,6350v-14,41,-32,120,,158c16493,6548,16591,6559,16643,6561v53,,71,,106,em17225,6164v-61,-20,-9,-15,-79,c17075,6179,17067,6191,17014,6244v-27,27,-77,88,-53,132c16984,6418,17019,6449,17066,6456v101,15,226,8,318,-27em17807,5608v9,-9,18,-17,27,-26c17834,5678,17822,5757,17807,5847v-14,84,-41,158,-79,238c17692,6161,17635,6220,17596,6297v-20,40,-49,91,-53,132c17539,6466,17592,6502,17622,6508v82,17,182,24,265,27c17981,6539,18102,6554,18178,6508em17596,6111v-76,,101,-26,105,-26c17798,6080,17896,6085,17993,6085em18337,6164v-12,49,-54,84,-80,133c18222,6364,18188,6412,18178,6482v-27,,-36,,-27,26em18337,6164v-27,-154,-125,-536,-53,-397em18337,6164v202,-92,299,-233,291,-105c18589,6109,18595,6158,18575,6217v-15,45,-85,148,-80,185c18503,6465,18530,6489,18575,6508v63,27,146,13,211,-26c18857,6439,18888,6374,18892,6297v3,-63,11,-131,-26,-186c18832,6061,18759,6035,18707,6032v-64,-4,-90,-8,-106,53em19157,6138v30,40,26,55,26,106c19183,6316,19182,6389,19157,6456v-18,47,-26,69,-53,105c19132,6524,19167,6477,19183,6429v22,-66,31,-107,106,-132c19324,6286,19377,6248,19421,6270v57,29,37,63,53,106c19507,6465,19495,6469,19474,6561v-9,38,27,111,27,1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" annotation="t"/>
          </v:shape>
        </w:pict>
      </w:r>
      <w:r>
        <w:rPr>
          <w:noProof/>
          <w:sz w:val="40"/>
          <w:szCs w:val="40"/>
        </w:rPr>
        <w:pict>
          <v:shape id="_x0000_s1095" style="position:absolute;margin-left:48.75pt;margin-top:-3pt;width:459.8pt;height:264.05pt;z-index:251643392" coordorigin="4260,2434" coordsize="16221,9315" path="m4260,6720v217,5,422,8,635,26c4996,6755,5088,6769,5186,6773v248,11,494,19,741,26c6229,6808,6525,6823,6827,6826v555,5,1116,-52,1667,-27c8826,6814,9165,6810,9499,6826v212,10,423,15,635,27c10347,6865,10555,6877,10769,6879v214,2,422,21,635,26c11644,6911,11880,6926,12119,6932v231,6,457,20,687,26c13283,6970,13759,6981,14235,6985v469,4,935,22,1403,26c15879,7013,16113,7031,16352,7037v231,6,458,11,688,27c17277,7081,17518,7070,17754,7091v274,25,547,68,821,79c18770,7178,18963,7179,19157,7196v168,14,336,37,503,53c19805,7263,19941,7278,20083,7302v118,20,231,46,344,80c20457,7382,20468,7385,20480,7408em12251,5344v,69,,-17,,-26c12258,5361,12275,5392,12277,5450v2,75,-21,152,-26,212c12227,5960,12257,6269,12277,6561v8,123,20,251,27,371c12312,7064,12322,7199,12330,7329v29,496,13,1017,-26,1508c12292,8986,12288,9140,12277,9287v-12,158,-15,320,-26,476c12240,9926,12264,10081,12277,10239v24,306,-4,624,-26,926c12239,11332,12229,11501,12224,11668v,27,,53,,80em9605,3307v9,,17,,26,c9659,3286,9630,3289,9684,3280v26,16,23,24,80,27c9952,3318,10138,3303,10319,3333v806,132,1691,-89,2487,27c12833,3360,12841,3360,12859,3360em13283,2539v,93,19,187,26,265c13318,2899,13293,2982,13283,3069v-12,112,17,273,26,343c13316,3471,13304,3463,13336,3492v23,21,24,33,79,26c13433,3516,13494,3498,13521,3492v30,-7,68,-19,106,-26c13672,3458,13715,3444,13759,3439v200,-23,412,-9,609,-27c14558,3394,14766,3398,14950,3386v332,-22,688,5,1005,-26c16084,3347,16353,3406,16431,3333v30,-28,22,-20,27,-79c16463,3191,16436,3142,16431,3095v-13,-112,-15,-245,-26,-344c16401,2712,16383,2674,16379,2645v-8,-52,-9,-61,-27,-106c16348,2529,16335,2469,16326,2460v-25,-25,-18,4,-53,c16213,2454,16187,2472,16140,2486v-40,12,-86,15,-132,27c15953,2527,15909,2537,15849,2539v-828,22,-1665,-43,-2487,27c13265,2566,13239,2566,13177,2566em18151,2672v-25,-26,-20,-33,-53,-54c18073,2602,17999,2573,17966,2566v-87,-19,-215,-16,-291,-27c17550,2521,17421,2546,17305,2566v-66,11,-121,39,-186,52c17065,2629,16984,2648,16934,2672v-51,25,-107,57,-159,79c16716,2776,16657,2805,16617,2857v-16,21,-35,73,-27,106c16598,2999,16614,3042,16643,3069v35,32,86,56,132,79c16834,3177,16895,3242,16961,3254v108,19,210,62,317,79c17365,3347,17455,3376,17543,3386v104,12,213,22,317,26c18074,3420,18289,3412,18495,3439v66,9,107,14,159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" annotation="t"/>
          </v:shape>
        </w:pict>
      </w:r>
      <w:r>
        <w:rPr>
          <w:noProof/>
          <w:sz w:val="40"/>
          <w:szCs w:val="40"/>
        </w:rPr>
        <w:pict>
          <v:shape id="_x0000_s1097" style="position:absolute;margin-left:56.25pt;margin-top:47.25pt;width:90.05pt;height:3.75pt;z-index:251641344" coordorigin="4525,4206" coordsize="3176,134" path="m4525,4259v26,,35,,26,27c4573,4268,4581,4244,4630,4233v40,-9,69,-21,106,-27c5134,4138,5699,4171,6086,4233v173,28,359,-2,529,26c6857,4299,7118,4246,7356,4286v76,13,172,15,238,26c7638,4319,7661,4324,7700,43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" annotation="t"/>
          </v:shape>
        </w:pict>
      </w:r>
      <w:r>
        <w:rPr>
          <w:sz w:val="40"/>
          <w:szCs w:val="40"/>
        </w:rPr>
        <w:t>Ex 2: Earl E Bird bicycles 12km North, 15Km East, 10km West, 15km North, 5km West, and 30 km South. How far has he travelled and what is his displacement?</w:t>
      </w: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2" style="position:absolute;margin-left:297pt;margin-top:7.95pt;width:60pt;height:54.75pt;z-index:251648512" coordorigin="13018,7488" coordsize="2117,1932" path="m13335,7488v9,,17,,26,c13322,7501,13335,7520,13335,7567v,42,-26,58,-26,106c13309,7744,13301,7750,13282,7806v-12,36,,95,,132c13243,7951,13256,7970,13256,8017v,12,,123,,53em13018,7779v195,,434,32,608,-27c13674,7736,13688,7777,13705,7726em14076,7488v,54,-12,62,-27,106c14033,7641,14036,7709,14023,7752v-10,35,-23,73,-27,106c13988,7927,13996,8001,13996,8070em14367,7594v7,-28,41,-74,53,-80c14474,7486,14564,7527,14605,7541v29,10,49,19,53,53c14664,7644,14636,7656,14631,7700v-5,48,-28,61,-52,79c14542,7807,14522,7840,14499,7858v-27,21,-92,75,-106,106c14393,7994,14390,8005,14367,8017v10,30,19,49,53,53c14467,8076,14495,8096,14552,8096v82,,144,13,212,27c14817,8134,14848,8137,14896,8149em13361,8467v,145,5,286,-26,423c13326,8930,13326,9015,13309,9049v-20,40,-7,96,-27,132c13268,9207,13256,9255,13256,9208em13097,8864v217,,454,-24,661,26c13815,8904,13797,8869,13838,8864v9,,17,,26,em14049,8546v,95,-10,183,-26,265c14006,8897,14012,9000,13996,9076v-13,62,-12,123,-26,184c13967,9272,13969,9402,13996,9366v,-9,,-17,,-26em14446,8705v-22,17,-73,50,-79,53c14330,8777,14340,8785,14340,8837v,36,29,79,53,106c14432,8986,14479,8975,14526,9022v68,69,136,139,185,212c14739,9276,14737,9288,14737,9340v,42,-49,33,-79,53c14593,9436,14614,9406,14552,9393v-72,-15,-97,2,-159,-53c14367,9314,14358,9305,14340,9287em14420,8679v-47,,6,-25,26,-27c14533,8645,14560,8648,14658,8652v132,5,268,2,397,27c15081,8688,15108,8696,15134,87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" annotation="t"/>
          </v:shape>
        </w:pict>
      </w:r>
      <w:r>
        <w:rPr>
          <w:noProof/>
          <w:sz w:val="40"/>
          <w:szCs w:val="40"/>
        </w:rPr>
        <w:pict>
          <v:shape id="_x0000_s1096" style="position:absolute;margin-left:44.25pt;margin-top:-.3pt;width:59.3pt;height:60pt;z-index:251642368" coordorigin="4101,7196" coordsize="2092,2118" path="m5054,7196v,68,-8,104,-27,159c5016,7388,5007,7458,5001,7488v-14,67,-15,153,-27,211c4954,7796,4974,7917,4974,8017v,-27,,-35,,-53em5530,7302v-55,,-56,16,-79,27c5419,7345,5364,7365,5345,7408v-18,41,21,69,53,80c5438,7502,5484,7532,5530,7540v66,11,119,24,185,53c5802,7632,5821,7655,5874,7726v21,29,79,58,53,105c5910,7861,5885,7921,5848,7937v-51,22,-72,48,-133,53c5646,7996,5619,7979,5557,7964v-43,-10,-96,-34,-106,-79c5451,7876,5451,7867,5451,7858em5530,7276v49,,62,-24,106,-27c5819,7236,6008,7249,6192,7249em4128,8599v,26,,35,-27,26c4155,8639,4169,8652,4234,8652v71,,120,15,185,26c4486,8689,4562,8678,4630,8678em5027,8414v,88,-11,163,-26,238c4987,8720,4996,8774,4974,8837v-22,63,-59,121,-79,185c4883,9062,4873,9117,4869,9155v-6,52,5,67,52,79em5557,8572v-47,12,-69,44,-106,80c5407,8696,5423,8734,5398,8784v-37,74,-53,96,-53,185c5345,9040,5329,9119,5371,9181v21,31,74,86,106,106c5535,9324,5597,9313,5662,9313v53,,122,-24,159,-53c5895,9202,5901,9175,5927,9101v24,-69,26,-108,26,-184c5953,8844,5959,8791,5927,8731v-30,-56,-99,-136,-159,-159c5690,8541,5590,8546,5504,8546v-81,,-109,,-159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3" style="position:absolute;margin-left:42pt;margin-top:26.15pt;width:64.55pt;height:65.95pt;z-index:251649536" coordorigin="4022,9473" coordsize="2276,2328" path="m4075,9473v-30,,-42,2,-53,26c4032,9528,4058,9549,4101,9552v137,10,266,-6,397,26c4507,9578,4515,9578,4524,9578em5265,9605v-14,43,-58,33,-106,52c5089,9685,5061,9699,5001,9737v-47,23,-60,27,-80,53c4966,9834,4998,9865,5054,9895v78,42,154,69,238,106c5369,10035,5433,10066,5503,10108v50,30,88,51,106,105c5621,10249,5594,10308,5556,10319v-70,20,-131,27,-211,27c5256,10346,5187,10333,5106,10319v-54,-9,-130,-16,-158,-79c4933,10205,4957,10183,4974,10160em5239,9657v11,-33,58,-40,106,-26c5440,9658,5539,9662,5636,9684v114,26,232,54,344,79c6048,9778,6110,9806,6165,9843em5689,10981v-33,-20,-29,-24,-80,-27c5554,10951,5547,10963,5503,10981v-43,17,-82,31,-105,52c5370,11059,5310,11128,5292,11165v-19,39,-24,87,-27,133c5262,11357,5273,11404,5292,11457v21,58,82,125,132,159c5473,11649,5560,11729,5609,11748v69,27,162,48,238,52c5925,11804,5988,11805,6059,11774v47,-20,129,-65,159,-106c6257,11614,6286,11547,6297,11483v13,-77,7,-176,-26,-238c6219,11148,6190,11075,6112,11007v-71,-62,-169,-114,-265,-132c5733,10854,5585,10869,5477,10901v-114,33,-138,74,-212,1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" annotation="t"/>
          </v:shape>
        </w:pict>
      </w:r>
      <w:r>
        <w:rPr>
          <w:noProof/>
          <w:sz w:val="40"/>
          <w:szCs w:val="40"/>
        </w:rPr>
        <w:pict>
          <v:shape id="_x0000_s1088" style="position:absolute;margin-left:295.5pt;margin-top:37.35pt;width:60.8pt;height:28.55pt;z-index:251653632" coordorigin="12965,9869" coordsize="2144,1007" path="m12965,10081v61,,102,17,158,27c13209,10123,13302,10150,13388,10160v50,6,205,59,238,53c13635,10204,13644,10196,13653,10187em13758,9895v-26,,-35,,-26,-26c13819,9869,13889,9881,13970,9895v55,10,108,20,159,54c14182,9984,14151,10012,14129,10028v-39,29,-95,29,-133,53c13969,10098,13921,10117,13944,10160v33,60,107,71,158,106c14152,10300,14261,10338,14288,10398v18,39,26,68,,106c14242,10572,14220,10538,14155,10557v-74,22,-161,48,-238,53c13859,10614,13851,10623,13838,10584em14817,10319v-86,,-166,12,-238,27c14521,10358,14483,10367,14446,10425v-42,65,-30,118,,185c14480,10685,14534,10730,14605,10769v78,43,152,91,238,106c14893,10884,14985,10850,15028,10822v51,-34,77,-106,80,-159c15112,10596,15109,10501,15055,10451v-73,-67,-196,-96,-291,-105c14657,10346,14621,10346,14552,103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8" style="position:absolute;margin-left:107.25pt;margin-top:29.3pt;width:30.75pt;height:28.55pt;z-index:251639296" coordorigin="6324,10927" coordsize="1085,1007" path="m6615,11430v,90,-1,163,-27,238c6576,11705,6570,11733,6562,11748v-16,31,-27,-31,,-53c6577,11683,6625,11651,6641,11616v17,-39,23,-72,53,-106c6726,11473,6734,11442,6773,11404v32,-31,50,-43,80,-53c6892,11364,6884,11375,6906,11404v30,40,26,55,26,106c6932,11577,6924,11613,6906,11668v-22,66,-18,33,,c6924,11634,6980,11611,6985,11589v17,-71,52,-70,79,-132c7078,11425,7108,11414,7144,11378v21,-21,73,-46,106,-27c7295,11377,7299,11423,7329,11457v32,36,45,135,53,185c7393,11707,7408,11759,7408,11827v,44,,53,,80em6324,11060v,9,,17,,26c6363,11100,6350,11118,6350,11165v,45,-29,162,-26,186c6332,11409,6350,11446,6350,11510v,49,1,95,26,132c6385,11651,6394,11659,6403,11668em6376,11378v13,-51,59,-60,80,-106c6475,11229,6497,11202,6535,11165v34,-33,43,-68,80,-105c6645,11029,6658,11019,6668,10981v33,-12,41,-20,52,-54em6376,11378v49,62,141,155,159,238c6550,11688,6562,11750,6562,11827v,55,1,74,26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" annotation="t"/>
          </v:shape>
        </w:pict>
      </w:r>
      <w:r>
        <w:rPr>
          <w:noProof/>
          <w:sz w:val="40"/>
          <w:szCs w:val="40"/>
        </w:rPr>
        <w:pict>
          <v:shape id="_x0000_s1090" style="position:absolute;margin-left:15pt;margin-top:15.05pt;width:478.55pt;height:49.55pt;z-index:251655680" coordorigin="3069,10425" coordsize="16882,1747" path="m3307,10478v-39,-5,-126,-28,-132,-27c3137,10459,3034,10408,3069,10425v35,18,34,10,80,26c3162,10456,3215,10494,3254,10504v38,10,70,20,106,26c3436,10543,3502,10546,3572,10557v55,8,113,23,159,27c3877,10596,4017,10604,4154,10610v175,7,338,21,503,26c4900,10643,5134,10656,5371,10663v208,6,404,11,609,26c6162,10703,6352,10727,6535,10743v99,9,192,17,291,26c6923,10778,7018,10786,7117,10795v98,9,192,18,291,27c7515,10831,7618,10839,7726,10848v279,24,566,32,847,53c8764,10915,8963,10936,9155,10954v123,11,249,44,370,53c9788,11026,10058,11050,10319,11060v274,11,546,10,820,26c11383,11100,11632,11102,11880,11113v182,8,372,38,555,52c12594,11177,12752,11180,12912,11192v193,15,388,38,582,53c13654,11257,13811,11260,13970,11272v156,12,320,8,476,26c14606,11317,14761,11339,14923,11351v159,12,317,15,476,27c15558,11390,15717,11421,15875,11430v277,16,545,32,820,53c16878,11497,17068,11514,17251,11536v150,18,299,39,450,53c17844,11602,17982,11621,18124,11642v180,27,350,72,529,106c18795,11775,18932,11789,19076,11827v189,49,378,110,556,185c19743,12058,19845,12121,19950,121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7" style="position:absolute;margin-left:28.5pt;margin-top:12.95pt;width:3in;height:73.55pt;z-index:251652608" coordorigin="3545,11695" coordsize="7621,2594" path="m3995,12197v,60,-10,84,-26,132c3955,12373,3954,12442,3942,12488v-12,49,-17,117,-26,159c3901,12717,3910,12771,3889,12832v-19,57,,-28,,-52c3889,12762,3872,12691,3863,12674v-20,-36,-69,-76,-106,-80c3720,12590,3677,12604,3651,12621v-39,26,-50,96,-53,132c3593,12803,3587,12873,3625,12912v17,17,64,42,106,52c3808,12983,3916,12964,3995,12964em4260,12964v,9,,18,,27c4219,13005,4233,13023,4233,13071v,66,-21,96,-26,158c4202,13288,4180,13325,4180,13388v,17,,148,,79em4260,12964v-79,9,-159,18,-238,27c4075,12977,4122,12955,4180,12938v40,-12,126,-34,159,-53c4377,12862,4427,12837,4471,12832v44,-5,46,1,80,27em4260,12964v273,-18,406,-151,397,c4647,13004,4633,13039,4604,13071v-40,44,-64,80,-80,132c4502,13273,4536,13352,4551,13415v16,66,57,50,106,79c4720,13532,4701,13514,4763,13494v33,-11,71,-40,79,-79c4855,13354,4868,13323,4868,13256v,-39,-10,-102,-26,-133c4822,13083,4749,13031,4710,13018v-36,-12,-71,-18,-106,-27em5239,13177v-9,,-18,,-27,c5212,13240,5202,13283,5186,13335v-14,47,-14,110,-27,159c5150,13530,5137,13565,5133,13599v,9,,18,,27em5239,13177v-168,,-247,70,-238,-27c5014,13109,5032,13123,5080,13123v78,,139,42,212,54c5360,13188,5441,13175,5503,13203v49,22,101,41,159,53em3545,11907v67,,104,8,159,26c3747,11947,3817,11948,3863,11959v50,12,116,18,159,27c4078,11998,4098,11959,4154,11959v-7,-28,-51,-118,-79,-132c4035,11807,3983,11766,3942,11748v-34,-15,-99,-30,-53,-53em5900,12912v,9,,17,,26c5928,12931,5972,12893,6006,12912v55,30,101,4,159,26c6215,12957,6300,12967,6350,12991v40,19,90,39,132,53c6491,13044,6500,13044,6509,13044em5953,13335v41,30,55,26,106,26c6126,13361,6155,13384,6218,13388v70,4,120,14,185,27em6985,12832v10,-29,19,-48,53,-52c7110,12771,7165,12787,7223,12806v42,14,93,13,132,26c7389,12843,7443,12871,7461,12912v13,28,3,92,-26,106c7401,13035,7365,13081,7329,13097v-25,11,-80,23,-106,26c7214,13123,7206,13123,7197,13123v17,71,32,29,79,54c7323,13203,7367,13193,7408,13229v47,41,87,12,133,53c7587,13324,7624,13364,7646,13415v28,64,27,88,27,158c7673,13609,7643,13652,7620,13679v-39,45,-16,53,-79,53c7471,13732,7390,13747,7329,13706v-36,-24,-84,-63,-106,-80c7161,13579,7170,13595,7170,13520v,-9,,-17,,-26em8070,12964v,59,-12,76,-27,133c8026,13162,8027,13267,8017,13335v-11,72,-21,142,-27,212c7985,13605,7969,13651,7964,13706v-5,53,-28,52,,52em8017,13494v11,-47,43,-70,79,-106c8134,13350,8166,13341,8202,13309v46,-41,84,-70,132,-106c8385,13166,8407,13112,8467,13097v13,-53,38,-48,79,-79em8017,13494v35,-9,71,-18,106,-27c8134,13513,8145,13561,8176,13599v39,49,74,106,105,159c8313,13812,8342,13846,8387,13891v36,36,59,67,106,79em8625,13573v-8,25,-10,50,-26,80c8580,13688,8530,13686,8520,13706v-15,31,-34,44,-27,26c8507,13698,8500,13657,8520,13626v22,-34,33,-76,53,-106c8592,13492,8647,13451,8652,13441v17,-32,15,-40,53,-53c8736,13430,8767,13493,8784,13547v21,67,-12,157,-26,185c8733,13781,8781,13704,8784,13679v4,-38,27,-77,53,-106c8855,13553,8911,13496,8916,13494v35,-17,79,-55,106,-27c9039,13485,9056,13519,9075,13547v27,39,40,89,53,132c9138,13714,9151,13751,9155,13785v5,41,-20,73,26,79c9190,13864,9199,13864,9208,13864em10081,13071v-41,-8,-67,-20,-106,-27c9908,13033,9865,13018,9790,13018v-57,,-86,-24,-133,-27c9626,12989,9582,13003,9578,13018v-27,89,-12,226,-27,317c9529,13474,9550,13630,9525,13758v-10,53,-17,107,-26,159c9494,13946,9488,13949,9472,13970v43,-26,53,-26,106,-26c9627,13944,9646,13963,9684,13970v68,13,123,4,185,26c9925,14016,10005,14029,10054,14050v42,18,50,8,106,em10530,13203v,36,17,-11,,-26c10488,13140,10456,13150,10398,13150v-84,,-143,3,-212,27c10155,13188,10119,13179,10107,13203v,9,,17,,26c10146,13259,10175,13271,10213,13309v42,42,89,67,132,106c10394,13459,10453,13481,10504,13520v62,47,86,72,132,133c10666,13693,10710,13707,10716,13758v5,46,-9,66,-53,80c10583,13864,10471,13830,10398,13812v-48,-12,-89,-31,-132,-54c10210,13728,10178,13698,10134,13653v-57,-58,-53,-43,-53,-106em10610,12991v16,17,42,56,79,80c10714,13087,10765,13109,10795,13123v40,18,86,24,132,27c11005,13154,11050,13142,11113,13123v9,,17,,26,c11153,13161,11163,13185,11165,13229v4,81,-14,138,-26,212c11115,13587,11133,13745,11113,13891v-9,61,23,121,26,185c11141,14120,11139,14164,11139,14208v-53,-7,-77,-24,-132,-26c10940,14179,10908,14183,10848,14208v-68,28,-141,57,-212,80c10627,14288,10619,14288,10610,142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" annotation="t"/>
          </v:shape>
        </w:pict>
      </w:r>
      <w:r>
        <w:rPr>
          <w:noProof/>
          <w:sz w:val="40"/>
          <w:szCs w:val="40"/>
        </w:rPr>
        <w:pict>
          <v:shape id="_x0000_s1089" style="position:absolute;margin-left:291.75pt;margin-top:12.95pt;width:87pt;height:33.05pt;z-index:251654656" coordorigin="12832,11695" coordsize="3070,1165" path="m12832,12065v,9,,17,,26c12874,12081,12891,12065,12938,12065v50,,84,-23,132,-26c13173,12032,13264,12029,13361,12012v66,-11,140,27,212,27c13582,12039,13591,12039,13600,12039em13732,11748v10,-30,19,-49,53,-53c13863,11685,13925,11704,13996,11721v49,12,91,39,133,53c14166,11786,14194,11820,14208,11827v9,,18,,27,c14193,11868,14161,11892,14102,11907v-43,11,-93,22,-132,26c13923,11938,13931,11929,13891,11959v13,39,37,35,79,53c14028,12037,14103,12082,14155,12118v28,19,145,78,159,106c14321,12237,14352,12334,14340,12356v-10,19,-78,79,-79,79c14223,12454,14174,12462,14129,12462v-70,,-117,-22,-185,-27c13883,12430,13844,12387,13864,12356em14817,11774v,9,,17,,26c14773,11815,14790,11852,14790,11907v,62,-16,110,-26,158c14751,12133,14749,12215,14711,12277v-24,38,-31,96,-53,132c14633,12449,14631,12439,14631,12488em14737,12303v,-9,,-17,,-26c14775,12264,14768,12219,14817,12197v41,-18,90,-62,132,-79c14996,12099,15066,12086,15108,12065v40,-20,63,-65,106,-79c15254,11973,15272,11959,15319,11959em14843,12250v-9,,-17,,-26,c14843,12286,14880,12342,14896,12383v22,55,35,87,79,132c15030,12570,15063,12614,15108,12674v9,9,17,17,26,26em14843,12250v201,54,690,80,529,212c15350,12480,15364,12528,15346,12542v-20,16,-40,39,-53,79c15293,12647,15293,12656,15266,12647v,-54,12,-62,27,-105c15309,12496,15326,12479,15346,12435v19,-42,42,-69,79,-106c15460,12295,15484,12303,15531,12303v34,,49,44,53,80c15591,12451,15584,12525,15584,12594v-11,-5,-20,-41,,-79c15603,12480,15624,12448,15663,12435v59,-20,91,13,133,27c15823,12471,15859,12529,15875,12568v24,60,26,119,26,185c15901,12806,15901,12824,15901,128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9" style="position:absolute;margin-left:153.75pt;margin-top:5.8pt;width:32.3pt;height:32.25pt;z-index:251640320" coordorigin="7964,14129" coordsize="1139,1138" path="m7990,14129v-9,,-17,,-26,c7972,14153,7974,14180,7990,14208v30,53,4,78,27,133c8040,14397,8043,14429,8043,14499v,46,4,139,,159c8030,14724,8017,14771,8017,14843v,55,-18,118,26,133em8017,14631v26,,53,,79,c8110,14590,8109,14620,8123,14579v42,-14,10,-13,53,-27c8192,14488,8230,14522,8255,14473v,-9,,-17,,-26c8305,14434,8315,14387,8361,14367v9,,17,,26,c8399,14319,8419,14300,8467,14288v8,-32,18,-48,26,-80c8532,14220,8532,14222,8493,14234em8096,14552v,27,,36,-26,27c8096,14579,8105,14579,8096,14605v43,14,11,12,53,26c8161,14678,8189,14711,8202,14764v10,42,36,90,53,132c8277,14951,8314,15003,8334,15055v17,43,27,108,80,132c8423,15187,8431,15187,8440,15187em8520,14870v9,,17,,26,c8546,14929,8525,14907,8520,14949v-6,52,-16,56,-27,79c8467,15080,8507,15081,8520,15055v9,-17,22,-116,26,-132c8558,14874,8569,14841,8573,14790v1,-14,28,-67,52,-79c8653,14697,8701,14729,8705,14737v17,34,26,64,26,106c8731,14898,8783,14944,8758,15002v-11,25,-14,83,-27,106c8722,15117,8714,15125,8705,15134v11,-42,40,-67,53,-106c8761,15019,8803,14955,8811,14949v18,-12,83,-46,105,-53c8968,14879,8981,14915,8996,14923v22,11,41,44,53,79c9069,15060,9037,15117,9022,15161v-9,25,14,96,27,105c9067,15278,9083,15246,9102,152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" annotation="t"/>
          </v:shape>
        </w:pict>
      </w:r>
      <w:r>
        <w:rPr>
          <w:noProof/>
          <w:sz w:val="40"/>
          <w:szCs w:val="40"/>
        </w:rPr>
        <w:pict>
          <v:shape id="_x0000_s1091" style="position:absolute;margin-left:188.25pt;margin-top:9.55pt;width:14.3pt;height:31.5pt;z-index:251656704" coordorigin="9181,14261" coordsize="504,1112" path="m9631,14499v-24,24,-29,33,-53,27c9639,14505,9587,14491,9578,14473v-15,-30,-38,-73,-53,-106c9514,14342,9486,14295,9472,14288v-35,-17,-63,-27,-106,-27c9312,14261,9304,14273,9260,14288v-38,13,-25,61,-52,79c9171,14391,9181,14419,9181,14473v,66,11,96,27,158c9226,14702,9246,14684,9287,14737v30,38,79,91,106,133c9435,14936,9467,14950,9525,15002v37,33,90,89,106,132c9640,15160,9640,15184,9657,15214v18,31,58,76,,106c9630,15334,9618,15359,9578,15372v-58,19,-114,-11,-159,-26c9379,15333,9346,15323,9313,15293v-46,-42,-88,-89,-132,-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" annotation="t"/>
          </v:shape>
        </w:pict>
      </w:r>
      <w:r>
        <w:rPr>
          <w:noProof/>
          <w:sz w:val="40"/>
          <w:szCs w:val="40"/>
        </w:rPr>
        <w:pict>
          <v:shape id="_x0000_s1099" style="position:absolute;margin-left:157.5pt;margin-top:6.55pt;width:51pt;height:51.05pt;z-index:251657728" coordorigin="8096,14155" coordsize="1800,1801" path="m9578,14367v-27,,-35,,-53,c9507,14385,9474,14399,9446,14420v-41,31,-64,56,-106,79c9292,14526,9191,14566,9155,14605v-67,72,-131,73,-212,132c8864,14795,8786,14844,8705,14896v-71,45,-148,78,-212,132c8440,15072,8390,15121,8334,15161v-47,34,-65,78,-105,105c8220,15266,8211,15266,8202,15266v-17,23,-9,31,-26,54c8150,15331,8122,15335,8096,15346v,26,,35,,53em8176,14155v21,26,17,46,53,79c8280,14280,8345,14317,8387,14367v70,82,135,160,212,238c8685,14691,8778,14760,8864,14843v97,94,194,176,291,265c9262,15207,9351,15317,9446,15425v91,103,176,185,264,292c9765,15784,9803,15821,9843,15901v18,36,39,38,52,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1" style="position:absolute;margin-left:54.75pt;margin-top:21.75pt;width:17.3pt;height:23.3pt;z-index:251658752" coordorigin="4471,16034" coordsize="610,821" path="m5054,16034v,95,-10,183,-27,264c5001,16428,5027,16588,5027,16721v-31,-42,-5,-67,-26,-105c4980,16580,4965,16541,4948,16510v-17,-31,-77,-70,-106,-80c4792,16413,4698,16430,4657,16457v-62,41,-90,54,-133,106c4480,16617,4471,16621,4471,16695v,43,6,85,53,106c4558,16816,4616,16847,4657,16854v79,14,140,-15,211,-27c4948,16813,4982,16803,5054,16775v9,,17,,2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" annotation="t"/>
          </v:shape>
        </w:pict>
      </w:r>
      <w:r>
        <w:rPr>
          <w:noProof/>
          <w:sz w:val="40"/>
          <w:szCs w:val="40"/>
        </w:rPr>
        <w:pict>
          <v:shape id="_x0000_s1102" style="position:absolute;margin-left:84pt;margin-top:33.75pt;width:17.3pt;height:1.55pt;z-index:251659776" coordorigin="5503,16457" coordsize="610,54" path="m5503,16457v87,,163,11,238,26c5848,16504,5954,16483,6059,16510v26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BHQIyCAEgAGgMAAAAAADAAAAAAAAARljPVIrml8VPjwb4utLhmyIDIWQGPoBED/AAAEgRRP8B&#10;RTUbAgCt/0Y1GwIArf9XDQAAAAUDOAtlGSAyCQD+/wMBqd4DRTMJAP7/AwFBHKdEOAgA/g8Bx/Mm&#10;QhKrqlM/tcIePwpEI4fxE/eIn8n0/BPp/PhPp/Pp/Pp/Pp+n0/n8+n4Ah/Xuh690QAAqVTAqlVAA&#10;gv4Lk/guUAAAAAAKABEgYFo0B/Lv0AH=&#10;" annotation="t"/>
          </v:shape>
        </w:pict>
      </w:r>
      <w:r>
        <w:rPr>
          <w:noProof/>
          <w:sz w:val="40"/>
          <w:szCs w:val="40"/>
        </w:rPr>
        <w:pict>
          <v:shape id="_x0000_s1110" style="position:absolute;margin-left:124.5pt;margin-top:33pt;width:390.8pt;height:83.3pt;z-index:251666944" coordorigin="6932,16430" coordsize="13786,2939" path="m7038,16430v,69,-15,106,-27,159c6999,16644,7006,16694,6985,16748v-29,74,-26,131,-26,211c6959,17014,6932,17058,6932,17118v,32,,213,,159em7435,16616v-15,-31,-24,,-80,c7318,16616,7277,16645,7250,16669v-9,9,-18,17,-27,26c7232,16721,7233,16744,7250,16775v35,63,124,47,158,78c7463,16904,7514,16941,7594,16986v55,31,88,62,132,106c7760,17126,7800,17151,7805,17198v6,59,-11,85,-26,132c7765,17371,7736,17359,7699,17383v-45,30,-77,26,-132,26c7519,17409,7468,17385,7435,17356v-58,-51,-51,-74,-80,-132c7331,17200,7323,17195,7329,17171em7461,16589v,9,,18,,27c7506,16616,7502,16605,7514,16642v161,,324,-9,476,27c8017,16669,8025,16669,8043,16669em8281,16959v,95,-9,183,-26,265c8248,17259,8247,17325,8229,17356v-25,44,-27,51,-27,106c8202,17488,8202,17497,8202,17462em8281,16959v-483,412,-140,227,-264,186c8074,17145,8091,17168,8149,17171v59,3,128,34,185,53c8395,17244,8462,17253,8520,17277v57,23,73,27,132,27em8864,16563v,78,14,139,26,212c8904,16860,8913,16953,8916,17039v6,172,-11,337,-26,503c8880,17647,8868,17756,8864,17859v,80,,106,,159em9155,17224v9,,17,,26,c9195,17263,9213,17250,9260,17250v56,,88,13,133,27c9427,17288,9466,17300,9499,17304v30,,41,-3,52,-27em9155,17224v360,-198,344,-295,555,-291c9710,16982,9734,16996,9737,17039v4,60,-9,131,-27,185c9683,17307,9661,17373,9657,17462v-2,42,-6,388,27,371c9693,17824,9701,17815,9710,17806em10186,17198v-13,40,-23,30,-52,52c10100,17276,10096,17322,10081,17356v-25,58,-64,104,-80,159c9982,17578,10000,17652,10028,17701v25,44,55,94,106,105c10201,17820,10241,17797,10292,17780v61,-20,57,-48,80,-106c10397,17612,10398,17583,10398,17515v,-60,-15,-116,-53,-159c10312,17319,10256,17268,10213,17250v-39,-16,-104,8,-132,27c10057,17301,10048,17306,10054,17330em10610,16933v42,14,26,53,26,106c10636,17089,10610,17135,10610,17198v,206,2,408,-27,608c10568,17907,10579,18000,10557,18097v-9,41,4,50,26,80em11033,17436v,72,-8,124,-26,185c10994,17666,10984,17706,10980,17753v-4,43,-26,58,-26,106c10954,17868,10954,17876,10954,17885em11033,17436v-149,165,-235,185,-132,185c10959,17621,10977,17633,11033,17647v53,13,105,13,159,27c11232,17684,11242,17669,11271,17647em11695,17039v-40,13,-27,31,-27,79c11668,17290,11660,17454,11642,17621v-12,108,-12,212,-27,318c11601,18042,11602,18156,11589,18256v-11,83,10,95,26,159em11933,17833v89,,162,1,238,26c12197,17859,12206,17859,12224,17859em12753,17436v-53,,-62,12,-106,26c12605,17476,12554,17475,12515,17488v-34,11,-42,20,-53,54c12502,17555,12485,17606,12515,17621v23,11,82,23,106,26c12661,17651,12652,17684,12700,17701v45,16,69,42,106,79c12866,17840,12874,17875,12912,17939v31,52,26,93,26,158c12938,18156,12921,18186,12912,18230v-17,80,-21,67,-80,106c12797,18359,12769,18383,12726,18388v-14,1,-90,-18,-105,-26c12590,18345,12551,18285,12541,18256v,-26,,-35,,-53em13229,17436v35,45,27,72,27,132c13256,17690,13247,17797,13229,17912v-14,86,-15,180,-26,265c13193,18256,13180,18337,13176,18415v-3,61,,124,,185em13732,17806v33,45,26,74,26,133c13758,17994,13732,18037,13732,18097v,63,-27,92,-27,159c13705,18291,13705,18309,13705,18336v-37,12,-26,8,-26,52em13600,18044v48,-12,75,-26,132,-26c13755,18018,13868,18034,13891,18044v35,15,64,36,105,53em14526,17488v,96,-12,176,-27,265c14485,17835,14463,17911,14446,17991v-13,61,-4,156,-26,212c14404,18245,14380,18293,14367,18336v-9,31,17,24,26,52em14737,17780v35,-9,101,-37,133,-53c14923,17701,14934,17701,15002,17701v57,,88,13,132,52c15181,17795,15192,17830,15214,17885v34,87,20,98,,186c15197,18146,15164,18175,15108,18230v-50,49,-105,42,-159,79c14925,18326,14880,18357,14843,18336v-9,-9,-17,-18,-26,-27c14890,18309,14941,18317,15002,18336v35,11,101,20,132,26c15185,18373,15243,18371,15293,18388v70,24,58,27,132,27em15875,17939v,47,,-28,,52c15875,18094,15865,18186,15849,18282v-14,84,26,170,-27,238em15743,18177v61,,100,13,158,26c15956,18215,16006,18227,16060,18230v48,,62,3,80,-27em16510,17727v,60,-17,103,-26,158c16470,17968,16445,18045,16431,18124v-15,84,-6,181,-27,264c16386,18456,16378,18501,16378,18574em16933,17912v-35,,-70,,-105,c16828,17983,16823,18038,16854,18097v35,66,91,99,132,159c17027,18317,17092,18351,17119,18415v17,41,47,83,52,132c17174,18581,17182,18634,17145,18653v-22,11,-86,33,-106,26c16997,18664,16936,18644,16907,18600v-50,-77,-72,-96,-106,-185em16933,17885v73,,126,14,186,27c17190,17928,17236,17975,17304,17991v18,,35,,53,em17965,18309v,-74,,114,,132c17965,18516,17951,18559,17939,18626v-11,62,6,130,-27,186c17882,18842,17874,18856,17886,18891em17754,18494v-9,-9,-18,-17,-27,-26c17756,18487,17769,18490,17833,18494v88,6,154,62,238,80c18126,18574,18145,18575,18177,18600em18600,17542v36,46,27,70,27,132c18627,17769,18613,17848,18600,17939v-15,105,-3,214,-26,317c18548,18373,18507,18482,18494,18600v-11,99,-4,220,-26,317c18451,18990,18441,19050,18441,19129v,9,,17,,26em18759,18574v103,,202,8,291,26c19068,18600,19085,18600,19103,18600em19394,18150v42,-31,68,-5,106,-26c19566,18087,19542,18102,19606,18124v49,17,61,-13,105,26c19755,18190,19764,18167,19764,18230v-104,,-201,-4,-291,26c19464,18256,19456,18256,19447,18256v54,54,74,51,132,80c19610,18351,19660,18398,19685,18415v49,33,153,130,159,185c19850,18652,19850,18695,19817,18733v-45,51,-29,60,-79,105c19708,18865,19671,18887,19632,18891v-34,4,-81,-31,-106,-53c19468,18787,19475,18734,19447,18679v-32,-31,-44,-46,-53,-79em20214,18388v-39,30,-68,42,-106,80c20076,18500,20071,18536,20055,18574v-35,82,-15,86,,159c20065,18783,20079,18860,20135,18891v32,18,65,26,106,26c20275,18917,20331,18871,20346,18838v23,-51,27,-101,27,-159c20373,18625,20361,18617,20346,18574v-14,-40,-37,-79,-79,-106c20210,18431,20203,18460,20188,18415em20664,18150v37,64,10,113,26,186c20718,18461,20675,18550,20664,18679v-16,192,-41,393,-79,583c20576,19297,20567,19333,20558,193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3" style="position:absolute;margin-left:84.75pt;margin-top:3.15pt;width:15.05pt;height:3.8pt;z-index:251660800" coordorigin="5530,16721" coordsize="530,134" path="m5530,16721v,9,,18,,27c5572,16759,5588,16775,5636,16775v62,,100,22,158,26c5841,16804,5908,16812,5953,16827v55,19,54,27,106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IsDgEgAGgMAAAAAADAAAAAAAAARljPVIrml8VPjwb4utLhmyIDIWQGPoBED/AAAEgRRP8B&#10;RTUbAgCt/0Y1GwIArf9XDQAAAAUDOAtlGSAyCQD+/wMBqd4DRTMJAP7/AwFBHKdEOAgA/g8Bx/Mm&#10;QhKrqlM/tcIePwpAGIfxFfeIr8J9P58T6fz6fz6fz6fz6fp+h/YJJ7Az6qCqVUVKpqpVVUqogv4L&#10;k/guUAAAAAoAESCQfoAH8u/QAe==&#10;" annotation="t"/>
          </v:shape>
        </w:pict>
      </w:r>
      <w:r>
        <w:rPr>
          <w:noProof/>
          <w:sz w:val="40"/>
          <w:szCs w:val="40"/>
        </w:rPr>
        <w:pict>
          <v:shape id="_x0000_s1104" style="position:absolute;margin-left:72.75pt;margin-top:15.15pt;width:1.5pt;height:11.3pt;z-index:251661824" coordorigin="5106,17145" coordsize="54,398" path="m5133,17145v9,,17,,26,c5159,17225,5153,17288,5133,17356v-10,35,-23,73,-27,106c5103,17488,5106,17516,5106,175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IIIgEgAGgMAAAAAADAAAAAAAAARljPVIrml8VPjwb4utLhmyIDIWQGPoBED/AAAEgRRP8B&#10;RTUbAgCt/0Y1GwIArf9XDQAAAAUDOAtlGSAyCQD+/wMBqd4DRTMJAP7/AwFBHKdEOAgA/g8Bx/Mm&#10;QhKrqlM/tcIePwo/GYfw9/eHv8T6fgJ/Pk/nwACH9jPXsZ7CqVWpVOqIDVqvAEBgCAwCqgCC/guT&#10;+C5QAAAACgARIBBDOwjy79AB&#10;" annotation="t"/>
          </v:shape>
        </w:pict>
      </w:r>
      <w:r>
        <w:rPr>
          <w:noProof/>
          <w:sz w:val="40"/>
          <w:szCs w:val="40"/>
        </w:rPr>
        <w:pict>
          <v:shape id="_x0000_s1105" style="position:absolute;margin-left:66pt;margin-top:14.4pt;width:15.05pt;height:.8pt;z-index:251662848" coordorigin="4868,17118" coordsize="531,28" path="m5133,17145v-88,,-177,,-265,c4947,17145,4982,17136,5054,17118v101,-26,239,,34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IsBgEgAGgMAAAAAADAAAAAAAAARljPVIrml8VPjwb4utLhmyIDIWQGPoBED/AAAEgRRP8B&#10;RTUbAgCt/0Y1GwIArf9XDQAAAAUDOAtlGSAyCQD+/wMBqd4DRTMJAP7/AwFBHKdEOAgA/g8Bx/Mm&#10;QhKrqlM/tcIePwo8GIfw9/eIX/g/ifT+/T9Pp/Pp/Pp/Pp+T8nyG9jXXsa7AMK4UAACC/guT+C5Q&#10;AAAACgARIBBMeAjy79AB&#10;" annotation="t"/>
          </v:shape>
        </w:pict>
      </w:r>
      <w:r>
        <w:rPr>
          <w:noProof/>
          <w:sz w:val="40"/>
          <w:szCs w:val="40"/>
        </w:rPr>
        <w:pict>
          <v:shape id="_x0000_s1106" style="position:absolute;margin-left:73.5pt;margin-top:13.65pt;width:12pt;height:12.8pt;z-index:251663872" coordorigin="5133,17092" coordsize="424,451" path="m5133,17145v203,-37,210,-55,317,-53c5440,17133,5406,17157,5398,17172v-19,39,-34,95,-53,132c5318,17358,5298,17368,5292,17436v-5,62,12,42,53,79c5382,17549,5401,17542,5450,17542v7,,76,-47,80,-53c5549,17461,5556,17421,5556,17383v,-53,-12,-62,-26,-106c5521,17250,5508,17187,5477,17172v-22,-11,-81,,-10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" annotation="t"/>
          </v:shape>
        </w:pict>
      </w:r>
      <w:r>
        <w:rPr>
          <w:noProof/>
          <w:sz w:val="40"/>
          <w:szCs w:val="40"/>
        </w:rPr>
        <w:pict>
          <v:shape id="_x0000_s1107" style="position:absolute;margin-left:90pt;margin-top:21.15pt;width:2.25pt;height:8.3pt;z-index:251664896" coordorigin="5715,17356" coordsize="80,293" path="m5794,17356v,27,,53,,80c5738,17455,5793,17470,5768,17515v-13,23,-66,75,-53,106c5724,17630,5732,17639,5741,176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BHQIKGgEgAGgMAAAAAADAAAAAAAAARljPVIrml8VPjwb4utLhmyIDIWQGPoBED/AAAEgRRP8B&#10;RTUbAgCt/0Y1GwIArf9XDQAAAAUDOAtlGSAyCQD+/wMBqd4DRTMJAP7/AwFBHKdEOAgA/g8Bx/Mm&#10;QhKrqlM/tcIePwo9FIfxKfeJT8J/Pifz5P58n0/Ah/ZJJ7Iz6qqkBqdUQGAKrUoBVapVQIL+C5P4&#10;LlAAAAoAESAQIvwI8u/QAe==&#10;" annotation="t"/>
          </v:shape>
        </w:pict>
      </w:r>
      <w:r>
        <w:rPr>
          <w:noProof/>
          <w:sz w:val="40"/>
          <w:szCs w:val="40"/>
        </w:rPr>
        <w:pict>
          <v:shape id="_x0000_s1108" style="position:absolute;margin-left:87pt;margin-top:19.65pt;width:15pt;height:2.25pt;z-index:251665920" coordorigin="5609,17304" coordsize="530,80" path="m5794,17356v-62,-17,-123,-35,-185,-52c5703,17304,5787,17319,5874,17330v93,12,174,42,264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IsCgEgAGgMAAAAAADAAAAAAAAARljPVIrml8VPjwb4utLhmyIDIWQGPoBED/AAAEgRRP8B&#10;RTUbAgCt/0Y1GwIArf9XDQAAAAUDOAtlGSAyCQD+/wMBqd4DRTMJAP7/AwFBHKdEOAgA/g8Bx/Mm&#10;QhKrqlM/tcIePwo3EIfxKfeJv/gPk+n8+nwnyf3+/If2SSeyc/FACqVWpQCqgIL+C5P4LlAAAAoA&#10;ESDA3yQJ8u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11" style="position:absolute;margin-left:126pt;margin-top:21.6pt;width:145.5pt;height:58.55pt;z-index:251667968" coordorigin="6429,18706" coordsize="5134,2065" path="m6429,19579v14,41,32,27,80,27c6833,19606,7204,19556,7514,19632v9,,18,,27,em6456,20055v18,57,49,6,106,c6835,20027,7142,20045,7408,20082v75,11,207,19,265,-27c7682,20046,7690,20038,7699,20029em8996,19050v17,-17,36,-36,53,-53c9058,18988,9066,18980,9075,18971v-23,-19,-60,-33,-106,-54c8901,18886,8834,18869,8758,18865v-96,-5,-148,-12,-238,c8438,18876,8381,18868,8308,18891v-35,11,-87,39,-106,80c8185,19007,8206,19053,8229,19076v53,53,123,92,185,133c8477,19250,8537,19300,8599,19341v90,61,185,82,265,159c8916,19550,8972,19618,9022,19658v68,55,114,82,159,159c9211,19868,9251,19945,9260,20003v10,61,-19,89,-26,132c9227,20176,9209,20239,9181,20267v-29,29,-96,71,-132,79c8974,20362,8896,20328,8837,20320v-62,-9,-110,-30,-159,-79c8654,20217,8583,20140,8573,20108v-18,-59,3,-133,26,-185c8622,19870,8669,19841,8705,19790v46,-64,94,-119,132,-184c8880,19532,8930,19472,8969,19394v33,-65,71,-142,80,-212c9059,19107,9026,19011,8996,18944v-29,-66,-100,-142,-159,-185c8778,18716,8668,18710,8599,18706v-9,,-17,,-26,em9446,18944v42,9,37,19,79,27c9577,18980,9634,18989,9684,18997v163,27,348,-6,502,-26c10314,18955,10453,18971,10583,18971v-19,44,-35,81,-53,132c10510,19160,10476,19224,10451,19288v-42,107,-55,210,-79,318c10338,19755,10299,19909,10266,20055v-24,108,-65,209,-80,318c10175,20451,10161,20606,10213,20664v9,,17,,26,em10742,20003v-14,38,-23,60,-26,105c10712,20176,10699,20230,10689,20293v-9,54,-17,115,-26,159c10654,20495,10646,20515,10636,20558v,9,,17,,26c10654,20532,10659,20515,10663,20452v4,-75,41,-130,53,-211c10729,20148,10780,20067,10795,19976v10,-63,14,-110,53,-159c10892,19762,10865,19782,10927,19764v13,26,46,79,53,106c10998,19938,10989,20015,11007,20082v17,63,44,121,53,185c11070,20337,11052,20367,11086,20426v,-35,-15,-21,,-53c11109,20324,11119,20268,11139,20214v23,-61,65,-124,79,-185c11232,19970,11239,19935,11298,19897v46,-29,62,-31,106,c11445,19926,11472,19981,11483,20029v19,83,43,178,53,264c11550,20418,11562,20537,11562,20664v,35,,71,,1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" annotation="t"/>
          </v:shape>
        </w:pict>
      </w:r>
      <w:r>
        <w:rPr>
          <w:noProof/>
          <w:sz w:val="40"/>
          <w:szCs w:val="40"/>
        </w:rPr>
        <w:pict>
          <v:shape id="_x0000_s1113" style="position:absolute;margin-left:237.75pt;margin-top:30.6pt;width:19.55pt;height:40.5pt;z-index:251668992" coordorigin="10398,19262" coordsize="689,1429" path="m10557,19473v,-26,,-35,-27,-26c10530,19535,10527,19609,10504,19685v-15,50,-22,109,-26,159c10473,19909,10456,19941,10451,20003v-4,48,-26,82,-26,132c10425,20169,10406,20182,10398,20214v25,-8,42,-44,53,-79c10466,20088,10444,20100,10478,20055em10504,19897v-9,,-17,,-26,c10510,19889,10525,19878,10557,19870v14,-41,40,-17,79,-53c10676,19781,10702,19793,10716,19738v40,-20,66,-67,105,-106c10868,19586,10888,19524,10927,19473v29,-38,51,-72,80,-105c11031,19344,11039,19338,11033,19314v34,-11,42,-18,53,-52c11074,19308,11042,19332,11007,19368em10557,19844v37,50,26,94,26,159c10583,20132,10590,20251,10610,20373v13,78,14,163,26,238c10636,20659,10632,20673,10663,206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rPr>
          <w:sz w:val="40"/>
          <w:szCs w:val="40"/>
        </w:rPr>
      </w:pPr>
    </w:p>
    <w:p w:rsidR="00F465BC" w:rsidRDefault="00F465BC" w:rsidP="00F465B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 Dimensional Displacements</w:t>
      </w:r>
    </w:p>
    <w:p w:rsidR="00F465BC" w:rsidRDefault="00F465BC" w:rsidP="00F465BC">
      <w:pPr>
        <w:rPr>
          <w:sz w:val="40"/>
          <w:szCs w:val="40"/>
        </w:rPr>
      </w:pPr>
      <w:r>
        <w:rPr>
          <w:sz w:val="40"/>
          <w:szCs w:val="40"/>
        </w:rPr>
        <w:t xml:space="preserve">The first </w:t>
      </w:r>
      <w:proofErr w:type="gramStart"/>
      <w:r>
        <w:rPr>
          <w:sz w:val="40"/>
          <w:szCs w:val="40"/>
        </w:rPr>
        <w:t>thing</w:t>
      </w:r>
      <w:proofErr w:type="gramEnd"/>
      <w:r>
        <w:rPr>
          <w:sz w:val="40"/>
          <w:szCs w:val="40"/>
        </w:rPr>
        <w:t xml:space="preserve"> we need are the trig ratios.</w: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16" style="position:absolute;margin-left:18pt;margin-top:14.6pt;width:27.8pt;height:21.8pt;z-index:251670016" coordorigin="3175,5741" coordsize="980,769" path="m3704,5794v-4,-1,-76,-23,-79,-27c3614,5753,3587,5718,3545,5741v-43,24,-105,40,-158,53c3324,5810,3289,5853,3228,5873v-8,3,-79,53,-53,79c3197,5974,3238,5988,3281,6005v84,34,200,63,291,80c3666,6103,3711,6123,3784,6191v50,47,73,64,79,132c3867,6371,3853,6401,3810,6429v-78,50,-148,76,-238,80c3508,6512,3416,6508,3360,6482v-47,-22,-53,-62,-53,-106c3307,6333,3314,6291,3360,6270v9,,18,,27,em4128,6032v,89,-4,162,-27,238c4089,6308,4128,6358,4128,6403v,26,,35,26,26em4128,6032v13,-112,26,-189,26,-2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" annotation="t"/>
          </v:shape>
        </w:pict>
      </w:r>
      <w:r>
        <w:rPr>
          <w:noProof/>
          <w:sz w:val="40"/>
          <w:szCs w:val="40"/>
        </w:rPr>
        <w:pict>
          <v:shape id="_x0000_s1122" style="position:absolute;margin-left:377.25pt;margin-top:29.6pt;width:90.8pt;height:116.3pt;z-index:251673088" coordorigin="15849,6271" coordsize="3202,4102" path="m16484,6271v14,21,44,31,52,79c16562,6508,16550,6700,16563,6853v8,88,18,182,26,264c16597,7205,16608,7297,16616,7382v10,106,15,214,26,318c16662,7899,16654,8112,16669,8308v10,133,15,268,26,397c16703,8803,16713,8905,16722,8996v8,83,20,158,26,238c16756,9341,16765,9452,16775,9552v15,147,14,308,26,449c16808,10081,16811,10146,16828,10213v11,42,6,94,26,133c16854,10372,16854,10381,16880,10372em15928,9473v,44,,88,,132c15963,9629,15954,9658,15954,9711v,50,-21,84,-26,132c15922,9902,15938,9928,15954,9975v,26,,35,,em15928,9473v-26,-9,-53,-18,-79,-27c15889,9432,15870,9419,15928,9419v146,,285,4,423,27c16475,9467,16622,9446,16748,9446em17171,7197v-20,-61,-35,-8,-52,c17077,7217,17051,7238,17013,7276v-38,38,-89,107,-106,159c16886,7497,16905,7598,16933,7647v46,80,64,63,133,105c17119,7784,17158,7779,17224,7779v68,,126,10,186,-27c17441,7733,17530,7687,17542,7647v17,-59,26,-122,26,-186c17568,7394,17543,7335,17515,7276v-18,-39,-62,-113,-105,-132c17370,7126,17289,7098,17251,7091v-61,-12,-139,28,-185,53c16989,7186,16986,7190,16986,7276em17886,7673v-9,,-18,,-27,c17849,7714,17835,7746,17806,7779v-34,39,-33,86,-52,132c17730,7970,17723,8044,17701,8096v-21,50,-27,69,-27,133c17674,8255,17674,8264,17701,8255em17754,7647v,62,14,-38,26,-53c17826,7535,17869,7514,17939,7514v75,,98,16,159,53c18150,7599,18238,7665,18256,7726v21,74,20,73,,132c18241,7901,18207,7906,18150,7911v-41,3,-101,-7,-132,-26c17979,7861,17957,7843,17912,7832em18600,7779v9,,18,,27,c18627,7852,18639,7926,18600,7990v-42,69,-71,138,-106,212c18472,8250,18439,8320,18415,8361v-9,9,-17,17,-26,26em18574,7806v10,-32,44,-46,79,-80c18705,7675,18711,7673,18785,7673v57,,115,42,159,79c18986,7788,19038,7884,19050,7938v16,73,-36,98,-79,132c18913,8117,18810,8120,18733,8123v-80,,-106,,-15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" annotation="t"/>
          </v:shape>
        </w:pict>
      </w:r>
      <w:r>
        <w:rPr>
          <w:noProof/>
          <w:sz w:val="40"/>
          <w:szCs w:val="40"/>
        </w:rPr>
        <w:pict>
          <v:shape id="_x0000_s1123" style="position:absolute;margin-left:246pt;margin-top:33.35pt;width:169.55pt;height:107.3pt;z-index:251674112" coordorigin="11218,6403" coordsize="5981,3785" path="m11218,9631v32,-11,70,-21,80,-26c11322,9594,11385,9592,11404,9578v19,-13,59,-65,79,-79c11536,9462,11590,9433,11642,9393v59,-45,127,-82,185,-133c11908,9190,11978,9139,12065,9076v87,-62,173,-127,265,-186c12487,8790,12649,8698,12806,8599v112,-71,225,-121,344,-185c13308,8330,13474,8243,13626,8149v130,-80,270,-154,397,-238c14155,7824,14282,7727,14420,7647v137,-79,268,-149,397,-238c14955,7313,15098,7233,15240,7144v131,-81,264,-160,397,-238c15760,6834,15884,6766,16007,6694v80,-47,162,-102,238,-158c16322,6479,16379,6480,16457,6430v9,-9,18,-18,27,-27em11298,9657v-9,,-18,,-27,c11314,9667,11293,9678,11351,9684v137,15,292,17,423,27c11992,9727,12221,9725,12435,9737v107,6,215,19,318,26c12879,9771,12999,9774,13123,9790v113,14,232,42,344,53c13591,9855,13716,9885,13838,9895v135,11,263,40,397,54c14364,9963,14503,9956,14631,9975v174,26,354,48,530,53c15313,10032,15460,10042,15610,10054v141,11,284,15,424,27c16164,10092,16304,10099,16431,10108v125,9,246,8,370,26c16887,10147,16983,10180,17066,10187v70,,88,,13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" annotation="t"/>
          </v:shape>
        </w:pict>
      </w:r>
      <w:r>
        <w:rPr>
          <w:noProof/>
          <w:sz w:val="40"/>
          <w:szCs w:val="40"/>
        </w:rPr>
        <w:pict>
          <v:shape id="_x0000_s1126" style="position:absolute;margin-left:60pt;margin-top:7.1pt;width:158.25pt;height:29.3pt;z-index:251677184" coordorigin="4657,5477" coordsize="5583,1033" path="m4657,5847v13,40,26,23,26,80c4683,6042,4694,6196,4657,6271v-4,8,,128,,52c4657,6265,4669,6247,4683,6191v10,-42,14,-68,27,-106c4728,6033,4717,6026,4763,5980v31,-32,32,-85,79,-106c4873,5860,4915,5832,4948,5821v59,-19,64,34,106,53c5072,5882,5118,5920,5133,5953v15,34,9,102,26,132c5187,6134,5186,6154,5186,6218v,44,,88,,132em6006,5953v-16,6,-65,25,-79,53c5915,6031,5894,6055,5874,6085v-29,42,-27,53,-27,106c5847,6249,5837,6281,5874,6323v40,45,34,40,79,80c5991,6437,6009,6430,6059,6430v70,,77,-8,132,-27c6247,6384,6273,6383,6297,6350v28,-37,54,-42,79,-79c6411,6219,6424,6194,6429,6139v5,-54,-12,-64,-26,-106c6394,6006,6400,5943,6376,5927v-28,-19,-67,-26,-105,-26c6216,5901,6214,5896,6191,5927v-31,40,-73,54,-79,106c6106,6089,6162,6092,6191,6112v46,31,77,27,133,27c6395,6139,6416,6118,6482,6112v27,,36,,27,-27em7144,6165v70,,127,15,185,26c7487,6222,7658,6173,7805,6218v29,9,76,,106,em7303,6377v-49,36,-65,26,,26c7360,6403,7377,6427,7435,6430v77,5,139,14,211,26c7750,6473,7907,6416,7990,6482v9,9,18,18,27,27em8493,6403v43,-10,22,-22,80,-26c8916,6353,9270,6407,9604,6350v79,-13,137,24,212,27c9956,6383,10098,6377,10239,6377em9181,5556v9,-9,18,-17,27,-26c9158,5514,9204,5494,9155,54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" annotation="t"/>
          </v:shape>
        </w:pict>
      </w:r>
      <w:r>
        <w:rPr>
          <w:noProof/>
          <w:sz w:val="40"/>
          <w:szCs w:val="40"/>
        </w:rPr>
        <w:pict>
          <v:shape id="_x0000_s1127" style="position:absolute;margin-left:283.5pt;margin-top:27.35pt;width:20.3pt;height:32.3pt;z-index:251678208" coordorigin="12541,6191" coordsize="716,1139" path="m12541,6403v,66,38,68,53,133c12608,6597,12636,6655,12647,6720v12,73,41,141,53,212c12711,6997,12742,7054,12753,7117v4,24,-21,217,26,212c12788,7320,12797,7312,12806,7303em12991,6244v16,-45,16,-41,27,-26c13057,6274,13049,6339,13070,6403v27,84,41,176,53,265c13134,6749,13124,6829,13150,6906v17,50,43,115,53,159c13214,7115,13213,7185,13176,7197em12726,6879v65,-51,109,-49,186,-79c13004,6764,13102,6751,13203,6747v18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" annotation="t"/>
          </v:shape>
        </w:pict>
      </w:r>
      <w:r>
        <w:rPr>
          <w:noProof/>
          <w:sz w:val="40"/>
          <w:szCs w:val="40"/>
        </w:rPr>
        <w:pict>
          <v:shape id="_x0000_s1128" style="position:absolute;margin-left:145.5pt;margin-top:6.35pt;width:60.05pt;height:212.25pt;z-index:251679232" coordorigin="7673,5450" coordsize="2118,7489" path="m9181,5556v-33,-148,-24,-31,,-106c9106,5450,9058,5456,8996,5477v-40,13,-73,23,-106,53c8870,5548,8822,5610,8811,5636v-29,66,9,184,26,238c8846,5902,8887,5992,8916,6006v38,19,71,23,106,53c9047,6081,9123,6105,9155,6112v56,12,104,22,158,27c9401,6146,9479,6136,9551,6112v36,-12,74,-6,106,-27c9696,6060,9714,6023,9737,6006v39,-29,50,-87,53,-132c9793,5821,9770,5779,9737,5742v-41,-46,-19,-94,-80,-133c9599,5572,9553,5558,9499,5530v-62,-32,-143,-49,-212,-53c9204,5472,9126,5484,9049,5504v-85,22,-160,66,-238,105em9102,6720v39,14,26,33,26,80c9128,6855,9141,6888,9155,6932v31,101,-10,259,-27,344c9123,7299,9097,7424,9102,7435v14,36,-5,82,26,106c9137,7541,9146,7541,9155,7541em9578,6694v35,12,49,65,53,106c9641,6911,9623,7023,9604,7117v-10,50,-23,115,-26,159c9573,7344,9557,7370,9551,7435v-2,20,-26,111,-26,53em9208,7065v-72,,40,,52,c9355,7065,9434,7081,9525,7091v72,,93,-3,132,26em8361,8731v19,-38,22,-71,53,-106c8458,8576,8464,8546,8493,8493v23,-42,30,-88,53,-132c8578,8301,8599,8240,8625,8176v21,-50,28,-107,53,-159c8691,7990,8717,7923,8758,7911v51,-15,56,18,79,53c8874,8021,8890,8110,8916,8176v33,84,63,201,80,291c9011,8543,9039,8631,9049,8705v10,74,12,145,53,212c9122,8950,9130,8966,9155,8996em8520,8546v13,41,31,27,79,27c8687,8573,8752,8573,8837,8599v88,27,176,42,265,53em8255,9022v,9,,18,,27c8295,9035,8277,9022,8334,9022v70,,123,19,186,27c8628,9063,8731,9071,8837,9102v135,39,263,77,397,106c9307,9224,9405,9261,9472,9287v81,31,27,36,79,53em8652,9446v,138,-5,267,-27,397c8610,9930,8613,10024,8599,10108v-6,37,12,175,26,211c8639,10354,8677,10365,8705,10372em9208,9631v,50,-19,68,-27,106c9164,9815,9165,9924,9155,10001v-21,162,,339,,503em8705,9949v,-16,10,-24,53,c8832,9989,8917,10044,8996,10081v71,24,90,30,132,53em8202,10795v-14,43,-38,17,-79,53c8087,10880,8055,10889,8017,10927v-54,53,-50,76,-79,133c7920,11095,7886,11143,7911,11192v34,67,90,83,132,132c8078,11365,8141,11414,8202,11430v70,18,123,-11,185,-26c8426,11394,8483,11376,8520,11351v12,-8,75,-92,79,-106c8616,11184,8582,11132,8573,11086v-13,-68,-39,-114,-106,-159c8391,10876,8361,10898,8281,10875v-83,-24,-148,-27,-238,-27c7967,10848,7936,10877,7885,10927em7673,11616v171,,336,7,503,26c8299,11656,8424,11684,8546,11695v126,11,247,39,370,53c8987,11748,9005,11748,9049,11748em8334,12039v-9,,-17,,-26,c8296,12074,8270,12071,8255,12118v,9,,18,,27c8198,12159,8212,12184,8176,12224v-21,23,-99,115,-106,132c8048,12408,8009,12481,7990,12542v-15,50,-39,107,-52,158c7925,12751,7948,12769,7990,12780em8255,12065v26,,35,,53,c8308,12124,8329,12102,8334,12145v7,55,44,112,53,158c8402,12382,8429,12461,8440,12542v11,78,24,162,53,238c8517,12843,8538,12872,8546,12938em7990,12435v-9,9,-17,18,-26,27c8009,12462,8004,12451,8017,12488v82,,144,13,212,27c8309,12532,8410,12515,8493,125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4" style="position:absolute;margin-left:24pt;margin-top:33.5pt;width:122.25pt;height:27.05pt;z-index:251675136" coordorigin="3387,7752" coordsize="4313,954" path="m3836,7911v9,9,18,18,27,27c3863,7882,3850,7872,3810,7832v-27,-27,-54,-50,-79,-53c3662,7770,3688,7765,3625,7779v-63,14,-79,23,-132,53c3451,7855,3401,7912,3387,7964v-17,66,-2,160,26,212c3438,8223,3472,8278,3519,8308v58,37,118,68,185,79c3771,8398,3864,8399,3916,8361em4445,7964v-20,7,-64,47,-79,80c4355,8068,4345,8152,4339,8176v-10,40,42,73,53,106c4403,8315,4432,8370,4471,8387v36,16,62,27,106,27c4621,8414,4677,8365,4710,8335v44,-39,65,-112,79,-159c4806,8117,4777,8087,4763,8044v-13,-40,-23,-73,-53,-106c4692,7918,4629,7869,4604,7858v-38,-17,-81,5,-106,27c4460,7919,4442,7956,4419,7990v-32,48,-42,52,,80em5212,7858v-26,7,-83,14,-106,27c5059,7911,5066,7952,5027,7964v36,47,35,41,79,80c5156,8088,5184,8086,5239,8123v48,32,91,65,132,106c5399,8257,5419,8321,5398,8361v-24,46,-61,53,-106,53c5215,8414,5113,8434,5054,8387v-42,-33,-36,-41,,-52em5794,8017v-13,41,-60,24,-79,53c5679,8124,5686,8172,5662,8229v-37,89,-3,69,27,158c5704,8431,5748,8491,5794,8520v45,29,134,49,186,53c6049,8578,6139,8587,6191,8546v50,-39,68,-63,106,-105c6328,8406,6345,8357,6350,8308v8,-77,-9,-116,-26,-185c6311,8072,6277,8043,6244,8017v-46,-37,-79,-63,-132,-79c6066,7924,6046,7960,6006,7964v-51,6,-88,55,-106,80c5858,8100,5877,8092,5900,8123v48,66,77,99,159,106c6121,8234,6176,8274,6244,8255v69,-19,60,-26,132,-26em6826,8255v105,,193,10,291,27c7187,8294,7260,8303,7329,8308v59,4,96,27,159,27c7534,8335,7555,8374,7594,8387v9,,17,,26,em6906,8493v13,41,31,27,79,27c7035,8520,7080,8541,7117,8546v101,15,142,16,238,53c7437,8631,7534,8657,7620,8679v37,,56,5,79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5" style="position:absolute;margin-left:278.25pt;margin-top:29.95pt;width:20.25pt;height:18.05pt;z-index:251676160" coordorigin="12356,8970" coordsize="715,636" path="m12541,9128v-60,,-36,22,-79,27c12425,9160,12427,9210,12409,9234v-25,33,-48,92,-53,132c12354,9380,12375,9458,12383,9473v8,14,89,72,105,79c12538,9574,12561,9601,12621,9605v81,5,137,-14,211,-27c12871,9571,12960,9561,12991,9525v7,-8,75,-92,79,-106c13088,9353,13080,9210,13044,9155v-23,-36,-38,-79,-79,-106c12927,9024,12849,8984,12806,8970v-64,-21,-128,13,-185,26c12575,9006,12511,9025,12488,9076v-21,46,-38,62,,105c12525,9223,12592,9232,12647,9234v107,5,208,-26,318,-26c12983,9208,13000,9208,13018,920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1" style="position:absolute;margin-left:293.25pt;margin-top:24.85pt;width:49.5pt;height:45.05pt;z-index:251672064" coordorigin="12885,10134" coordsize="1747,1588" path="m13229,10240v9,,18,,27,c13231,10248,13214,10284,13203,10319v-9,29,-55,137,-80,159c13076,10521,13027,10564,12991,10610v-39,50,-31,85,-79,133c12888,10766,12879,10771,12885,10795em13203,10134v41,55,7,68,26,132c13251,10340,13290,10404,13309,10478v21,83,52,160,79,238c13416,10795,13443,10874,13467,10954v9,31,19,48,27,79em13070,10636v58,,78,1,133,27c13280,10699,13330,10709,13414,10716em14076,10372v,48,23,63,26,106c14108,10556,14088,10625,14076,10689v-12,60,-11,107,-27,159c14033,10901,14068,10911,14076,10927v23,45,,-19,,-52c14076,10825,14057,10808,14049,10769v-8,-36,-9,-84,-53,-106c13975,10653,13921,10619,13891,10636v-46,26,-49,72,-80,107c13772,10787,13785,10842,13785,10901v,45,49,98,79,132c13902,11075,13994,11127,14049,11139v40,9,92,,133,em14526,10954v11,45,30,66,53,106c14613,11120,14621,11230,14631,11298v12,85,7,187,-26,264c14580,11620,14543,11651,14499,11695v-51,51,-71,15,-132,c14316,11682,14272,11591,14261,11536v,-62,,-88,,-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" annotation="t"/>
          </v:shape>
        </w:pict>
      </w:r>
      <w:r>
        <w:rPr>
          <w:noProof/>
          <w:sz w:val="40"/>
          <w:szCs w:val="40"/>
        </w:rPr>
        <w:pict>
          <v:shape id="_x0000_s1129" style="position:absolute;margin-left:27.75pt;margin-top:4.6pt;width:102pt;height:40.55pt;z-index:251680256" coordorigin="3519,9419" coordsize="3599,1430" path="m3863,9419v,71,-15,127,-27,186c3824,9664,3813,9731,3810,9790v-4,70,-8,170,-26,238c3761,10114,3738,10202,3731,10292v-4,46,-27,179,-27,133c3704,10391,3686,10378,3678,10346em3519,9843v69,,121,-16,185,-27c3780,9803,3866,9801,3942,9790v92,-13,174,-9,265,-27c4256,9754,4316,9763,4366,9763em4498,10266v-14,-40,-27,-22,-27,-79c4471,10167,4421,10121,4392,10108v-44,-19,-74,16,-106,26c4236,10150,4207,10178,4180,10213v-42,55,-52,58,-52,133c4128,10380,4174,10436,4207,10451v48,21,73,27,132,27c4364,10478,4433,10450,4445,10425v14,-29,39,-38,53,-79c4510,10309,4524,10201,4524,10240v,20,10,55,,79c4509,10353,4482,10379,4498,10425v14,39,33,102,53,132c4577,10597,4616,10584,4657,10584em4868,10266v,60,-10,84,-26,132c4824,10452,4842,10689,4842,10663v,-14,20,-119,26,-133c4887,10486,4917,10455,4921,10398v5,-70,31,-83,80,-132c5013,10254,5086,10214,5106,10240v13,16,43,47,53,79c5185,10399,5151,10511,5133,10584v-12,50,-5,97,26,132c5168,10725,5177,10734,5186,10743em5556,10319v-20,-41,-64,32,-79,79c5459,10453,5450,10490,5450,10557v,67,-14,134,27,186c5515,10790,5510,10803,5583,10822v53,14,85,-15,132,-27c5754,10785,5796,10755,5821,10716v25,-39,50,-114,53,-159c5880,10474,5868,10414,5847,10346v-21,-68,-30,-73,-79,-106c5730,10215,5681,10192,5636,10187v-32,-3,-117,21,-133,53c5489,10268,5502,10332,5530,10346v48,25,107,34,159,52c5758,10422,5800,10425,5874,10425em6297,10425v79,,145,13,212,26c6569,10463,6636,10468,6694,10478v73,13,141,10,212,26c6952,10515,6989,10530,7038,10530v9,,17,,26,em6403,10769v8,23,46,42,79,53c6565,10850,6712,10838,6800,10848v102,12,214,,31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0" style="position:absolute;margin-left:340.5pt;margin-top:3.3pt;width:1.55pt;height:.8pt;z-index:251671040" coordorigin="14552,10716" coordsize="54,28" path="m14552,10743v30,,42,-3,53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BHQIIBgEgAGgMAAAAAADAAAAAAAAARljPVIrml8VPjwb4utLhmyIDIWQGPoBED/AAAEgRRP8B&#10;RTUbAgCt/0Y1GwIArf9XDQAAAAUDOAtlGSAyCQD+/wMBqd4DRTMJAP7/AwFBHKdEOAgA/g8Bx/Mm&#10;QhKrqlM/58AePwomBofzv/ed/+fJ+IfzrqeddVVaoIL+C5P4LlAKABEggD17y/L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40" style="position:absolute;margin-left:378.75pt;margin-top:21.45pt;width:17.3pt;height:16.55pt;z-index:251681280" coordorigin="15901,12700" coordsize="610,583" path="m15901,12832v47,16,27,,27,27c15928,12908,15906,12922,15901,12965v-9,77,-16,231,27,264c15978,13268,15935,13282,16007,13282v27,,53,,80,c16087,13223,16108,13245,16113,13202v7,-55,22,-37,27,-79c16149,13056,16140,13162,16140,13176v,53,15,58,26,80c16176,13276,16205,13304,16245,13282v49,-26,36,-58,80,-80c16354,13187,16412,13108,16431,13070v29,-57,63,-147,79,-211c16524,12803,16498,12770,16484,12727v,-9,,-18,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" annotation="t"/>
          </v:shape>
        </w:pict>
      </w:r>
      <w:r>
        <w:rPr>
          <w:noProof/>
          <w:sz w:val="40"/>
          <w:szCs w:val="40"/>
        </w:rPr>
        <w:pict>
          <v:shape id="_x0000_s1141" style="position:absolute;margin-left:413.25pt;margin-top:18.45pt;width:16.55pt;height:21.05pt;z-index:251682304" coordorigin="17119,12594" coordsize="583,742" path="m17251,12753v,89,-6,156,-27,238c17212,13038,17184,13072,17171,13123v-11,42,-39,67,-52,106c17115,13243,17119,13380,17119,13308em17251,12753v,46,7,53,26,79c17301,12864,17327,12897,17330,12938v4,56,17,91,53,132c17404,13093,17424,13144,17436,13150v33,16,142,6,159,-27c17615,13084,17628,13027,17648,12991v24,-43,26,-53,26,-106c17674,12821,17695,12806,17701,12753v6,-51,,-107,,-1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" annotation="t"/>
          </v:shape>
        </w:pict>
      </w:r>
      <w:r>
        <w:rPr>
          <w:noProof/>
          <w:sz w:val="40"/>
          <w:szCs w:val="40"/>
        </w:rPr>
        <w:pict>
          <v:polyline id="_x0000_s1142" style="position:absolute;z-index:251683328" points="1279.55pt,660.6pt,1279.55pt,660.6pt,1279.55pt,660.6pt" coordorigin="17251,12753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BHQIEBAEgAGgMAAAAAADAAAAAAAAARljPVIrml8VPjwb4utLhmyIDIWQGPoBED/AAAEgRRP8B&#10;RTUbAgCt/0Y1GwIArf9XDQAAAAUDOAtlGSAyCQD+/wMBqd4DRTMJAP7/AwFBHKdEOAgA/g8Bx/Mm&#10;QhKrqlM/zsEePwomA4L/AMPJ/gGHlIL/AL8Z/gF+NIL+C5P4LlAKABEgUMSFafPv0AH=&#10;" annotation="t"/>
          </v:polylin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54" style="position:absolute;margin-left:267.75pt;margin-top:32.15pt;width:143.25pt;height:171pt;z-index:251684352" coordorigin="11986,14419" coordsize="5054,6034" path="m11986,15901v38,12,70,10,105,27c12135,15950,12184,15974,12224,16007v93,75,172,162,264,238c12556,16302,12637,16339,12700,16404v59,62,123,126,185,185c12964,16664,13042,16746,13123,16827v98,98,196,196,291,291c13507,17211,13587,17312,13679,17410v141,151,282,300,423,449c14561,18344,15070,18798,15505,19288v92,104,207,208,291,318c15859,19689,15914,19761,15981,19844v55,67,102,147,159,211c16189,20110,16213,20170,16245,20214v9,9,18,18,27,27em16166,15108v43,-26,36,-12,79,-27c16220,15142,16236,15177,16193,15240v-110,161,-312,319,-450,449c15632,15793,15523,15888,15425,16007v-119,146,-248,280,-370,423c14887,16627,14680,16805,14526,17013v-146,198,-319,365,-477,555c13914,17731,13773,17892,13626,18045v-110,115,-180,245,-265,370c13320,18475,13263,18536,13229,18600v-28,52,-6,77,-26,133em12647,14419v20,28,23,41,53,80c12750,14564,12807,14620,12859,14684v110,136,228,265,344,397c13331,15226,13471,15360,13600,15505v187,209,366,428,555,635c14438,16450,14709,16769,14975,17092v262,318,533,616,768,953c15924,18304,16077,18575,16245,18839v204,319,371,635,530,978c16872,20027,16953,20237,17039,204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" annotation="t"/>
          </v:shape>
        </w:pict>
      </w:r>
      <w:r>
        <w:rPr>
          <w:noProof/>
          <w:sz w:val="40"/>
          <w:szCs w:val="40"/>
        </w:rPr>
        <w:pict>
          <v:shape id="_x0000_s1155" style="position:absolute;margin-left:64.5pt;margin-top:76.4pt;width:325.5pt;height:222.05pt;z-index:251685376" coordorigin="4815,15981" coordsize="11484,7833" path="m16245,20320v43,-11,42,-10,53,-53em16166,19764v27,,36,,27,-26em15743,15981r,l15743,15981r,l15743,15981r,l15743,15981r,em4815,23813v,-27,,-36,27,-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" annotation="t"/>
          </v:shape>
        </w:pict>
      </w:r>
      <w:r>
        <w:rPr>
          <w:noProof/>
          <w:sz w:val="40"/>
          <w:szCs w:val="40"/>
        </w:rPr>
        <w:pict>
          <v:shape id="_x0000_s1156" style="position:absolute;margin-left:215.25pt;margin-top:74.15pt;width:78.8pt;height:34.5pt;z-index:251686400" coordorigin="10134,15901" coordsize="2779,1218" path="m10160,15901v42,15,26,53,26,106c10186,16136,10181,16263,10160,16378v-13,73,-26,134,-26,211c10134,16611,10139,16804,10160,16775v,-9,,-18,,-27em10425,16086v40,-40,50,-52,105,-52c10604,16034,10653,16041,10716,16060v28,8,90,21,105,53c10841,16155,10803,16211,10795,16245v-14,56,-63,90,-106,133c10648,16419,10606,16478,10557,16510v-47,31,-73,47,-79,106c10478,16642,10478,16651,10478,16669v79,,145,-13,211,-27c10746,16630,10773,16632,10821,16616v27,,35,,53,em11060,16563v,9,,17,,26c11073,16550,11092,16563,11139,16563em11060,16563v106,-150,211,-300,317,-450c11310,16096,11333,16095,11298,16113v-45,23,-35,-28,-53,27c11259,16195,11285,16193,11324,16219v46,30,84,76,132,105c11516,16360,11539,16407,11589,16457v40,40,53,50,53,106c11642,16587,11614,16657,11589,16669v-33,17,-121,23,-159,26c11361,16701,11344,16689,11298,16642em11377,16034v49,,62,-24,106,-27c11614,15998,11749,16007,11880,16007em12012,16140v,111,-7,220,-26,317c11974,16516,11984,16588,11959,16642v-18,39,-12,66,-26,106c11911,16791,11902,16798,11906,16827em12012,16589v9,,18,,27,c12051,16543,12082,16519,12118,16483v44,-44,84,-69,132,-105c12294,16345,12332,16292,12383,16272v41,-16,67,-17,79,-53em12012,16589v18,-26,35,-53,53,-79c12065,16575,12076,16607,12091,16669v16,63,59,97,80,158c12186,16872,12212,16896,12250,16933v27,26,36,35,53,53em12012,16589v141,44,282,88,423,132c12423,16737,12414,16823,12409,16827v-23,19,-8,65,-26,80c12356,16907,12347,16907,12356,16933v41,-13,24,-60,53,-79c12428,16841,12445,16786,12462,16775v18,-12,42,-48,53,-54c12543,16707,12607,16720,12621,16748v17,34,,120,,159c12680,16907,12696,16895,12753,16880v42,-11,67,-40,106,-53c12887,16818,12906,16863,12912,16880v-13,39,-27,42,-27,106c12885,17030,12885,17074,12885,1711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" annotation="t"/>
          </v:shape>
        </w:pict>
      </w:r>
      <w:r>
        <w:rPr>
          <w:noProof/>
          <w:sz w:val="40"/>
          <w:szCs w:val="40"/>
        </w:rPr>
        <w:pict>
          <v:shape id="_x0000_s1157" style="position:absolute;margin-left:367.5pt;margin-top:65.9pt;width:19.55pt;height:97.55pt;z-index:251687424" coordorigin="15505,15610" coordsize="689,3441" path="m16166,19050v50,,27,-63,27,-106em15981,18336v35,,44,-46,53,-80em16007,17595v15,-58,41,-52,,-106em15928,16827v,-56,1,-86,-27,-132em15505,15928v,9,,17,,26c15545,15941,15536,15931,15558,15901v25,-34,31,-75,52,-106c15633,15762,15643,15719,15663,15689v22,-33,29,-46,53,-79c15758,15624,15744,15651,15769,15689v27,41,42,68,80,106c15898,15844,15930,15885,15981,15928v33,27,45,27,79,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" annotation="t"/>
          </v:shape>
        </w:pict>
      </w:r>
      <w:r>
        <w:rPr>
          <w:noProof/>
          <w:sz w:val="40"/>
          <w:szCs w:val="40"/>
        </w:rPr>
        <w:pict>
          <v:shape id="_x0000_s1161" style="position:absolute;margin-left:267pt;margin-top:62.15pt;width:97.55pt;height:12pt;z-index:251691520" coordorigin="11959,15478" coordsize="3441,424" path="m15399,15716v-165,18,-222,3,-291,53c15099,15778,15090,15786,15081,15795em14764,15769v-126,-12,-208,-26,-318,-26em14764,15769v-109,-13,-416,-80,-582,-80c14155,15689,14129,15689,14102,15689em13996,15663v-118,11,-238,108,-343,53c13653,15707,13653,15698,13653,15689em13335,15689v-40,31,-54,27,-106,27em13335,15689v-110,,-264,-57,-291,27em13335,15689v-756,48,-428,50,-609,27c12717,15716,12709,15716,12700,15716em12568,15689v-60,45,-43,7,-106,c12453,15689,12444,15689,12435,15689em12568,15689v-62,-70,-123,-141,-185,-211c12333,15495,12359,15505,12277,15505v-31,,-100,15,-133,26c12096,15547,12054,15570,12012,15584v-33,11,-42,19,-53,53c11994,15671,12032,15693,12065,15716v32,22,95,69,132,79c12261,15812,12297,15831,12356,15875v9,9,18,17,27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" annotation="t"/>
          </v:shape>
        </w:pict>
      </w:r>
      <w:r>
        <w:rPr>
          <w:noProof/>
          <w:sz w:val="40"/>
          <w:szCs w:val="40"/>
        </w:rPr>
        <w:pict>
          <v:shape id="_x0000_s1162" style="position:absolute;margin-left:273.75pt;margin-top:67.4pt;width:90.8pt;height:3.75pt;z-index:251692544" coordorigin="12197,15663" coordsize="3203,133" path="m15399,15716v,27,,36,-27,27em14764,15769v-24,23,-29,32,-53,26em13996,15663v-31,8,-47,18,-79,26em12568,15689v-543,15,-191,-18,-371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" annotation="t"/>
          </v:shape>
        </w:pict>
      </w:r>
      <w:r>
        <w:rPr>
          <w:noProof/>
          <w:sz w:val="40"/>
          <w:szCs w:val="40"/>
        </w:rPr>
        <w:pict>
          <v:shape id="_x0000_s1164" style="position:absolute;margin-left:8.25pt;margin-top:73.4pt;width:227.3pt;height:260.3pt;z-index:251693568" coordorigin="2831,15875" coordsize="8018,9182" path="m7938,19341v-63,25,-10,8,-80,c7804,19334,7749,19321,7699,19315v-62,-8,-127,-19,-185,-27c6828,19196,6061,19412,5398,19262v-9,,-18,,-27,em5503,19023v-40,31,-54,27,-105,27c5367,19050,5299,19066,5265,19077v-66,21,-125,31,-185,52c5028,19148,4994,19194,4948,19209v-30,10,-51,53,,79c4990,19309,5061,19299,5106,19315v59,21,125,43,186,53c5371,19381,5453,19407,5530,19420v54,9,78,27,132,27em4895,19050v-24,-24,-33,-22,-53,-53c4821,18965,4827,18927,4815,18891v-18,-55,-49,-63,-52,-132c4760,18693,4739,18662,4736,18600v-5,-86,-14,-155,-26,-238c4695,18252,4694,18124,4683,18018v-25,-236,-3,-479,-26,-714c4641,17136,4649,16966,4630,16801v-16,-142,-5,-286,-26,-423c4590,16287,4608,16219,4577,16140em4366,16589v,-35,36,-82,26,-106c4371,16434,4366,16414,4366,16351v,-113,,-211,26,-317c4404,15983,4404,15945,4419,15901v,-9,,-17,,-26c4450,15885,4463,15897,4498,15928v45,40,84,70,132,106c4681,16072,4738,16102,4789,16140v26,26,35,35,53,52em4895,16140v,-9,,-18,,-27c4910,16121,4960,16127,4974,16140v19,18,52,77,80,105c5085,16276,5148,16315,5186,16351v78,75,160,123,238,186c5530,16623,5616,16740,5715,16827v97,85,191,184,291,265c6118,17183,6197,17279,6297,17383v126,131,251,262,371,397c6772,17896,6882,18008,6985,18124v120,135,251,263,370,397c7433,18608,7495,18697,7567,18785v30,36,74,63,106,106em5741,16378v-10,-31,-35,-49,-79,-54c5613,16318,5551,16310,5503,16298v-69,-17,-144,-41,-211,-53c5230,16234,5186,16236,5133,16219v-20,-7,-57,,-79,c5054,16276,5071,16306,5080,16351v13,61,6,127,26,186c5127,16599,5159,16663,5186,16721v37,80,87,139,132,212em6641,18415v68,,103,8,159,27c6826,18442,6835,18442,6853,18442v-46,45,-55,33,-106,52c6732,18499,6621,18537,6615,18547v-12,18,-33,57,,79c6645,18646,6684,18683,6720,18706v48,31,99,45,106,106c6826,18821,6826,18830,6826,18839v-57,,-74,23,-132,26c6632,18869,6472,18887,6456,18839em7117,18653v-6,18,-24,65,-53,80c7046,18742,7000,18777,6985,18812v-10,22,-43,76,-26,106c6973,18944,7003,19013,7038,19023v75,21,93,13,159,c7278,19007,7264,19004,7303,18944v32,-49,26,-68,26,-132c7329,18766,7281,18737,7250,18706v-52,-52,-90,-53,-159,-53c7064,18653,7056,18653,7038,18653em6376,16801v53,,63,12,106,26c6515,16838,6549,16830,6562,16854v9,18,34,57,,79c6540,16948,6458,16981,6429,16986v-49,9,-114,26,-158,53c6262,17048,6253,17057,6244,17066v17,50,52,33,106,52c6434,17148,6497,17145,6588,17145v18,,35,,53,em7011,16986v-26,7,-81,14,-105,27c6878,17028,6829,17049,6853,17092v28,51,59,65,106,106c6990,17225,7026,17268,7038,17304v19,54,-18,64,-53,79c6904,17418,6900,17406,6826,17383v-37,-12,-48,-22,-79,-53em7011,16986v-17,,-35,,-52,c7095,16986,7224,16980,7355,17013v100,25,192,30,291,53em6668,19685v-9,,-18,,-27,c6641,19730,6652,19726,6615,19738v-14,42,-13,10,-27,53c6542,19802,6518,19834,6482,19870v-31,32,-85,33,-106,80c6376,19959,6376,19967,6376,19976v-47,12,-67,32,-79,79c6268,20065,6248,20075,6244,20109v-9,67,,-16,,-27em6376,19632v-9,,-17,,-26,c6408,19651,6352,19681,6376,19738v17,40,50,59,53,106c6434,19913,6465,19935,6482,20003v11,46,68,88,80,132c6580,20201,6619,20225,6641,20293v10,30,19,49,27,80c6694,20373,6703,20373,6694,20399em4022,17224v-43,11,-42,10,-53,53c3926,17288,3927,17287,3916,17330v-40,13,-34,38,-53,80c3843,17455,3814,17508,3784,17542v-45,50,-43,77,-80,132c3668,17728,3611,17782,3572,17833v-24,23,-29,32,-53,26c3511,17906,3501,17997,3466,17965v,-9,,-17,,-26em3466,16933v,-9,,-17,,-26c3473,16933,3480,16990,3493,17013v20,36,71,66,79,105c3586,17183,3594,17197,3625,17251v22,39,62,93,79,132c3719,17418,3725,17431,3757,17462em3228,20241v,-47,-5,-64,-53,-80c3120,20143,3058,20175,3016,20187v-68,20,-94,6,-158,54c2825,20266,2812,20323,2858,20346v32,16,61,31,105,53c3008,20422,3042,20461,3096,20479v44,15,96,47,132,79c3260,20586,3295,20628,3307,20664v16,48,-14,71,-26,106c3269,20808,3242,20835,3201,20849v-28,10,-113,-18,-132,-27c3024,20800,2990,20761,2937,20743v-31,-10,-48,-35,-53,-79c2884,20655,2884,20647,2884,20638em3572,20505v,27,,35,,53c3531,20571,3545,20590,3545,20638v,60,-10,83,-26,132c3505,20812,3517,20839,3545,20849v-9,,-17,,-26,em3572,20505v-30,-169,-53,-235,-53,-370em3572,20505v88,-62,176,-123,264,-185c3836,20369,3858,20382,3863,20426v6,50,-22,62,-27,106c3827,20610,3832,20675,3810,20743v-3,9,,125,,53c3810,20736,3820,20713,3836,20664v8,-26,23,-86,27,-106c3866,20546,3879,20434,3889,20426v31,-24,45,-36,80,-53c3997,20359,4058,20387,4075,20399v36,24,33,76,53,106c4159,20552,4154,20577,4154,20638v,88,,176,,264em4524,20558v-17,23,-49,73,-53,80c4460,20659,4447,20720,4445,20743v-10,88,2,165,26,238c4482,21015,4510,21069,4551,21087v44,19,74,-16,106,-26c4736,21035,4702,21042,4736,20981v20,-37,50,-60,53,-105c4794,20805,4810,20690,4763,20638v-33,-37,-42,-67,-80,-106c4648,20497,4625,20505,4577,20505v-18,,-67,52,-79,79c4485,20614,4511,20671,4524,20690v21,31,75,69,106,80c4658,20779,4707,20770,4736,20770em5080,20770v49,,62,-22,106,-27c5231,20738,5251,20721,5292,20717v34,-4,71,,106,em5080,21035v40,-31,54,-27,106,-27c5257,21008,5327,21008,5398,21008em5953,20214v-55,,-56,16,-79,27c5825,20266,5822,20277,5794,20320v-23,35,-48,63,-53,106c5735,20476,5763,20488,5768,20532v5,40,52,102,79,132c5884,20704,5903,20712,5953,20717v53,5,94,7,132,-27c6122,20657,6159,20668,6165,20611v5,-48,26,-75,26,-132c6191,20419,6181,20395,6165,20346v-18,-55,-39,-52,-80,-79c6016,20221,6000,20249,5927,20267v-65,16,-76,27,-133,53c5755,20338,5753,20326,5741,20373em5662,20796v,9,,17,,26c5716,20822,5724,20834,5768,20849v43,15,114,16,159,27c5990,20892,6082,20891,6138,20902v59,12,128,16,186,26c6386,20939,6421,20940,6482,20955v27,,35,,53,em5980,21087v,127,10,260,-27,370c5944,21485,5953,21534,5953,21564em6271,21167v,9,,17,,26c6308,21205,6308,21207,6271,21219v,75,-6,123,-27,186c6226,21459,6274,21518,6218,21537v12,24,20,70,,106c6209,21652,6200,21661,6191,21670em6006,21352v26,,53,,79,c6093,21375,6132,21394,6165,21405v26,,35,,53,em3678,21299v-41,-13,-23,-26,-80,-26c3531,21273,3495,21281,3440,21299v-26,9,-91,3,-106,26c3319,21348,3272,21366,3254,21405v-21,45,26,79,53,106c3345,21548,3400,21537,3440,21564v33,22,75,32,105,52c3582,21641,3589,21664,3625,21696v44,39,53,16,53,79c3678,21832,3683,21830,3651,21854v-41,31,-54,27,-106,27c3541,21881,3441,21855,3440,21854v-10,-12,-72,-40,-80,-52c3339,21771,3350,21780,3307,21749em3916,21643v,9,,18,,27c3875,21683,3889,21701,3889,21749v,53,-12,62,-26,105c3848,21900,3865,21954,3889,21987em3916,21643v-13,-118,-27,-189,-27,-291em3916,21643v88,-44,176,-88,264,-132c4180,21629,4188,21751,4154,21854v-15,45,-47,90,-26,133c4137,21987,4145,21987,4154,21987v,-38,7,-78,26,-106c4213,21831,4198,21802,4207,21775v9,-28,63,-77,79,-79c4322,21692,4366,21705,4392,21722v36,24,75,66,79,106c4483,21941,4460,22072,4498,22146v,9,,17,,26em4710,21537v13,-39,32,-26,79,-26c4856,21511,4892,21519,4948,21537v30,,42,3,53,27c4996,21580,4975,21629,4948,21643v-37,19,-71,23,-106,53c4818,21719,4813,21728,4789,21722v13,53,25,53,79,53c4909,21775,4900,21812,4948,21828v8,3,74,45,79,53c5037,21896,5052,21969,5054,21987v4,33,-32,82,-53,106c4973,22124,4931,22160,4895,22172v-31,10,-91,5,-106,-26c4789,22137,4789,22128,4789,22119em5318,21749v-18,6,-65,24,-79,53c5225,21831,5196,21877,5186,21908v-19,57,-2,165,26,185c5259,22128,5257,22146,5318,22146v48,,64,-31,80,-53c5436,22041,5434,22004,5424,21960v-11,-50,12,-63,-26,-106c5381,21835,5348,21780,5345,21775v-18,-36,-29,-26,-80,-26c5239,21749,5230,21749,5239,21775em5609,21643v-37,-29,-33,-27,-79,-27c5530,21681,5540,21718,5556,21749v7,14,43,70,80,53c5683,21781,5689,21772,5689,21722v,-44,-50,-32,-80,-52c5567,21641,5556,21643,5503,21643em5794,22172v54,,63,12,106,27c5934,22210,5975,22215,6006,22225v19,6,170,,106,em5794,22331v,9,,17,,26c5855,22357,5877,22367,5927,22384v33,11,75,16,106,26c6059,22410,6068,22410,6085,22410em6800,21960v,49,-22,63,-27,106c6770,22089,6756,22177,6747,22199v-17,40,-65,64,-79,106c6659,22332,6646,22395,6615,22410v-9,,-18,,-27,c6588,22455,6599,22451,6562,22463v,-26,,-35,,-53em6535,21802v-9,9,-17,17,-26,26c6537,21865,6535,21862,6535,21908v36,23,25,63,53,105c6611,22047,6621,22089,6641,22119v26,39,29,66,53,106em6244,22543v,9,,17,,26c6504,22569,6827,22526,7064,22595v44,13,94,15,133,27c7219,22629,7421,22607,7408,22648v-9,,-17,,-26,em6429,22834v10,-31,36,-48,80,-53c6568,22774,6594,22792,6641,22807v29,9,49,20,53,53c6699,22902,6720,22881,6720,22940v,67,-8,103,-26,158c6688,23115,6670,23163,6641,23178v-7,3,-75,21,-79,26c6538,23235,6539,23231,6482,23231v-26,,-35,,-53,c6429,23163,6437,23127,6456,23072v,-27,,-36,26,-27c6513,23076,6550,23112,6588,23124v41,13,55,36,80,54c6707,23207,6720,23211,6747,23231v39,29,43,74,79,79c6868,23315,6856,23347,6906,23363v26,,35,,26,-26em7144,23019v-8,2,-104,23,-106,26c7021,23067,7021,23070,7011,23098v9,3,74,44,80,53c7108,23177,7135,23196,7170,23231v21,21,77,73,80,79c7260,23330,7292,23387,7276,23416v-14,26,-78,41,-106,26c7136,23424,7093,23433,7064,23416v-55,-31,-73,-65,-53,-106em7117,23045v9,,18,,27,c7152,23070,7188,23087,7223,23098v59,19,100,60,159,80c7408,23178,7417,23178,7435,23178em4471,23072v-28,-7,-71,-46,-105,-27c4324,23069,4268,23093,4233,23124v-47,42,-69,85,-105,133c4092,23304,4064,23337,4048,23389v-13,43,7,102,27,132c4105,23566,4186,23602,4233,23627v62,33,142,49,212,53c4508,23683,4603,23680,4657,23654v29,-14,72,-45,79,-79c4750,23506,4721,23444,4710,23389v-14,-70,-42,-95,-80,-158c4601,23183,4585,23136,4551,23098v-38,-42,-52,-53,-106,-53c4357,23045,4332,23055,4260,23098v-59,35,-115,38,-132,106em5212,23257v-60,,-83,10,-132,26c5045,23295,5056,23299,5027,23337v20,26,41,94,79,105c5172,23461,5202,23487,5265,23521v49,27,89,55,106,106c5385,23670,5372,23730,5345,23760v-36,40,-87,70,-133,79c5144,23852,5105,23824,5054,23813v-18,,-35,,-53,em5133,23257v-73,,41,,53,c5325,23257,5513,23243,5609,23283v9,,18,,27,em5133,23257v420,411,236,423,503,423c5686,23680,5720,23657,5768,23654v70,-5,142,,212,em5583,23866v41,10,59,26,106,26c5778,23892,5881,23909,5953,23866em6906,23733v,9,,18,,27c6842,23776,6877,23814,6826,23839v-48,24,-52,65,-79,106c6717,23989,6661,24027,6641,24077v-16,41,-6,42,-53,53c6577,24173,6554,24212,6535,24156em6906,23733v-106,-44,-212,-88,-318,-132c6631,23615,6616,23642,6641,23680v25,37,60,91,79,133c6737,23851,6733,23825,6747,23866em6138,24183v14,41,32,27,80,27c6290,24210,6344,24224,6403,24236v120,24,258,-9,370,-26c6850,24198,6938,24193,7011,24183v80,-11,162,-23,239,-27c7310,24153,7323,24183,7382,24183v9,,17,,26,em6033,24501v60,,34,-21,79,-27c6171,24466,6208,24448,6271,24448v53,,263,-30,291,26c6590,24529,6549,24618,6535,24659v-13,38,-40,70,-53,106c6476,24784,6435,24831,6403,24845v-25,11,-80,47,-106,53c6250,24908,6186,24898,6138,24898v12,-47,44,-71,80,-107c6234,24775,6295,24740,6297,24739v16,-8,61,,79,c6376,24799,6397,24773,6403,24818v3,28,24,92,53,106c6497,24944,6545,24989,6588,25004v38,13,166,11,185,-27c6773,24968,6773,24959,6773,24950em7064,24580v-50,,-67,19,-105,27c6906,24619,6856,24593,6826,24659v-23,50,25,55,53,80c6897,24755,6964,24812,6985,24818v30,9,114,25,132,53c7136,24900,7144,24938,7144,24977v,39,-30,36,-53,53c7050,25060,7036,25056,6985,25056v-64,,-54,-29,-106,-52c6835,24985,6849,24965,6879,24924em6985,24580v141,,282,,423,em8916,16192v-9,,-17,,-26,c8879,16225,8847,16228,8837,16272v-13,61,-37,96,-53,158c8768,16493,8738,16534,8705,16589v-34,56,-50,136,-80,186c8598,16821,8583,16945,8546,16907v,-9,,-18,,-27em8599,16140v,26,,35,,52c8645,16208,8615,16252,8652,16298v19,23,71,102,79,132c8748,16491,8720,16493,8784,16510em8599,16140v1372,447,262,152,529,132c9272,16261,9451,16256,9578,16298v26,,35,,53,em9208,16510v46,36,70,27,132,27c9424,16537,9496,16559,9578,16563v18,,35,,53,em10663,17224v-14,-39,-33,-26,-80,-26c10495,17198,10407,17198,10319,17198v1,3,23,77,26,79c10376,17301,10372,17300,10372,17356v,57,-22,75,-27,133c10341,17532,10333,17607,10319,17648v-23,67,-49,117,-53,185c10263,17892,10239,17907,10239,17965v,27,,53,,80c10335,18045,10413,18050,10504,18071v58,13,126,23,185,26c10754,18101,10789,18121,10848,181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" annotation="t"/>
          </v:shape>
        </w:pict>
      </w:r>
      <w:r>
        <w:rPr>
          <w:noProof/>
          <w:sz w:val="40"/>
          <w:szCs w:val="40"/>
        </w:rPr>
        <w:pict>
          <v:shape id="_x0000_s1176" style="position:absolute;margin-left:422.25pt;margin-top:53.15pt;width:112.55pt;height:39.8pt;z-index:251701760" coordorigin="17436,15160" coordsize="3970,1404" path="m17568,15372v,9,,18,,27c17609,15412,17595,15430,17595,15478v,49,-24,62,-27,106c17559,15704,17577,15821,17542,15928v-2,7,,99,,26em17542,15478v,-9,,-18,,-27c17567,15445,17625,15438,17648,15425v52,-29,65,-26,132,-26c17837,15399,17892,15355,17939,15346v64,-13,124,-22,185,-27c18167,15315,18181,15292,18230,15292v26,,35,,26,-26em17621,15610v128,,257,-2,371,-26c18036,15584,18045,15584,18071,15584em18230,15637v,26,,35,,52c18269,15703,18256,15722,18256,15769v,62,,123,,185em18230,15637v63,-80,139,-153,159,-212em18230,15637v115,,229,,344,c18574,15742,18578,15838,18547,15928v-11,33,-10,110,-26,79c18509,15983,18564,15959,18574,15928v15,-45,60,-63,79,-106c18676,15769,18712,15755,18759,15716v23,-19,71,-47,106,-27c18910,15715,18918,15749,18918,15795v,78,-22,230,26,265c18968,16083,18973,16092,18997,16086em19315,15822v49,-17,30,-43,26,-53c19333,15746,19300,15722,19262,15743v-32,17,-50,53,-80,79c19155,15846,19133,15893,19129,15928v-4,33,11,71,27,79c19175,16016,19282,15986,19288,15981v3,-3,75,-71,80,-80c19379,15879,19368,15820,19368,15795v10,42,26,59,26,106c19394,15954,19406,15964,19420,16007v10,29,4,94,27,27em19764,15266v-13,53,-26,69,-26,133c19738,15468,19715,15517,19711,15584v-6,105,-3,192,-26,291c19669,15946,19685,16039,19685,16113em20108,16219v29,-10,49,-20,53,-53c20167,16119,20183,16080,20188,16034v5,-51,12,-136,26,-186c20234,15777,20248,15707,20267,15637v20,-77,54,-166,79,-238c20358,15364,20409,15233,20426,15213v22,-26,39,-11,53,-53c20492,15201,20505,15183,20505,15240v,63,45,124,53,185c20569,15511,20581,15604,20585,15689v7,163,1,324,-27,477c20552,16197,20558,16240,20558,16272em20294,15954v,9,,18,,27c20365,15981,20421,15966,20479,15954v60,-12,80,5,132,-26em20294,15954v167,-44,335,-88,502,-132c20796,15871,20818,15884,20823,15928v7,65,-12,98,-27,158c20786,16127,20782,16156,20770,16192v-7,22,-27,71,-27,27c20743,16172,20783,16153,20796,16113v15,-48,20,-94,53,-132c20881,15945,20891,15913,20929,15875v23,-24,28,-33,52,-27c21012,15889,21008,15902,21008,15954v,56,21,376,26,370c21034,16315,21034,16307,21034,16298em21325,15901v14,-42,13,-10,27,-53c21313,15858,21278,15872,21246,15901v-35,32,-63,31,-79,80c21161,16000,21200,16080,21220,16086v52,16,84,38,132,54c21382,16140,21393,16143,21405,16166v-13,37,-39,35,-80,53c21275,16241,21221,16267,21167,16272v-30,,-42,2,-53,26em17436,16245v40,13,50,23,79,27c17893,16324,18301,16267,18680,16298v157,13,320,16,476,26c19322,16335,19493,16332,19659,16351v175,20,355,30,529,53c20344,16424,20511,16429,20664,16457v98,18,198,28,291,53c21016,16526,21029,16544,21061,1656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" annotation="t"/>
          </v:shape>
        </w:pict>
      </w:r>
      <w:r>
        <w:rPr>
          <w:sz w:val="40"/>
          <w:szCs w:val="40"/>
        </w:rPr>
        <w:t>Ex1: Jen made a displacement of 25km @ 30</w:t>
      </w:r>
      <w:r>
        <w:rPr>
          <w:sz w:val="40"/>
          <w:szCs w:val="40"/>
          <w:vertAlign w:val="superscript"/>
        </w:rPr>
        <w:t>o</w:t>
      </w:r>
      <w:r>
        <w:rPr>
          <w:sz w:val="40"/>
          <w:szCs w:val="40"/>
        </w:rPr>
        <w:t xml:space="preserve"> [</w:t>
      </w:r>
      <w:proofErr w:type="spellStart"/>
      <w:r>
        <w:rPr>
          <w:sz w:val="40"/>
          <w:szCs w:val="40"/>
        </w:rPr>
        <w:t>NofW</w:t>
      </w:r>
      <w:proofErr w:type="spellEnd"/>
      <w:r>
        <w:rPr>
          <w:sz w:val="40"/>
          <w:szCs w:val="40"/>
        </w:rPr>
        <w:t>]. What are the component parts (x and y pieces) of the displacement?</w: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58" style="position:absolute;margin-left:240.75pt;margin-top:18.15pt;width:36.8pt;height:30pt;z-index:251688448" coordorigin="11033,17251" coordsize="1298,1059" path="m11139,17991v-26,,-35,,-53,c11086,17938,11071,17934,11060,17912v-33,-67,-7,-215,-27,-291c11008,17524,11032,17386,11060,17304v2,-6,,-99,,-27c11088,17315,11100,17368,11113,17410v14,46,44,110,52,158c11176,17633,11185,17719,11218,17780v30,56,48,120,80,185c11328,18026,11383,18087,11404,18150v16,47,40,45,52,80c11501,18186,11485,18166,11509,18124v22,-40,44,-109,53,-159c11574,17895,11577,17820,11589,17753v11,-67,26,-110,26,-185c11615,17505,11636,17469,11642,17410v6,-58,15,-83,26,-106c11695,17248,11644,17258,11721,17277em11880,17304v,-9,,-18,,-27c11922,17288,11938,17304,11986,17304v45,,78,26,132,26c12162,17330,12206,17330,12250,17330v,39,-34,68,-26,106c12235,17486,12250,17503,12250,17568v,86,23,129,27,212c12281,17849,12292,17900,12303,17965v8,48,24,91,27,132c12335,18170,12319,18173,12303,18204v-19,36,-28,26,-79,26c12169,18230,12136,18243,12091,18256v-47,14,-110,15,-158,27c11903,18283,11891,18285,11880,1830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" annotation="t"/>
          </v:shape>
        </w:pict>
      </w:r>
      <w:r>
        <w:rPr>
          <w:noProof/>
          <w:sz w:val="40"/>
          <w:szCs w:val="40"/>
        </w:rPr>
        <w:pict>
          <v:shape id="_x0000_s1159" style="position:absolute;margin-left:297.75pt;margin-top:25.65pt;width:33.8pt;height:27.05pt;z-index:251689472" coordorigin="13044,17515" coordsize="1192,954" path="m13176,17515v,9,,18,,27c13217,17528,13198,17515,13256,17515v49,,62,24,105,27c13395,17545,13447,17555,13467,17595v17,35,27,26,27,79c13494,17721,13449,17733,13414,17753v-72,41,-138,56,-211,80c13132,17856,13109,17886,13070,17912v-26,,-35,,-26,27c13080,17965,13110,17992,13150,18018v57,37,126,55,185,79c13389,18119,13389,18124,13441,18124em13785,18018v-41,-14,-22,-27,-80,-27c13696,17991,13688,17991,13679,17991v,49,-7,69,26,106c13743,18139,13766,18185,13811,18230v33,33,81,67,106,106c13940,18371,13971,18441,13917,18468v-41,21,-98,-18,-132,-26c13735,18430,13691,18421,13653,18388v-9,-9,-18,-17,-27,-26em13785,18018v,-18,,-35,,-53c13831,17976,13874,18017,13917,18045v114,72,211,158,318,2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" annotation="t"/>
          </v:shape>
        </w:pict>
      </w:r>
      <w:r>
        <w:rPr>
          <w:noProof/>
          <w:sz w:val="40"/>
          <w:szCs w:val="40"/>
        </w:rPr>
        <w:pict>
          <v:shape id="_x0000_s1177" style="position:absolute;margin-left:396.75pt;margin-top:.15pt;width:27.05pt;height:15.8pt;z-index:251702784" coordorigin="16536,16616" coordsize="954,557" path="m16828,16616v,39,-8,76,-27,105c16777,16745,16772,16754,16748,16748v-10,43,-40,67,-53,106c16681,16896,16687,16896,16642,16907v-13,64,-56,80,-79,132c16554,17059,16536,17150,16536,17092em16536,16642v,50,-6,68,27,106c16592,16778,16601,16792,16589,16827v36,23,25,65,53,106c16669,16972,16669,16965,16669,17013v40,20,67,57,79,105c16791,17132,16759,17131,16801,17145v13,40,40,41,53,em17039,16775v-9,,-17,,-26,c17048,16787,17039,16813,17039,16775v48,,63,23,106,26c17252,16808,17343,16797,17436,16827v27,,35,,53,em17066,16959v,9,,18,,27c17207,16986,17348,16986,17489,169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" annotation="t"/>
          </v:shape>
        </w:pict>
      </w:r>
      <w:r>
        <w:rPr>
          <w:noProof/>
          <w:sz w:val="40"/>
          <w:szCs w:val="40"/>
        </w:rPr>
        <w:pict>
          <v:shape id="_x0000_s1178" style="position:absolute;margin-left:441.75pt;margin-top:.15pt;width:75.75pt;height:26.3pt;z-index:251703808" coordorigin="18124,16616" coordsize="2673,927" path="m18150,16721v-13,-40,-26,-22,-26,-79c18183,16642,18161,16621,18203,16616v53,-6,65,13,106,26c18319,16645,18412,16665,18415,16669v20,25,39,59,53,79c18511,16807,18487,16797,18468,16854v-17,53,-7,59,-53,105c18367,17008,18335,17046,18283,17092v-24,21,-67,97,-80,106c18172,17219,18163,17211,18150,17251v41,13,23,26,80,26c18345,17277,18459,17277,18574,17277em18759,16748v8,-25,44,-42,79,-53c18895,16677,18944,16717,18997,16721v54,4,86,22,132,27c19156,16751,19204,16791,19209,16801v,9,,17,,26c19165,16871,19125,16897,19076,16933v-66,49,-122,118,-185,159c18852,17117,18865,17158,18865,17198v,31,44,50,79,53c19013,17256,19053,17277,19129,17277v71,,141,,212,em19711,16695v,9,,17,,26c19752,16735,19738,16753,19738,16801v,59,-17,88,-27,132c19701,16977,19702,17050,19685,17092v-16,38,-31,99,-53,132c19623,17237,19579,17308,19606,17330v9,,17,,26,em19685,17092v,9,,17,,26c19685,17083,19685,17048,19685,17013v36,-13,29,-41,79,-54c19777,16909,19815,16894,19870,16880v40,-10,95,-27,133,-53c20051,16795,20102,16780,20161,16775v49,-4,62,-45,80,-54c20267,16721,20276,16721,20241,16721em19764,16907v,54,12,62,27,106c19806,17058,19799,17103,19817,17145v19,44,30,122,53,159c19880,17321,19944,17405,19950,17410v29,24,72,44,105,52em20161,17092v,54,12,63,27,106c20208,17256,20176,17312,20161,17356v-23,66,22,-45,27,-52c20216,17262,20215,17212,20241,17172v20,-31,67,-63,79,-80c20343,17058,20354,17053,20399,17092v37,32,27,60,27,106c20426,17242,20426,17286,20426,17330v36,-36,56,-72,79,-106c20529,17189,20572,17149,20611,17145v57,-6,59,50,79,79c20715,17262,20738,17311,20743,17356v6,58,39,103,53,159c20796,17524,20796,17533,20796,175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" annotation="t"/>
          </v:shape>
        </w:pict>
      </w:r>
      <w:r>
        <w:rPr>
          <w:noProof/>
          <w:sz w:val="40"/>
          <w:szCs w:val="40"/>
        </w:rPr>
        <w:pict>
          <v:shape id="_x0000_s1179" style="position:absolute;margin-left:400.5pt;margin-top:24.9pt;width:101.3pt;height:89.3pt;z-index:251704832" coordorigin="16669,17489" coordsize="3573,3150" path="m18733,17489v-41,13,-23,26,-80,26c18618,17515,18635,17515,18600,17515v-26,,-35,,-26,27c18520,17542,18516,17557,18494,17568v-28,14,-100,,-132,c18349,17609,18336,17591,18336,17648v,87,35,455,-27,476c18323,18166,18322,18134,18336,18177v61,,82,10,132,27c18501,18215,18543,18220,18574,18230v39,13,60,26,106,26c18706,18256,18715,18256,18733,18256v10,30,51,44,79,53em18918,17648v,96,-1,182,26,264c18958,17956,18957,18004,18971,18045v6,16,43,68,79,52c19069,18089,19127,18049,19129,18045v4,-7,21,-75,27,-80c19174,17950,19197,17923,19209,17886v15,-45,,-68,,c19209,17958,19187,18070,19235,18124v38,42,52,53,106,53c19384,18177,19426,18171,19447,18124v14,-31,39,-36,53,-79c19511,18014,19523,17969,19526,17939v6,-53,15,-57,27,-80c19567,17832,19553,17758,19553,17727em19711,17621v61,,35,21,80,27c19837,17654,19857,17687,19897,17701v41,14,93,13,132,26c20083,17745,20117,17710,20135,17701v9,,17,,26,c20161,17829,20159,17957,20135,18071v-16,74,8,152,26,212c20175,18332,20168,18430,20135,18442v-41,-14,-22,-27,-80,-27c20029,18415,19978,18398,19950,18388v-63,-22,-90,-26,-159,-26c19729,18362,19668,18362,19606,18362em17039,18494v9,,18,,27,c17058,18527,17030,18596,17013,18626v-21,36,-63,68,-80,107c16919,18765,16863,18807,16854,18839v-16,57,-13,87,-53,132c16771,19005,16775,19006,16775,19050v-38,13,-33,67,-53,27em16695,18362v-9,,-17,,-26,c16680,18404,16709,18430,16722,18468v11,33,16,75,26,106c16763,18619,16749,18666,16775,18706v33,51,31,85,79,133c16863,18848,16871,18856,16880,18865em17224,18733v98,,182,-2,265,26c17515,18759,17524,18759,17515,18785em17251,18997v-9,,-18,,-27,c17330,18997,17436,18997,17542,18997em17965,18600v,53,-12,63,-26,106c17916,18778,17927,18903,17912,18971v-22,99,4,199,-26,291c17882,19274,17880,19380,17912,19368v,-9,,-18,,-27em18230,18733v8,-25,54,-50,79,-53c18381,18671,18436,18687,18494,18706v31,10,48,36,53,79c18551,18818,18537,18857,18521,18865v-30,14,-38,39,-80,53c18405,18930,18309,18916,18336,18944v4,4,97,26,105,27c18506,18976,18540,18997,18574,19023v44,33,51,39,79,80c18668,19124,18719,19180,18706,19209v-22,49,-58,75,-79,106c18592,19368,18597,19341,18547,19368v-44,24,-52,26,-106,26c18404,19394,18363,19365,18336,19341v-24,-24,-33,-29,-27,-53em19129,18865v,9,,17,,26c19170,18905,19156,18923,19156,18971v,61,-10,83,-27,132c19102,19181,19119,19318,19103,19394v-12,57,26,115,-27,132em19129,19182v,9,,18,,27c19139,19170,19168,19143,19209,19129v39,-13,73,-22,106,-52c19346,19049,19408,19013,19447,18997v47,-19,79,-62,132,-79c19625,18903,19665,18849,19711,18839v25,-5,109,-27,53,-27em19050,19156v9,,17,,26,c19087,19187,19122,19200,19156,19235v35,36,56,72,79,106c19268,19390,19298,19420,19315,19474v9,29,50,117,79,132c19428,19624,19409,19620,19447,19632em19632,19315v,83,-3,164,-26,211c19581,19577,19620,19578,19632,19553v19,-40,5,-49,27,-79c19676,19451,19708,19401,19711,19394v28,-56,-1,-31,53,-79c19807,19277,19828,19278,19870,19315v37,32,27,59,27,105c19897,19464,19897,19509,19897,19553v12,-48,69,-84,79,-106c19993,19411,20042,19388,20055,19368v,-27,,-36,27,-27c20099,19347,20147,19366,20161,19394v14,28,43,75,53,106c20228,19543,20227,19592,20241,19632v14,42,,116,,159em19103,19870v-73,,-124,8,-185,27c18860,19915,18767,19897,18706,19897v,74,-6,123,-26,185c18661,20141,18672,20212,18653,20267v-22,64,,169,,238c18733,20505,18798,20518,18865,20532v59,12,125,21,185,26c19088,20561,19119,20577,19156,20584em19341,20082v,26,,53,,79c19317,20169,19299,20207,19288,20241v-13,37,-22,96,-26,132c19257,20416,19235,20430,19235,20479v,26,,35,,53em19341,20082v-32,,,-2,,53c19341,20160,19355,20244,19368,20267v22,39,47,87,52,132c19422,20417,19463,20499,19473,20505v9,,18,,27,c19529,20495,19549,20486,19553,20452v3,-21,15,-87,26,-106c19604,20302,19606,20295,19606,20241v,-71,9,-123,26,-159c19632,20073,19632,20064,19632,20055em19711,19950v24,8,51,10,80,26c19830,19998,19881,20015,19923,20029v51,16,111,10,159,26c20120,20067,20062,20045,20055,20109v-7,60,22,35,27,78c20089,20239,20095,20276,20108,20320v19,63,-13,133,-26,159c20069,20506,20048,20529,20003,20532v-69,5,-124,5,-186,26c19756,20579,19729,20592,19685,206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0" style="position:absolute;margin-left:359.25pt;margin-top:13.85pt;width:22.5pt;height:18.05pt;z-index:251690496" coordorigin="15214,18442" coordsize="794,636" path="m15214,18442v67,,103,8,158,26c15420,18484,15430,18492,15452,18521v20,27,3,85,-27,105c15410,18636,15337,18651,15319,18653v-25,3,-53,,-79,c15252,18691,15291,18685,15319,18706v33,25,93,62,133,79c15470,18793,15516,18809,15531,18839v14,28,2,91,-26,105c15471,18961,15442,18971,15399,18971v-36,,-79,-29,-106,-53c15269,18894,15260,18889,15266,18865em15690,18812v-47,,-53,7,-80,27c15575,18865,15546,18873,15531,18918v-14,41,3,78,27,105c15596,19066,15608,19077,15663,19077v49,,97,-2,133,-27c15834,19024,15822,18984,15822,18944v,-64,-30,-53,-53,-105c15760,18819,15725,18774,15690,18759v-27,,-36,,-27,-26em15928,18653v-35,,-71,,-106,c15822,18726,15809,18680,15822,18733v9,38,40,66,79,79c15953,18829,15966,18793,15981,18785v19,-10,48,-39,26,-79c15986,18668,15932,18630,15901,1860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6" style="position:absolute;margin-left:190.5pt;margin-top:15.5pt;width:132.8pt;height:65.3pt;z-index:251694592" coordorigin="9260,19844" coordsize="4685,2303" path="m9684,20082v,-46,-6,-64,-53,-79c9583,19987,9560,20017,9525,20029v-46,15,-69,43,-106,80c9382,20146,9332,20194,9313,20241v-17,43,-41,112,-53,158c9258,20409,9280,20492,9287,20505v35,65,83,54,132,79c9480,20615,9470,20638,9551,20638v89,,223,25,292,-27em10134,20214v-12,37,-38,32,-53,79c10068,20331,10040,20362,10028,20399v-12,37,-36,68,-27,106c10008,20537,10043,20621,10081,20638v39,18,90,35,132,52c10276,20715,10303,20717,10372,20717v59,,94,-40,132,-79c10538,20603,10530,20579,10530,20532v,-70,-8,-104,-26,-159c10491,20334,10467,20307,10425,20293v-37,-12,-86,-45,-133,-26c10256,20282,10222,20305,10186,20320v-26,11,-113,69,-105,106c10105,20450,10113,20455,10107,20479em11033,20320v-30,-31,-67,-66,-106,-79c10858,20218,10772,20249,10716,20267v-59,19,-14,37,,79c10727,20378,10782,20387,10821,20426v33,33,120,87,159,106c11012,20548,11067,20567,11086,20611v21,48,53,73,53,132c11139,20793,11108,20805,11086,20822v-52,39,-88,37,-132,27c10898,20836,10894,20841,10848,20796v-12,-12,-64,-121,-53,-132c10810,20649,10825,20645,10848,20638em11456,20426v-45,,-54,7,-79,26c11345,20476,11309,20524,11298,20558v-18,54,5,141,26,159c11369,20756,11353,20788,11430,20796v69,7,40,22,106,c11578,20782,11617,20799,11642,20743v16,-35,26,-62,26,-105c11668,20581,11647,20562,11642,20505v-5,-59,-45,-55,-80,-79c11513,20393,11518,20373,11456,20373v-56,,-52,35,-52,79c11404,20497,11452,20484,11483,20505v50,34,93,48,159,53c11688,20562,11740,20555,11774,20532v24,-24,29,-33,53,-27em12039,20426v115,,229,,344,em12039,20426v204,306,86,291,291,291c12390,20717,12408,20721,12462,20717v18,,35,,53,em12779,20743v48,-12,47,-4,80,-26c12898,20690,12903,20623,12938,20584v36,-39,52,-105,80,-158c13052,20361,13089,20304,13123,20241v35,-66,41,-122,80,-186c13234,20004,13250,19972,13282,19923v22,-33,33,-59,53,-79c13341,19887,13358,19911,13361,19950v8,108,13,215,27,317c13400,20356,13389,20446,13414,20532v18,61,27,156,53,211c13491,20795,13520,20814,13520,20876em13070,20532v-9,,-17,,-26,c13086,20521,13102,20505,13150,20505v54,,62,12,106,27c13297,20546,13349,20545,13388,20558v9,,17,,26,em13070,20532v-72,365,-226,423,-79,555c13066,21087,13107,21073,13176,21061v181,-31,409,-2,582,26c13816,21097,13884,21087,13944,21087em13388,21219v,55,-12,62,-27,106c13316,21459,13364,21709,13388,21828v13,62,-17,84,26,132c13423,21969,13432,21978,13441,21987em13811,21352v,49,24,62,27,105c13843,21529,13814,21574,13811,21643v-7,167,,336,,503em13361,21590v44,,70,10,106,26c13523,21641,13594,21660,13653,21670v52,,70,,10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8" style="position:absolute;margin-left:196.5pt;margin-top:35.95pt;width:103.55pt;height:27.8pt;z-index:251695616" coordorigin="9472,21907" coordsize="3653,981" path="m9948,21986v-11,-34,-42,-32,-52,-53c9878,21897,9867,21907,9816,21907v-89,,-162,1,-238,26c9569,21936,9505,21977,9499,21986v-4,6,-29,126,-27,133c9486,22168,9507,22232,9525,22278v32,82,83,75,132,132c9712,22474,9734,22484,9816,22516v41,16,141,64,185,53c10046,22557,10074,22541,10107,22516em10345,22145v-63,,-41,8,-79,53c10228,22242,10213,22246,10213,22304v,61,10,83,27,133c10259,22494,10299,22502,10345,22543v21,19,105,61,133,53c10512,22586,10584,22560,10610,22543v12,-8,75,-92,79,-106c10706,22375,10678,22350,10663,22304v-9,-29,-21,-90,-53,-106c10572,22179,10525,22150,10478,22145v-63,-6,-166,-16,-212,26c10244,22191,10223,22246,10240,22278v9,9,17,17,26,26em11086,22278v-34,-12,-32,-43,-53,-53c11010,22214,10952,22201,10928,22198v-26,-3,-54,,-80,c10860,22234,10891,22229,10901,22251v17,36,35,57,53,80c10980,22365,11026,22375,11060,22410v19,20,69,100,79,106c11173,22538,11166,22557,11192,22596v42,63,21,45,,106c11182,22731,11139,22746,11113,22755v-42,-32,-92,-26,-132,-53c10950,22681,10910,22638,10875,22623v-42,-18,-32,-11,,-54em11457,22119v-27,,-36,,-27,26c11444,22106,11463,22119,11510,22119v54,,62,-12,106,-27c11665,22075,11687,22107,11722,22119v28,10,48,19,52,52c11781,22231,11753,22209,11748,22251v-5,42,-27,33,-53,53c11661,22330,11647,22353,11616,22357v-72,9,41,-7,53,c11713,22382,11720,22384,11774,22384v50,,62,44,80,53c11882,22451,11902,22470,11907,22516v8,67,-9,106,-27,159c11873,22695,11834,22740,11801,22755v-54,24,-119,-13,-159,-27c11594,22712,11580,22753,11563,22702em12145,22225v-20,6,-65,46,-79,79c12053,22333,12054,22383,12039,22410v-23,43,-47,78,-53,133c11981,22591,11990,22640,12013,22675v27,40,42,69,79,107c12126,22817,12151,22808,12198,22808v26,,93,-27,106,-53c12326,22711,12330,22679,12330,22623v,-97,1,-183,-26,-266c12289,22311,12244,22295,12224,22251v-17,-37,-29,-26,-79,-26c12096,22225,12072,22223,12066,22278v-5,41,21,26,52,26em12489,22145v,-49,-14,10,-26,26c12432,22212,12436,22226,12436,22278v,48,32,63,53,79c12548,22403,12538,22377,12595,22357v29,-10,49,-19,53,-53c12652,22275,12698,22269,12674,22225v-20,-37,-60,-66,-79,-80c12554,22115,12540,22119,12489,22119v-33,,-70,8,-79,26c12410,22154,12410,22162,12410,22171em12780,22569v,9,,18,,27c12855,22596,12903,22602,12965,22623v20,7,59,,80,c13057,22660,13085,22646,13124,22675em12780,22569v19,186,28,194,27,292c12885,22861,12953,22873,13018,22887v29,6,74,,10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" annotation="t"/>
          </v:shape>
        </w:pict>
      </w:r>
      <w:r>
        <w:rPr>
          <w:noProof/>
          <w:sz w:val="40"/>
          <w:szCs w:val="40"/>
        </w:rPr>
        <w:pict>
          <v:shape id="_x0000_s1170" style="position:absolute;margin-left:431.25pt;margin-top:3.7pt;width:.05pt;height:.75pt;z-index:251696640" coordorigin="17754,20770" coordsize="1,27" path="m17754,20796v,-9,,-17,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IEBgEgAGgMAAAAAADAAAAAAAAARljPVIrml8VPjwb4utLhmyIDIWQGPoBED/AAAEgRRP8B&#10;RTUbAgCt/0Y1GwIArf9XDQAAAAUDOAtlGSAyCQD+/wMBqd4DRTMJAP7/AwFBHKdEOAgA/g8Bx/Mm&#10;QhKrqlM/tcIePwosEYL/AM1J/gGalAAAh/ej170e1VqgAACC/guT+C5QAAAKABEg8NrqEPTv0AH=&#10;" annotation="t"/>
          </v:shape>
        </w:pict>
      </w:r>
      <w:r>
        <w:rPr>
          <w:noProof/>
          <w:sz w:val="40"/>
          <w:szCs w:val="40"/>
        </w:rPr>
        <w:pict>
          <v:shape id="_x0000_s1171" style="position:absolute;margin-left:367.5pt;margin-top:-.05pt;width:147pt;height:62.3pt;z-index:251697664" coordorigin="15505,20638" coordsize="5186,2197" path="m15822,20664v-53,,-63,12,-106,26c15685,20700,15671,20713,15637,20743v-39,34,-56,71,-79,106c15522,20903,15505,20855,15505,20928v,74,5,124,26,186c15543,21152,15568,21179,15610,21193v39,13,60,26,106,26c15764,21219,15779,21198,15822,21193v27,-3,92,-25,106,-53c15942,21112,15967,21102,15981,21061v13,-37,41,-70,53,-106c16052,20901,16021,20862,16007,20822v-13,-38,-41,-69,-53,-105c15944,20686,15919,20669,15875,20664v-36,-4,-105,12,-132,26c15699,20712,15649,20735,15610,20770v-37,33,-73,23,-79,79c15526,20894,15524,20891,15558,20902em16087,21219v-14,43,-14,43,,em16087,21219v359,-341,536,-274,529,-529c16575,20677,16593,20664,16536,20664v-38,,-77,7,-105,26c16415,20701,16330,20735,16325,20743v-20,31,8,86,26,106c16392,20896,16440,20926,16484,20955v38,25,131,72,158,106c16657,21080,16711,21118,16722,21140v20,39,33,96,53,133c16800,21319,16775,21318,16775,21378v,46,-38,74,-80,79c16636,21464,16610,21446,16563,21431v-55,-18,-51,-38,-79,-79c16454,21308,16454,21292,16484,21246v26,-41,42,-69,79,-106c16608,21095,16632,21050,16669,21008v26,-29,49,-68,53,-106c16729,20838,16691,20845,16669,20796v-25,-57,-25,-75,-80,-106c16547,20666,16499,20648,16457,20638em17119,20849v-60,,-79,14,-106,27c16980,20893,16972,20891,16960,20928v6,18,24,65,53,80c17038,21021,17050,21053,17066,21061v34,17,69,63,105,79c17203,21154,17206,21178,17251,21193v35,12,31,42,53,53c17331,21260,17352,21280,17357,21325v5,48,-4,39,26,80c17382,21408,17360,21482,17357,21484v-12,10,-71,16,-80,27c17241,21554,17255,21530,17198,21511v-40,-13,-72,-24,-106,-54c17065,21433,17042,21402,17039,21378v-8,-60,15,-81,27,-105c17078,21250,17088,21200,17092,21193v,-26,,-35,,em17304,20770v10,-42,26,-59,26,-106c17282,20676,17246,20732,17224,20743v-18,9,-64,45,-79,79c17129,20858,17119,20885,17119,20928v,45,-27,77,-27,133c17092,21119,17080,21137,17066,21193v-12,50,13,68,26,106c17104,21334,17108,21372,17119,21405v16,47,63,54,79,79c17220,21518,17222,21511,17277,21511v56,,57,-15,80,-27c17403,21460,17410,21465,17410,21405v,-54,-12,-62,-27,-106c17373,21269,17347,21251,17304,21246v-65,-7,-165,-15,-212,27c17066,21296,17015,21336,17039,21378v18,32,31,50,53,79em17754,20796v,-26,-33,-14,-53,26c17687,20851,17662,20860,17648,20902v-15,44,-40,90,-53,133c17580,21087,17592,21145,17568,21193v-24,49,-26,69,-26,132c17542,21392,17523,21486,17568,21537v37,42,52,53,106,53c17709,21590,17732,21592,17754,21564v8,-10,50,-49,52,-53c17830,21462,17786,21418,17780,21405v-12,-25,-39,-73,-53,-80c17687,21304,17647,21319,17621,21325v-41,9,-26,36,-26,80em18203,20928v-39,13,-32,24,-53,53c18121,21020,18100,21054,18071,21087v-30,34,-37,68,-53,106c17995,21248,17992,21268,17992,21325v,26,27,93,53,106c18067,21442,18127,21454,18150,21457v46,5,133,16,159,-26c18329,21400,18373,21383,18389,21352v19,-37,26,-88,26,-133c18415,21173,18375,21153,18362,21114v-7,-19,-73,-97,-106,-106c18192,20990,18151,20999,18098,21008v-53,9,-65,-6,-80,53em18653,21325v,-9,,-17,,-26c18698,21299,18694,21310,18706,21273v33,8,100,13,132,26c18880,21316,18928,21337,18971,21352v31,11,75,23,105,26c19085,21378,19094,21378,19103,21378em18653,21325v120,333,4,318,185,318c18902,21643,18946,21660,18997,21670v40,8,91,,132,em19950,21035v,9,,17,,26c19907,21075,19922,21102,19897,21140v-25,37,-60,74,-80,106c19792,21285,19730,21310,19711,21352v-20,44,-46,94,-79,132c19601,21519,19590,21532,19579,21564em19950,21035v-106,-27,-212,-53,-318,-80c19646,20995,19659,20977,19659,21035v,47,43,81,52,132c19723,21237,19775,21280,19791,21352v16,69,41,95,79,159c19902,21564,19934,21617,19950,21670v,9,,17,,26em19420,21749v61,,83,-10,133,-27c19680,21678,19916,21726,20029,21749v55,11,111,1,159,26c20233,21798,20239,21802,20294,21802em19579,21934v89,,162,1,238,26c19854,21972,19891,21966,19923,21987v36,24,75,66,80,106c20011,22160,19994,22198,19976,22251v-11,32,-44,46,-79,80c19859,22369,19827,22378,19791,22410v-30,27,-93,49,-132,53c19624,22467,19547,22452,19579,22437v31,-15,44,-44,80,-80c19709,22307,19715,22341,19764,22357v17,5,66,25,80,53c19858,22437,19888,22446,19897,22463v18,34,66,61,79,80c19997,22575,20010,22607,20055,22622v27,,35,,53,em20399,22251v27,,36,,27,-26c20366,22225,20342,22235,20294,22251v-30,10,-49,20,-53,54c20235,22358,20254,22369,20267,22410v6,19,46,65,79,79c20385,22506,20401,22525,20426,22543v37,28,90,36,106,79c20551,22674,20553,22681,20585,22728v20,30,55,79,,106c20538,22858,20486,22819,20452,22807v-35,-12,-75,-5,-106,-26c20308,22755,20273,22708,20241,22675em20346,22199v9,-9,18,-18,27,-27c20414,22204,20464,22198,20505,22225v51,33,99,86,159,106c20673,22331,20681,22331,20690,223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73" style="position:absolute;margin-left:306pt;margin-top:13.6pt;width:32.3pt;height:44.25pt;z-index:251699712" coordorigin="13335,22463" coordsize="1139,1562" path="m13732,22516v42,-14,10,-13,53,-27c13776,22489,13767,22489,13758,22489v-12,38,-7,27,-53,27c13694,22551,13670,22558,13626,22569v-14,56,-39,43,-79,79c13519,22672,13456,22721,13441,22754v-15,34,-49,37,,53em13520,22463v,27,,53,,80c13552,22564,13542,22574,13573,22595v7,51,26,93,53,133c13658,22775,13691,22819,13732,22860v39,38,39,10,53,53em13361,22913v,27,,36,-26,27c13388,22940,13398,22952,13441,22966v26,9,83,13,106,26c13599,23022,13613,23040,13679,23045v54,4,93,27,159,27c13898,23072,13940,23094,13996,23098v67,4,78,8,133,26c14170,23137,14255,23216,14235,23178v-9,-9,-18,-18,-27,-27em13441,23363v13,39,32,26,79,26c13576,23389,13577,23404,13600,23416v35,18,114,17,132,26c13760,23456,13780,23476,13785,23521v9,82,-5,169,-27,212c13738,23772,13737,23762,13705,23786v-34,26,-90,48,-132,53c13513,23846,13536,23818,13494,23813v-30,-4,-45,-56,-53,-80c13447,23715,13465,23668,13494,23654v28,-14,75,18,79,26c13592,23718,13595,23710,13626,23733v46,35,90,78,132,106c13814,23877,13849,23964,13917,23972v27,,35,,53,em14261,23521v-34,-26,-48,-48,-79,-52c14145,23464,14069,23456,14049,23495v-23,44,11,68,27,80c14103,23595,14168,23650,14182,23680v19,43,41,68,79,106c14296,23821,14323,23815,14340,23866v13,40,27,21,27,79c14367,23991,14361,24008,14314,24024v-37,12,-81,4,-106,-26c14180,23964,14167,23951,14129,23918v-35,-30,-31,-72,-53,-105c14049,23773,14049,23781,14049,23733em14235,23575v29,21,72,64,105,79c14385,23674,14429,23699,14473,237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" annotation="t"/>
          </v:shape>
        </w:pict>
      </w:r>
      <w:r>
        <w:rPr>
          <w:noProof/>
          <w:sz w:val="40"/>
          <w:szCs w:val="40"/>
        </w:rPr>
        <w:pict>
          <v:shape id="_x0000_s1174" style="position:absolute;margin-left:379.5pt;margin-top:22.6pt;width:132.05pt;height:34.55pt;z-index:251700736" coordorigin="15928,22781" coordsize="4658,1218" path="m16431,23019v-9,,-18,,-27,c16396,23050,16386,23067,16378,23098v-33,11,-45,45,-80,80c16246,23231,16209,23279,16166,23337v-29,38,-72,71,-106,105c16018,23485,15968,23520,15954,23575v-26,,-35,,-26,26em16034,22966v11,33,10,36,26,79c16084,23110,16085,23168,16113,23231v31,70,29,141,53,211c16190,23513,16207,23563,16245,23627v46,77,17,59,80,133em16589,23389v73,,124,8,186,27c16840,23436,16925,23424,16986,23442v30,9,66,-26,106,-26c17104,23416,17211,23426,17198,23389v-9,,-18,,-27,em16695,23627v85,,161,-9,238,27c16976,23675,16983,23684,17013,23680em17304,22913v25,-26,20,-32,53,-53c17389,22840,17428,22847,17463,22834v39,-14,59,-24,105,-27c17626,22804,17647,22825,17701,22834v40,7,72,6,105,26c17849,22886,17867,22930,17886,22966v29,55,23,75,26,132c17917,23193,17902,23282,17886,23363v-14,70,-27,80,-80,132c17749,23551,17735,23555,17674,23601v-44,34,-73,49,-132,53c17515,23654,17507,23654,17489,23654v-8,-55,-5,-67,,-106c17498,23481,17502,23505,17542,23469v22,-21,29,-41,79,-53c17665,23406,17695,23417,17727,23442v23,18,45,45,79,79c17845,23560,17859,23620,17886,23654v49,63,82,99,132,159c18056,23858,18126,23889,18177,23918em18177,22781v,96,10,182,26,264c18218,23121,18189,23197,18177,23257v-14,72,-10,141,-27,212c18139,23517,18129,23579,18124,23627v-4,37,8,80,26,106c18174,23757,18179,23766,18203,23760em18918,22886v-38,13,-31,52,-53,80c18840,22999,18817,23030,18812,23072v-5,48,-40,80,-53,132c18748,23249,18714,23299,18706,23337v-22,99,-1,234,27,317c18745,23688,18772,23742,18812,23760v28,13,80,11,106,26c18983,23823,18956,23794,19024,23786v57,-6,55,-43,79,-79c19152,23632,19106,23670,19076,23627v-22,-32,-25,-26,-79,-26c18908,23601,18834,23602,18759,23627v-30,10,-48,37,-53,80c18703,23732,18738,23757,18759,23786em19235,22913v-26,,-35,,-53,c19196,22954,19209,22935,19209,22992em19579,22992v-37,-12,-44,-26,-106,-26c19402,22966,19373,22973,19315,22992v-33,11,-67,3,-80,27c19220,23047,19234,23110,19262,23124v25,12,48,34,79,54c19378,23203,19404,23237,19420,23257v31,40,72,58,106,80c19564,23362,19595,23418,19606,23442v20,43,57,99,79,133c19717,23624,19738,23618,19738,23680v,66,-11,101,-27,133c19697,23840,19695,23861,19659,23866v-54,7,-64,-13,-106,-27c19509,23824,19456,23792,19420,23760v-41,-37,-52,-52,-52,-106c19368,23601,19380,23591,19394,23548v9,-27,13,-82,26,-106c19448,23393,19484,23363,19500,23310v10,-34,22,-73,26,-106c19530,23172,19574,23135,19553,23098v-23,-40,-44,-70,-80,-106c19433,22952,19401,22917,19341,22913v-18,,-35,,-53,em20055,23654v-13,39,-26,23,-26,79c20029,23793,20009,23836,20003,23892v-5,52,20,91,-27,106c19987,23956,20003,23940,20003,23892v,-38,7,-78,26,-106c20054,23747,20094,23723,20108,23680v16,-49,62,-53,80,-79c20188,23575,20188,23566,20214,23575v,45,24,69,27,79c20258,23717,20248,23781,20267,23839v5,15,-8,66,,c20272,23799,20274,23764,20294,23733v27,-40,41,-68,79,-106c20387,23613,20450,23540,20479,23575v7,9,50,93,53,105c20547,23747,20540,23827,20558,23892v26,51,35,67,27,106em19923,23178v9,9,18,17,27,26c19910,23217,19923,23235,19923,23283v,18,-17,89,-26,106c19875,23428,19858,23479,19844,23521v-19,57,12,81,-27,133em19923,23178v-37,167,-127,247,-26,238c19907,23376,19935,23350,19976,23337v9,-3,103,-23,106,-27c20102,23284,20093,23262,20135,23257v47,-6,62,-44,79,-53c20241,23204,20250,23204,20214,23204em19870,23310v,9,,18,,27c19927,23351,19924,23376,19950,23416v27,40,65,89,79,132c20043,23591,20034,23604,20055,236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80" style="position:absolute;margin-left:423.8pt;margin-top:13.85pt;width:20.25pt;height:24.05pt;z-index:251705856" coordorigin="17542,24051" coordsize="715,848" path="m17780,24130v9,,17,,26,c17806,24190,17796,24214,17780,24262v-23,71,,190,,265c17832,24544,17769,24582,17806,24527em17912,24289v-34,11,-19,44,-26,26c17873,24282,17848,24281,17833,24236v-9,-27,-13,-81,-27,-106c17787,24096,17771,24016,17754,24051v-14,27,-24,59,-27,79c17722,24172,17686,24160,17674,24183v-14,27,-44,36,-53,53c17605,24266,17586,24314,17568,24342v-25,39,-26,32,-26,79em18150,24315v,67,-8,104,-26,159c18087,24587,18124,24780,18124,24898v,-27,,-53,,-80em18256,24553v-23,-8,-42,-46,-53,-79c18186,24425,18192,24362,18177,24315v-14,-43,-14,-92,-27,-132c18150,24156,18150,24148,18150,24130v-40,13,-24,61,-52,80c18065,24232,18071,24251,18045,24289v-17,24,-49,72,-53,80c17978,24397,17975,24472,17965,24501v,26,,35,,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" annotation="t"/>
          </v:shape>
        </w:pict>
      </w:r>
    </w:p>
    <w:p w:rsid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polyline id="_x0000_s1172" style="position:absolute;z-index:251698688" points="1366.6pt,1194.05pt,1366.6pt,1194.05pt,1366.6pt,1194.05pt,1366.6pt,1194.05pt,1366.6pt,1194.05pt,1366.6pt,1194.05pt,1366.6pt,1194.05pt,1366.6pt,1194.05pt,1366.6pt,1194.05pt,1366.6pt,1194.05pt,1366.6pt,1194.05pt" coordorigin="18362,23680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BHQIEBAEgAGgMAAAAAADAAAAAAAAARljPVIrml8VPjwb4utLhmyIDIWQGPoBED/AAAEgRRP8B&#10;RTUbAgCt/0Y1GwIArf9XDQAAAAUDOAtlGSAyCQD+/wMBqd4DRTMJAP7/AwFBHKdEOAgA/g8Bx/Mm&#10;QhKrqlM/tcIePwopC4L/ANjJ/gGxlACC/wHSaf4DpNQAgv4Lk/guUAAKABEgkCkGKvTv0AH=&#10;" annotation="t"/>
          </v:polyline>
        </w:pict>
      </w:r>
      <w:r>
        <w:rPr>
          <w:noProof/>
          <w:sz w:val="40"/>
          <w:szCs w:val="40"/>
        </w:rPr>
        <w:pict>
          <v:shape id="_x0000_s1182" style="position:absolute;margin-left:33pt;margin-top:48.75pt;width:125.3pt;height:96.8pt;z-index:251706880" coordorigin="3704,4260" coordsize="4420,3414" path="m4974,7646v,71,,-16,,-26em4974,7620v,9,,17,,26c4974,7542,4966,7445,4948,7355v-42,-213,14,-458,-27,-661c4896,6573,4909,6409,4895,6297v-24,-185,8,-384,-27,-556c4858,5693,4868,5631,4868,5582v-9,-11,-46,-46,-53,-79c4808,5470,4812,5421,4789,5398v-9,,-17,,-26,em4577,5530v,-49,22,-63,27,-106c4610,5370,4627,5347,4630,5292v2,-35,13,-125,27,-159c4662,5122,4707,5029,4710,5027v28,-19,31,-26,79,-26c4836,5001,4907,5067,4921,5106v17,48,52,86,80,133c5033,5293,5062,5326,5106,5371v26,27,53,53,80,79em3810,5715v60,,84,10,132,26c3985,5755,4048,5714,4075,5768v,9,,18,,27c4038,5822,3997,5831,3969,5874v-35,53,-73,63,-106,105c3854,5988,3845,5997,3836,6006v47,35,56,10,106,27c3995,6052,4060,6053,4101,6085v49,39,20,77,-26,106c4022,6225,3952,6283,3889,6297v-52,11,-103,26,-158,26c3704,6323,3695,6323,3704,6297em5001,4921v95,,183,13,264,26c5429,4974,5607,4948,5768,4974v164,26,339,3,503,27c6393,5019,6522,5009,6641,5027v147,23,306,4,450,26c7229,5074,7376,5060,7514,5080v94,14,209,15,291,26c7869,5115,7909,5097,7938,5080em7594,4895v60,,83,10,132,26c7775,4937,7834,4961,7885,4974v49,13,113,24,158,53c8066,5042,8118,5071,8123,5080v,9,,17,,26c8069,5160,8048,5157,7990,5186v-45,22,-90,55,-132,79c7804,5296,7792,5291,7779,5344em6033,4339v-12,37,-38,32,-53,79c5967,4459,5953,4440,5953,4498v,44,65,49,106,53c6102,4555,6153,4509,6191,4498v60,-17,88,-35,133,-80em6033,4339v97,-26,194,-53,291,-79c6313,4302,6297,4318,6297,4366v,62,-7,129,-26,185c6253,4605,6224,4651,6218,4709v-5,50,-16,56,26,27em6033,4339v438,146,423,-6,423,212c6456,4590,6448,4628,6429,4657v-23,23,-32,29,-26,52c6432,4670,6436,4657,6456,4630v34,-45,106,-126,159,-132c6641,4498,6650,4498,6668,4498v,68,-8,103,-27,159c6641,4666,6641,4674,6641,4683v45,-11,66,-30,106,-53c6789,4606,6838,4564,6879,4551v40,-13,59,-27,106,-27c6985,4572,7006,4587,7011,4630v4,38,-17,84,27,106c7085,4760,7144,4789,7197,48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" annotation="t"/>
          </v:shape>
        </w:pict>
      </w:r>
      <w:r>
        <w:rPr>
          <w:noProof/>
          <w:sz w:val="40"/>
          <w:szCs w:val="40"/>
        </w:rPr>
        <w:pict>
          <v:shape id="_x0000_s1189" style="position:absolute;margin-left:227.25pt;margin-top:55.5pt;width:144.75pt;height:51.05pt;z-index:251712000" coordorigin="10557,4498" coordsize="5107,1800" path="m11033,4815v9,,18,,27,c11060,4890,11054,4938,11033,5001v-62,181,26,428,-26,608c11007,5618,11007,5627,11007,5636em10583,4709v-53,,34,20,53,27c10772,4782,11009,4730,11139,4709v77,-12,162,-23,238,-26c11462,4679,11510,4675,11589,4657v40,-9,90,,132,em11589,5344v28,,93,-8,106,-26c11695,5309,11695,5301,11695,5292v-33,-33,-59,-75,-106,-80c11520,5204,11548,5191,11483,5212v-46,15,-84,28,-106,53c11345,5302,11320,5337,11298,5371v-42,64,-24,72,,106c11350,5549,11336,5556,11430,5556v62,,84,-10,132,-26c11615,5513,11622,5523,11668,5477v20,-20,77,-73,80,-79c11748,5389,11748,5380,11748,5371v-31,41,-27,54,-27,106c11721,5526,11743,5539,11748,5582v4,33,40,50,79,54c11862,5636,11880,5636,11906,5636em12144,5318v,-45,-23,5,-26,26c12109,5419,12104,5493,12091,5556v-7,36,-9,100,-26,132c12056,5697,12048,5706,12039,5715v28,-38,63,-85,79,-133c12132,5541,12125,5488,12144,5450v25,-49,64,-80,80,-132c12236,5279,12270,5216,12303,5212v42,-5,87,10,106,53c12427,5305,12443,5360,12462,5398v24,48,39,101,53,158c12530,5620,12481,5747,12541,5768em12991,5265v24,-24,33,-29,27,-53c12987,5222,12973,5234,12938,5265v-34,31,-43,70,-79,106c12821,5409,12810,5449,12806,5503v-4,54,12,63,26,106c12838,5629,12878,5673,12912,5688v43,19,91,-23,132,-26c13116,5657,13126,5632,13176,5582v45,-45,58,-76,80,-132c13291,5362,13263,5349,13256,5265v-4,-46,-47,-73,-80,-106c13139,5122,13069,5110,13018,5106v-43,-4,-87,9,-106,53c12895,5199,12913,5265,12938,5292v31,35,114,42,159,52c13166,5360,13220,5328,13282,5318v48,,61,4,79,-26em13626,5239v141,,282,,423,em13626,5239v171,188,91,185,238,185c13961,5424,14058,5424,14155,5424em14817,4630v-46,12,-70,43,-106,79c14667,4753,14683,4793,14658,4842v-31,60,-53,53,-53,132c14605,5045,14614,5074,14658,5133v45,60,72,58,132,79c14874,5242,14910,5265,15002,5265v55,,225,-40,264,-79c15301,5151,15354,5065,15372,5027v34,-72,53,-106,53,-185c15425,4752,15413,4734,15372,4657v-27,-51,-95,-118,-158,-133c15121,4502,15066,4510,14975,4524v-83,13,-155,33,-211,106c14735,4668,14720,4719,14711,4763em14631,5450v215,,426,-2,635,27c15363,5491,15464,5488,15558,5503v44,,53,,79,em14843,6138v29,-7,118,-50,132,-79c14982,6045,15045,5938,15055,5927v36,-39,73,-55,106,-106c15193,5772,15212,5758,15240,5715v17,-27,60,-51,79,-53c15362,5657,15406,5672,15425,5715v19,43,12,86,27,132c15468,5897,15496,5962,15505,6006v11,55,1,111,26,159c15547,6197,15587,6245,15610,6271v24,23,29,32,53,26em15055,6006v78,,139,-5,211,27c15319,6057,15342,6059,15399,60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" annotation="t"/>
          </v:shape>
        </w:pict>
      </w:r>
      <w:r>
        <w:rPr>
          <w:sz w:val="40"/>
          <w:szCs w:val="40"/>
        </w:rPr>
        <w:t xml:space="preserve">Ex 2: Bill </w:t>
      </w:r>
      <w:proofErr w:type="spellStart"/>
      <w:r>
        <w:rPr>
          <w:sz w:val="40"/>
          <w:szCs w:val="40"/>
        </w:rPr>
        <w:t>Der</w:t>
      </w:r>
      <w:proofErr w:type="spellEnd"/>
      <w:r>
        <w:rPr>
          <w:sz w:val="40"/>
          <w:szCs w:val="40"/>
        </w:rPr>
        <w:t xml:space="preserve"> ran 3.00m North and 4.00m </w:t>
      </w:r>
      <w:proofErr w:type="gramStart"/>
      <w:r>
        <w:rPr>
          <w:sz w:val="40"/>
          <w:szCs w:val="40"/>
        </w:rPr>
        <w:t>East</w:t>
      </w:r>
      <w:proofErr w:type="gramEnd"/>
      <w:r>
        <w:rPr>
          <w:sz w:val="40"/>
          <w:szCs w:val="40"/>
        </w:rPr>
        <w:t>. What is his displacement? Include angle.</w:t>
      </w:r>
    </w:p>
    <w:p w:rsidR="00F465BC" w:rsidRPr="00F465BC" w:rsidRDefault="00F465BC" w:rsidP="00F465B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83" style="position:absolute;margin-left:72.75pt;margin-top:11.85pt;width:105.05pt;height:78.8pt;z-index:251707904" coordorigin="5106,5292" coordsize="3706,2779" path="m5106,7805v41,-17,68,-29,106,-53c5249,7729,5301,7698,5345,7673v47,-27,109,-46,158,-79c5581,7541,5660,7487,5741,7435v101,-65,191,-144,292,-212c6145,7148,6241,7062,6350,6985v110,-77,209,-161,318,-238c6788,6662,6895,6568,7011,6482v112,-83,209,-180,318,-265c7467,6110,7588,5981,7726,5874v104,-81,210,-162,317,-238c8131,5574,8221,5511,8308,5450v57,-40,138,-81,185,-132c8493,5309,8493,5301,8493,5292em7488,6694v11,-34,23,-41,53,-80c7541,6663,7519,6677,7514,6720v-6,54,-21,77,-26,132c7483,6911,7461,6948,7461,7011v,42,-26,59,-26,106c7435,7144,7435,7152,7435,7170v17,-67,6,-28,,-79c7431,7056,7409,7051,7382,7038v-90,-43,-55,-6,-132,c7201,7042,7141,7064,7117,7117v-18,41,3,104,27,132c7174,7282,7231,7298,7276,7303v59,6,96,26,159,26c7461,7329,7470,7329,7488,7329em7646,7461v,60,-10,84,-26,133c7606,7638,7580,7676,7567,7726v-10,39,-17,68,-26,106em7646,7461v-136,19,-233,62,-158,c7553,7461,7584,7450,7646,7435v62,-15,147,,212,em7646,7461v132,-9,265,-17,397,-26c8003,7448,8025,7474,7990,7514v-37,42,-87,105,-105,159c7874,7708,7836,7761,7858,7805v24,47,61,53,106,53c8002,7858,8049,7812,8070,7779v45,-71,53,-100,53,-185c8123,7533,8113,7510,8096,7461v-15,-44,-58,-26,-106,-26c7944,7435,7948,7434,7911,7461em8467,7673v,49,-22,62,-27,106c8436,7813,8404,7882,8387,7911v-29,30,-38,44,-26,79c8353,7993,8281,8043,8308,8070v9,,17,,26,em8467,7673v-44,-9,-89,-18,-133,-27c8391,7646,8408,7669,8467,7673v76,5,138,23,211,27c8740,7703,8763,7702,8811,7673em7461,6430v25,8,50,10,80,26c7591,6483,7622,6460,7673,6482v55,24,61,27,132,27c7862,6509,7816,6560,7885,6509v-28,-28,-50,-91,-80,-106c7785,6393,7713,6351,7699,6323v-13,-26,-49,-71,-53,-79c7646,6235,7646,6226,7646,6217em5345,6800v-4,-13,-55,-59,-80,-27c5247,6795,5192,6876,5186,6906v-14,65,10,83,26,132c5232,7100,5250,7111,5318,7117v56,5,118,10,159,-26c5523,7050,5558,7059,5583,6985v19,-56,9,-171,-27,-212c5528,6742,5487,6706,5450,6694v-45,-15,-66,22,-105,26c5290,6726,5292,6751,5292,6800v32,24,65,49,106,52c5476,6858,5537,6852,5609,68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" annotation="t"/>
          </v:shape>
        </w:pict>
      </w:r>
      <w:r>
        <w:rPr>
          <w:noProof/>
          <w:sz w:val="40"/>
          <w:szCs w:val="40"/>
        </w:rPr>
        <w:pict>
          <v:shape id="_x0000_s1184" style="position:absolute;margin-left:48pt;margin-top:98.85pt;width:159.8pt;height:39.05pt;z-index:251708928" coordorigin="4233,8361" coordsize="5637,1377" path="m4710,8916v-14,-18,-43,-98,-53,-105c4628,8792,4590,8784,4551,8784v-43,,-98,7,-132,27c4377,8836,4313,8873,4286,8916v-41,65,-53,83,-53,159c4233,9115,4253,9136,4260,9181v75,11,85,62,159,79c4494,9277,4570,9252,4630,9234v44,-13,74,-29,80,-80c4715,9111,4736,9097,4736,9049v,-12,,-123,,-53c4736,9084,4742,9152,4763,9234v11,42,30,99,52,132c4845,9411,4871,9419,4921,9419em5001,8493v,-46,5,-63,53,-79c5103,8398,5144,8430,5186,8440v41,10,68,17,106,27c5285,8488,5269,8525,5239,8546v-47,33,-109,49,-159,79c5028,8656,5014,8664,5001,8705v48,12,75,26,132,26c5203,8731,5250,8752,5318,8757v26,2,54,,80,em5821,8996v,26,,35,,53c5768,9066,5811,9079,5794,9128v-19,54,-38,111,-53,159c5726,9334,5763,9375,5768,9419v3,26,,54,,80em5821,8996v-71,62,-141,123,-212,185c5738,9181,5855,9190,5980,9208v70,10,121,-14,185,-27em6482,8573v41,13,27,31,27,79c6509,8721,6486,8770,6482,8837v-4,76,-22,138,-26,212c6452,9124,6429,9181,6429,9260v,34,-18,48,-26,80c6453,9327,6463,9281,6509,9260v47,-21,74,-26,132,-26c6698,9234,6706,9246,6747,9287v54,54,32,67,53,132c6820,9481,6837,9516,6800,9578v-32,53,-55,74,-106,79c6641,9662,6630,9645,6588,9631v-29,-10,-95,-41,-106,-80c6482,9507,6482,9498,6482,9472em6932,8414v10,-30,36,-50,79,-53c7059,8358,7131,8368,7170,8387v41,21,80,41,106,80c7297,8498,7268,8553,7250,8573v-33,37,-111,89,-159,105c7049,8692,7023,8696,7011,8731v56,41,94,7,159,26c7244,8778,7331,8806,7408,8811v18,,35,,53,em7726,9260v37,56,48,4,106,c7896,9255,7944,9287,8017,9287v44,,88,,132,em7726,9260v18,225,-39,264,53,345c7866,9605,7931,9627,8017,9631v61,3,124,,185,em8864,9181v-20,-59,-38,-14,-80,c8753,9192,8675,9233,8652,9260v-33,38,-67,111,-79,159c8559,9474,8567,9564,8599,9605v45,57,103,59,159,79c8840,9713,8849,9737,8943,9737v74,,100,-7,159,-53em9393,8546v,-54,15,-57,26,-79c9445,8413,9450,8450,9499,8467v29,10,117,49,132,79c9653,8590,9669,8610,9631,8652v-13,15,-88,74,-106,79c9442,8754,9471,8748,9419,8784v-26,,-35,,-26,27c9426,8819,9466,8825,9499,8837v85,31,175,52,264,79c9794,8925,9836,8916,9869,89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" annotation="t"/>
          </v:shape>
        </w:pict>
      </w:r>
      <w:r>
        <w:rPr>
          <w:noProof/>
          <w:sz w:val="40"/>
          <w:szCs w:val="40"/>
        </w:rPr>
        <w:pict>
          <v:shape id="_x0000_s1185" style="position:absolute;margin-left:50.25pt;margin-top:147.6pt;width:24.8pt;height:35.25pt;z-index:251709952" coordorigin="4313,10080" coordsize="874,1245" path="m4339,10477v41,-13,23,-26,80,-26c4481,10451,4500,10473,4551,10477v69,5,77,9,132,27c4713,10504,4725,10506,4736,10530v-6,23,-23,97,-53,106c4618,10656,4587,10677,4524,10715v-34,20,-95,35,-105,54c4419,10778,4419,10786,4419,10795v41,10,119,53,158,79c4628,10908,4687,10943,4736,10980v45,34,54,95,79,132c4832,11137,4863,11181,4842,11218v-20,36,-33,77,-79,80c4686,11304,4673,11312,4604,11298v-59,-12,-131,-2,-185,-27c4371,11249,4327,11247,4313,11192em4948,10080v49,,62,22,106,27c5115,10114,5116,10145,5080,10186v-17,20,-80,68,-106,80c4940,10281,4926,10288,4895,10318v49,,63,24,106,27c5061,10349,5083,10366,5133,10372v26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" annotation="t"/>
          </v:shape>
        </w:pict>
      </w:r>
      <w:r>
        <w:rPr>
          <w:noProof/>
          <w:sz w:val="40"/>
          <w:szCs w:val="40"/>
        </w:rPr>
        <w:pict>
          <v:shape id="_x0000_s1187" style="position:absolute;margin-left:85.5pt;margin-top:158.1pt;width:61.55pt;height:38.25pt;z-index:251710976" coordorigin="5556,10451" coordsize="2172,1350" path="m5768,11032v9,,17,,26,c5765,11073,5768,11087,5768,11138v,59,-26,75,-26,132c5742,11342,5721,11362,5715,11429v-4,44,,89,,133c5689,11562,5680,11562,5689,11535em5768,11032v-71,62,-141,124,-212,186c5604,11218,5619,11239,5662,11244v68,7,103,38,159,53c5850,11305,5923,11297,5953,11297em6350,10768v-9,,-17,,-26,c6324,10814,6335,10808,6297,10821v-12,48,-26,75,-26,132c6271,11006,6283,11016,6297,11059v,9,,18,,27c6339,11096,6364,11125,6403,11138v51,17,149,5,185,-26c6597,11103,6606,11095,6615,11086em6350,10768v167,-18,247,-98,238,c6578,10809,6562,10827,6562,10874v,79,-22,137,-26,212c6531,11171,6522,11245,6509,11324v-13,77,-22,162,-26,238c6480,11621,6462,11757,6509,11773em6880,10556v10,-31,22,-44,53,-79c6953,10455,7006,10434,7038,10451v42,23,65,70,80,105c7145,10619,7136,10611,7091,10662v-33,38,-87,88,-132,106c6933,10768,6924,10768,6933,10794v9,29,19,50,52,54c7043,10855,7088,10886,7144,10900v57,14,109,10,159,27c7333,10927,7345,10924,7356,10900em7330,11482v,9,,17,,26c7370,11478,7384,11482,7435,11482v98,,182,-1,265,26c7709,11508,7718,11508,7727,11508em7330,11482v93,336,-20,318,158,318c7570,11800,7633,11796,7700,11773v9,,18,,2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" annotation="t"/>
          </v:shape>
        </w:pict>
      </w:r>
      <w:r>
        <w:rPr>
          <w:noProof/>
          <w:sz w:val="40"/>
          <w:szCs w:val="40"/>
        </w:rPr>
        <w:pict>
          <v:shape id="_x0000_s1190" style="position:absolute;margin-left:231pt;margin-top:46.35pt;width:94.55pt;height:25.5pt;z-index:251713024" coordorigin="10689,6509" coordsize="3335,900" path="m11086,6588v31,40,27,54,27,106c11113,6785,11108,6848,11086,6932v-12,46,,110,,159c11060,7091,11051,7091,11060,7065em11086,6588v-248,124,-256,222,-344,106c10706,6646,10679,6644,10716,6588v27,-40,65,-49,105,-53c10896,6528,10952,6509,11033,6509v221,,441,,662,em11642,7011v26,,35,,53,c11695,6974,11709,6926,11668,6906v-28,-14,-46,-8,-79,-27c11524,6842,11552,6871,11483,6879v-19,2,-66,49,-79,79c11383,7007,11418,7055,11430,7091v10,30,36,48,79,53c11580,7152,11615,7129,11668,7117v44,-10,90,6,106,-26c11799,7041,11797,7050,11774,7091v-36,65,-21,43,,106c11787,7235,11789,7271,11827,7276v30,,42,-3,53,-27em12091,7038v,54,9,91,-26,132c12037,7202,12042,7307,12012,7276v-15,-16,42,-93,53,-106c12102,7128,12203,7070,12224,7038v21,-31,10,-22,53,-53c12306,6995,12326,7004,12330,7038v7,53,26,68,26,132c12356,7235,12330,7390,12383,7355em12753,7011v-20,-57,-25,-6,-53,27c12670,7073,12663,7105,12647,7144v-26,62,-26,91,-26,159c12621,7367,12631,7354,12674,7382v42,28,53,26,105,26c12850,7408,12863,7404,12912,7355v37,-37,94,-54,106,-106c13036,7166,13014,7079,12991,7011v-17,-51,-23,-53,-79,-53c12854,6958,12821,6947,12779,6985v-35,31,-42,96,,132c12811,7144,12893,7175,12938,7197v79,39,124,52,212,52em13441,7038v,9,,18,,27c13449,7041,13486,7023,13520,7011v87,-29,220,12,291,27c13829,7038,13846,7038,13864,7038em13441,7038v223,267,111,265,291,265c13819,7303,13884,7325,13970,7329v18,,35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" annotation="t"/>
          </v:shape>
        </w:pict>
      </w:r>
      <w:r>
        <w:rPr>
          <w:noProof/>
          <w:sz w:val="40"/>
          <w:szCs w:val="40"/>
        </w:rPr>
        <w:pict>
          <v:shape id="_x0000_s1191" style="position:absolute;margin-left:247.5pt;margin-top:95.1pt;width:159pt;height:67.55pt;z-index:251714048" coordorigin="11271,8229" coordsize="5610,2382" path="m11536,8387v,65,-18,-29,-27,-26c11484,8369,11424,8401,11404,8414v-45,29,-49,70,-80,105c11299,8547,11274,8588,11271,8625v-5,71,9,78,27,132c11309,8790,11333,8836,11351,8864v23,34,94,48,132,52c11524,8920,11620,8932,11642,8890v21,-41,53,-61,79,-106c11761,8715,11774,8704,11774,8625v,-64,14,-135,-26,-185c11722,8408,11685,8393,11668,8361v-14,-27,-33,-50,-79,-53c11518,8303,11510,8316,11456,8335v-42,15,-73,28,-79,79c11371,8468,11376,8472,11404,8493v34,25,87,42,132,53c11602,8563,11724,8558,11774,8519em12039,8599v89,,155,5,238,26c12319,8635,12367,8648,12409,8652v26,,35,,53,em12039,8599v147,248,53,238,211,238c12300,8837,12317,8856,12356,8864v38,8,92,,132,em13044,8255v,-9,,-17,,-26c13099,8229,13097,8226,13097,8281v,82,14,99,,186c13079,8579,13086,8700,13070,8811v-14,95,-44,770,27,794em12515,8255v13,-39,32,-26,79,-26c12633,8229,12715,8242,12753,8255v82,27,151,26,238,26c13234,8281,13499,8308,13732,8255v78,-18,147,22,212,-26em13573,9366v43,14,11,13,53,27c13640,9338,13679,9324,13679,9260v,-58,8,-81,-26,-106c13611,9123,13628,9094,13573,9075v-58,-20,-49,-6,-106,c13421,9080,13394,9121,13361,9154v-26,27,-48,70,-52,106c13303,9313,13322,9324,13335,9366v14,43,27,74,79,80c13475,9453,13499,9435,13547,9419v33,-11,88,-39,106,-79c13666,9311,13700,9270,13705,9260v21,-42,-23,5,-26,27c13669,9368,13692,9433,13705,9499v10,52,-1,90,27,132c13756,9655,13761,9663,13785,9657em14049,9234v-37,12,-36,38,-53,79c13970,9374,13968,9439,13944,9499v-18,45,-48,88,-53,132c13891,9640,13891,9648,13891,9657v-12,-6,-21,-40,,-79c13910,9543,13960,9483,13970,9446v19,-66,57,-91,79,-159c14060,9253,14089,9199,14129,9181v41,-19,68,21,79,53c14225,9286,14235,9303,14235,9366v,82,-8,136,-27,212c14198,9616,14208,9670,14208,9710em14446,8546v30,,42,-3,53,-27c14533,8545,14586,8562,14631,8573v9,,18,,27,em14446,8546v115,-53,229,-106,344,-159c14756,8434,14764,8458,14764,8519v,55,13,88,26,133c14796,8673,14790,8709,14790,8731em15372,8573v-26,20,-45,18,-79,52c15276,8642,15245,8674,15214,8705v-47,46,-67,108,-106,159c15064,8921,15035,8983,15002,9049v-38,75,-111,162,-132,238c14847,9371,14821,9463,14817,9551v-4,77,-5,142,26,212c14870,9824,14922,9907,14975,9948v73,56,152,122,239,159c15319,10152,15428,10174,15531,10213em15796,8625v-9,,-18,,-27,c15759,8667,15743,8684,15743,8731v,53,-10,93,26,133c15807,8906,15854,8929,15901,8943v35,11,92,42,133,27c16077,8948,16084,8939,16113,8943em15796,8625v123,-17,247,-35,370,-52c16136,8583,16118,8609,16113,8652v-7,59,-16,104,-26,159c16074,8889,16073,8974,16060,9049v-11,65,-26,117,-26,185c16034,9268,16015,9281,16007,9313em15637,9393v6,19,49,46,79,53c15773,9459,15844,9469,15901,9472v84,5,149,27,239,27c16190,9499,16274,9511,16325,9525v55,15,54,26,106,26em15901,9710v42,-10,59,-26,106,-26c16045,9684,16085,9691,16113,9710v42,28,59,25,80,53c16219,9789,16228,9798,16245,9816v-9,29,-19,49,-52,53c16136,9876,16108,9879,16060,9895v-9,,-17,,-26,c16046,9945,16059,9954,16087,9975v55,41,85,121,132,159c16249,10158,16245,10158,16245,10213v,26,,35,,53c16184,10266,16162,10256,16113,10239v-47,-16,-88,-29,-132,-53c15924,10155,15876,10113,15822,10080v-54,-33,-64,-46,-79,-105em16616,8757v38,49,33,77,53,133c16702,8983,16739,9100,16775,9181v59,132,94,248,105,397c16893,9764,16890,9937,16828,10107v-43,118,-100,201,-186,291c16563,10481,16454,10537,16351,10583v-26,9,-53,18,-79,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" annotation="t"/>
          </v:shape>
        </w:pict>
      </w:r>
      <w:r>
        <w:rPr>
          <w:noProof/>
          <w:sz w:val="40"/>
          <w:szCs w:val="40"/>
        </w:rPr>
        <w:pict>
          <v:shape id="_x0000_s1192" style="position:absolute;margin-left:34.5pt;margin-top:135.6pt;width:168.05pt;height:62.25pt;z-index:251715072" coordorigin="3757,9657" coordsize="5928,2197" path="m8467,11456v30,,41,-3,53,-26c8502,11379,8480,11395,8440,11404v-56,13,-51,-11,-79,26c8336,11463,8313,11494,8308,11536v-6,57,13,78,26,132c8342,11702,8336,11779,8361,11800v32,27,84,53,132,53c8560,11853,8596,11845,8652,11827v26,,35,,26,-27em8837,10901v8,-23,41,-49,79,-27c8951,10894,8994,10928,9022,10953v24,21,73,41,80,54c9110,11022,9102,11069,9102,11086v-63,,-57,39,-106,53c8941,11155,8917,11178,8890,11192v-26,,-35,,-26,26c8900,11230,8896,11255,8943,11271v51,17,111,3,159,27c9144,11319,9191,11337,9234,11350v26,,35,,26,-26em3757,10266v14,41,19,23,27,79c3805,10496,3761,10658,3810,10795v16,44,3,48,26,79c3870,10920,3857,10927,3916,10927v57,,64,-13,106,-53c4054,10843,4057,10805,4075,10769v4,-9,42,-51,53,-80c4142,10653,4142,10620,4154,10583v23,-70,23,-108,26,-185c4183,10304,4162,10211,4154,10134v-7,-69,-10,-127,-26,-186c4118,9910,4119,9851,4101,9816v-17,-33,-35,-78,-53,-106c4045,9705,4010,9676,3995,9657v105,,201,5,291,27c4357,9702,4425,9696,4498,9710v72,14,138,16,212,27c4813,9752,4924,9770,5027,9789v104,19,214,33,318,54c5450,9865,5560,9892,5662,9922v103,30,211,49,318,53c6070,9978,6181,9984,6271,10001v122,23,246,42,370,53c6740,10063,6831,10077,6932,10080v82,2,183,12,265,27c7264,10119,7339,10121,7408,10134v55,10,104,42,159,52c7594,10186,7602,10186,7620,10186em8070,10980v14,39,24,61,26,106c8100,11150,8117,11221,8123,11271v11,94,17,210,26,291c8155,11616,8156,11649,8176,11694v19,43,33,57,53,80c8245,11792,8259,11816,8308,11800v37,-12,46,-41,53,-79c8372,11661,8373,11619,8387,11562v13,-51,27,-93,27,-158c8414,11274,8403,11154,8387,11033v-8,-64,-16,-124,-26,-185c8353,10802,8338,10723,8334,10689v-8,-70,19,-108,27,-159c8367,10491,8364,10469,8387,10451v26,-20,69,-25,106,-27c8542,10421,8579,10439,8625,10451v52,13,107,42,159,53c8855,10519,8926,10527,8996,10556v71,29,142,31,212,54c9281,10634,9344,10677,9419,10689v57,9,105,30,159,53c9614,10757,9654,10780,9684,107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" annotation="t"/>
          </v:shape>
        </w:pict>
      </w:r>
      <w:r>
        <w:rPr>
          <w:noProof/>
          <w:sz w:val="40"/>
          <w:szCs w:val="40"/>
        </w:rPr>
        <w:pict>
          <v:shape id="_x0000_s1194" style="position:absolute;margin-left:91.5pt;margin-top:218.85pt;width:123.05pt;height:48pt;z-index:251718144" coordorigin="5768,12594" coordsize="4340,1694" path="m6244,12832v-39,-13,-23,-26,-79,-26c6112,12806,6102,12818,6059,12832v-37,12,-71,11,-106,26c5886,12887,5879,12916,5847,12964v-31,47,-69,80,-79,133c5759,13142,5773,13220,5794,13255v18,30,49,117,80,133c5907,13405,5970,13437,6006,13441v48,5,75,26,132,26c6228,13467,6358,13494,6429,13441em6720,13044v149,,319,-17,450,27c7205,13083,7242,13089,7276,13097em6906,13388v-9,,-18,,-27,c6976,13388,7060,13398,7144,13414v82,16,108,27,185,53c7355,13467,7364,13467,7382,13467em8043,12594v-56,,-88,17,-132,26c7852,12632,7736,12588,7699,12647v-25,40,23,80,27,106c7734,12805,7741,12842,7752,12885v16,60,-40,207,27,238c7821,13142,7833,13105,7858,13097v37,-12,67,-31,106,-26c7984,13074,8052,13086,8070,13097v51,30,41,36,79,79c8187,13219,8241,13249,8255,13309v15,65,26,111,26,184c8281,13560,8271,13597,8255,13652v-15,50,-25,58,-53,80c8177,13751,8133,13776,8096,13758v-40,-20,-72,-44,-106,-79c7938,13626,7939,13604,7911,13547v-10,-20,-26,-3,-26,-54em8467,13838v-9,,-18,,-27,c8488,13838,8506,13852,8520,13811em8864,13203v-36,26,-65,34,-80,79c8769,13325,8743,13365,8731,13414v-17,68,12,125,27,185c8770,13646,8757,13693,8784,13732v22,32,74,68,106,79c8923,13822,9005,13819,9022,13785v24,-48,48,-73,53,-133c9080,13593,9102,13556,9102,13493v,-55,-44,-89,-53,-132c9042,13327,9037,13276,8996,13255v-20,-10,-77,-42,-106,-26c8854,13249,8824,13268,8811,13309v,9,,17,,26em9419,13282v-39,13,-31,24,-53,53c9328,13385,9339,13440,9313,13493v-27,54,-48,96,-53,159c9256,13694,9287,13732,9287,13785v,62,61,52,79,79c9388,13897,9392,13890,9446,13890v36,,78,-28,105,-52c9582,13810,9619,13768,9631,13732v9,-26,34,-114,26,-133c9643,13563,9628,13502,9604,13467v-34,-51,-91,-79,-132,-106c9450,13347,9395,13296,9366,13309v-26,26,-35,35,-53,52em9790,13838v-1,4,-23,76,-27,79c9753,13925,9715,13967,9710,13970v-32,16,-37,85,-53,53c9649,14008,9693,13963,9710,13944v32,-36,56,-62,80,-80c9821,13841,9824,13794,9843,13785v15,-8,61,,79,c9922,13839,9910,13847,9895,13890v-17,49,-11,113,-26,159c9869,14076,9869,14084,9869,14102v18,-6,65,-24,79,-53c9961,14023,9993,14012,10001,13996v16,-32,34,-41,80,-52c10103,13987,10081,14009,10081,14076v,70,,141,,2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" annotation="t"/>
          </v:shape>
        </w:pict>
      </w:r>
      <w:r>
        <w:rPr>
          <w:noProof/>
          <w:sz w:val="40"/>
          <w:szCs w:val="40"/>
        </w:rPr>
        <w:pict>
          <v:shape id="_x0000_s1195" style="position:absolute;margin-left:339.75pt;margin-top:45.6pt;width:29.3pt;height:53.3pt;z-index:251719168" coordorigin="14526,6482" coordsize="1033,1880" path="m14684,6482v,9,,18,,27c14627,6528,14684,6543,14658,6588v-29,50,-53,43,-53,106c14605,6727,14587,6742,14579,6773v40,14,21,27,79,27c14718,6800,14761,6822,14817,6826v87,6,177,,264,em14684,6482v115,18,229,35,344,53c15028,6607,15018,6653,15002,6720v-18,72,-14,174,-27,238c14961,7027,14962,7144,15002,7197em14526,7276v13,41,31,27,79,27c14666,7303,14723,7329,14790,7329v96,,172,22,265,26c15150,7359,15227,7378,15319,7382v53,3,106,,159,em14949,7646v33,-25,65,-47,106,-52c15148,7584,15233,7599,15319,7620v30,7,113,54,133,80c15472,7725,15478,7769,15478,7805v,44,-48,33,-79,53c15350,7890,15355,7911,15293,7911v-53,,-106,,-159,c15177,7937,15227,7938,15266,7964v53,34,103,37,159,79c15475,8081,15502,8133,15531,8176v16,24,48,68,27,105c15542,8309,15480,8355,15452,8361v-69,15,-124,-16,-186,-26c15184,8321,15107,8288,15028,8255v-18,-9,-35,-17,-53,-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" annotation="t"/>
          </v:shape>
        </w:pict>
      </w:r>
      <w:r>
        <w:rPr>
          <w:noProof/>
          <w:sz w:val="40"/>
          <w:szCs w:val="40"/>
        </w:rPr>
        <w:pict>
          <v:shape id="_x0000_s1196" style="position:absolute;margin-left:246.75pt;margin-top:161.85pt;width:48pt;height:22.5pt;z-index:251717120" coordorigin="11245,10583" coordsize="1694,794" path="m11509,10662v-19,7,-64,47,-79,80c11416,10774,11360,10815,11351,10848v-17,60,-65,96,-80,158c11253,11080,11251,11098,11271,11165v25,83,39,82,106,132c11431,11337,11499,11329,11562,11350v95,31,96,15,185,c11818,11338,11828,11322,11880,11270v24,-24,71,-101,79,-132c11970,11097,11982,11020,11985,10980v4,-67,-37,-120,-52,-186c11919,10734,11897,10706,11853,10662v-33,-33,-60,-76,-106,-79c11680,10578,11643,10594,11589,10610v-69,21,-73,30,-106,79c11453,10733,11453,10749,11483,10794v39,60,148,82,211,106c11789,10936,11885,10969,11985,10980em12303,10768v,9,,17,,26c12388,10794,12464,10784,12541,10821v65,31,120,23,185,53c12780,10899,12801,10900,12858,10900em12356,11032v-24,24,-33,30,-27,54c12377,11086,12392,11109,12435,11112v63,4,148,9,212,26c12720,11158,12781,11185,12858,11191v26,2,54,,8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" annotation="t"/>
          </v:shape>
        </w:pict>
      </w:r>
      <w:r>
        <w:rPr>
          <w:noProof/>
          <w:sz w:val="40"/>
          <w:szCs w:val="40"/>
        </w:rPr>
        <w:pict>
          <v:shape id="_x0000_s1197" style="position:absolute;margin-left:330.7pt;margin-top:190.3pt;width:2.3pt;height:.05pt;z-index:251716096" coordorigin="14207,11587" coordsize="81,1" path="m14234,11587v-73,,41,,5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BHQIKBAEgAGgMAAAAAADAAAAAAAAARljPVIrml8VPjwb4utLhmyIDIWQGPoBED/AAAEgRRP8B&#10;RTUbAgCt/0Y1GwIArf9XDQAAAAUDOAtlGSAyCQD+/wMBqd4DRTMJAP7/AwFBHKdEOAgA/g8Bx/Mm&#10;QhW9nFM/7aAeP/kBOUA25QJBCisHh/On951P79P59P58gv8AocX+AUOMAIL+C5P4LlAACgARICCZ&#10;EZH179AB&#10;" annotation="t"/>
          </v:shape>
        </w:pict>
      </w:r>
      <w:r>
        <w:rPr>
          <w:noProof/>
          <w:sz w:val="40"/>
          <w:szCs w:val="40"/>
        </w:rPr>
        <w:pict>
          <v:shape id="_x0000_s1199" style="position:absolute;margin-left:305.25pt;margin-top:155.85pt;width:199.5pt;height:78pt;z-index:251720192" coordorigin="13309,10372" coordsize="7038,2752" path="m13679,10424v-42,-5,-73,-20,-106,-26c13537,10391,13495,10378,13467,10372v-35,-7,-46,-35,-53,c13405,10415,13395,10469,13388,10504v-9,43,-8,94,-27,132c13342,10675,13317,10729,13309,10769v-8,40,,91,,132c13363,10901,13371,10889,13414,10874v57,-19,44,-5,80,c13555,10882,13548,10894,13600,10927v53,33,87,61,132,106c13779,11080,13804,11134,13838,11192v39,66,48,83,53,158c13895,11410,13902,11465,13864,11509v-39,44,-51,49,-106,53c13705,11565,13694,11548,13653,11536v-36,-11,-69,-39,-80,-80c13562,11414,13581,11408,13600,11377em14208,10821v21,-36,32,-58,53,-79c14282,10721,14306,10696,14340,10689v48,-9,62,14,106,26c14488,10727,14547,10746,14579,10769v36,25,78,37,105,79c14695,10866,14731,10932,14737,10953v25,95,-14,212,-26,292c14702,11307,14719,11328,14684,11377v-30,42,-28,90,-53,132c14597,11564,14573,11546,14526,11562v-39,14,-61,23,-106,26c14367,11591,14367,11588,14314,11588v-24,,22,-10,53,c14409,11601,14432,11599,14473,11615v49,19,102,35,158,53c14671,11681,14728,11712,14764,11721v38,10,74,6,106,26c14917,11776,14920,11805,14923,11853v3,45,-8,56,-27,80c14881,11952,14862,11986,14843,12012v-12,16,-56,36,-79,53c14753,12073,14705,12102,14684,12118v-11,8,-47,46,-79,53c14545,12183,14491,12151,14446,12144v-51,-8,-87,-19,-132,-26c14258,12109,14229,12090,14182,12065v-23,-12,-55,-17,-80,-26em15240,12223v-30,,-36,3,,27c15253,12210,15266,12227,15266,12171em15663,11033v,54,12,62,27,106c15707,11189,15708,11299,15716,11350v24,147,-6,309,-26,450c15672,11928,15641,12281,15716,12382em15954,10901v27,,36,,27,-27c15969,10911,15943,10906,15928,10953v-16,51,3,89,26,106c16006,11098,16042,11096,16087,11086v46,-10,61,2,79,-53c16182,10985,16152,10962,16140,10927v-14,-43,-29,-73,-80,-79c16025,10844,15989,10848,15954,10848em17145,11430v-141,,-282,,-423,c16714,11485,16703,11469,16695,11509v-21,101,-10,219,-26,318c16649,11949,16665,12086,16642,12197v-17,83,-7,248,27,291c16709,12539,16749,12496,16801,12515v53,20,105,34,159,53c17024,12590,17083,12623,17145,12647v49,19,112,10,159,27c17344,12689,17394,12685,17436,12700v42,15,9,22,53,em17436,11588v9,,18,,27,c17463,11643,17451,11650,17436,11694v-14,41,-7,95,-26,133c17383,11881,17363,11891,17357,11959v-4,47,-41,90,-53,132c17293,12128,17289,12283,17330,12303v36,18,122,14,159,26c17532,12343,17582,12343,17621,12356v20,7,59,,80,c17713,12393,17709,12382,17754,12382em17383,11906v61,,83,10,132,27c17560,11948,17605,11941,17648,11959v44,18,89,48,132,53c17810,12012,17822,12009,17833,11985em17383,11906v5,-182,-89,-351,80,-370c17514,11530,17547,11559,17595,11562v73,5,117,36,185,53c17829,11628,17869,11628,17912,11642v20,7,59,,80,em18415,12039v-33,,-70,8,-79,26c18316,12104,18331,12114,18309,12144v-24,33,-48,65,-53,106c18250,12305,18268,12313,18283,12356v19,54,38,52,79,79c18375,12444,18446,12490,18468,12462v8,-11,51,-48,53,-53c18531,12389,18540,12323,18547,12303v18,-53,-21,-43,-26,-80c18515,12177,18476,12161,18468,12144v-11,-21,-44,-41,-79,-53c18369,12084,18330,12091,18309,12091em19103,11985v,-82,-4,-142,-27,-211c19070,11757,19052,11708,19024,11694v-22,-11,-81,,-106,c18910,11719,18884,11745,18865,11774v-29,42,-27,53,-27,106c18838,11926,18795,11964,18812,12012v22,63,26,90,26,159c18838,12255,18844,12312,18865,12382v20,65,,169,,238em18680,12250v54,,62,12,105,27c18816,12288,18861,12300,18891,12303v47,5,66,39,106,53c19024,12356,19032,12356,19050,12356em19500,11985v,82,-7,136,-27,212c19460,12246,19466,12285,19447,12329v-23,53,-31,113,-53,159c19374,12530,19354,12578,19341,12620v-11,36,-15,73,-26,106c19315,12753,19315,12762,19341,12753em19500,12039v,52,12,63,26,105c19535,12173,19548,12251,19553,12277v9,52,6,136,26,185c19597,12509,19612,12569,19632,12620v21,53,39,111,53,159c19693,12806,19689,12870,19711,12885v9,,18,,27,c19738,12815,19757,12852,19764,12779v5,-56,24,-75,27,-132c19800,12500,19804,12326,19764,12197v-12,-37,,-92,,-132em19764,11800v31,12,77,13,106,27c19917,11850,19953,11881,20003,11906v37,19,91,35,132,53c20179,11978,20214,11982,20267,11985v26,1,53,,79,c20346,12080,20334,12161,20320,12250v-14,88,-12,180,-26,265c20266,12687,20348,12920,20267,13071v-20,37,-21,65,-79,52c20159,13116,20082,13109,20055,13097v-56,-25,-91,-26,-158,-26c19862,13071,19826,13071,19791,130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" annotation="t"/>
          </v:shape>
        </w:pict>
      </w:r>
      <w:r>
        <w:rPr>
          <w:noProof/>
          <w:sz w:val="40"/>
          <w:szCs w:val="40"/>
        </w:rPr>
        <w:pict>
          <v:shape id="_x0000_s1200" style="position:absolute;margin-left:160.5pt;margin-top:8.85pt;width:12pt;height:11.25pt;z-index:251721216" coordorigin="8202,5186" coordsize="424,397" path="m8202,5318v,-9,,-17,,-26c8244,5281,8268,5252,8308,5239v40,-13,59,-27,106,-27c8423,5212,8431,5212,8440,5212v14,-39,33,-26,80,-26c8546,5186,8573,5186,8599,5186v,45,-11,40,26,53c8625,5353,8625,5468,8625,55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BHQIkIgEgAGgMAAAAAADAAAAAAAAARljPVIrml8VPjwb4utLhmyIDIWQGPoBED/AAAEgRRP8B&#10;RTUbAgCt/0Y1GwIArf9XDQAAAAUDOAtlGSAyCQD+/wMBqd4DRTMJAP7/AwFBHKdEOAgA/g8Bx/Mm&#10;QhKrqlM/58AePwpkQIfx3/eO/8AAE+n6fT+fE/nwn8+J/Pk/n0/CfT8AAIfxi/eMX8BVaoACq1RU&#10;6kqtUKrVAFUqpVKrUoAgMAQGAVWqQGAVWqQGpoL+C5P4LlAAAAAAAAAAAAoAESCwynik9e/QAe==&#10;" annotation="t"/>
          </v:shape>
        </w:pict>
      </w:r>
      <w:r>
        <w:rPr>
          <w:noProof/>
          <w:sz w:val="40"/>
          <w:szCs w:val="40"/>
        </w:rPr>
        <w:pict>
          <v:shape id="_x0000_s1201" style="position:absolute;margin-left:66pt;margin-top:26.1pt;width:.8pt;height:.8pt;z-index:251722240" coordorigin="4868,5795" coordsize="28,27" path="m4868,5795v,9,,17,,26em4868,5795v9,9,18,17,27,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gBHQIGBgEgAGgMAAAAAADAAAAAAAAARljPVIrml8VPjwb4utLhmyIDIWQGPoBED/AAAEgRRP8B&#10;RTUbAgCt/0Y1GwIArf9XDQAAAAUDOAtlGSAyCQD+/wMBqd4DRTMJAP7/AwFBHKdEOAgA/g8Bx/Mm&#10;QhKrqlM/58AePwonDoL+s5P6zlAAh/G7943fxUqmAIL+C5P4LlAACgARILCRN6b179ABCiQDh/Dj&#10;94cP5+CH8bv3jcrqYIL+C5P4LlAKABEgoIFIpvXv0AH=&#10;" annotation="t"/>
          </v:shape>
        </w:pict>
      </w:r>
    </w:p>
    <w:sectPr w:rsidR="00F465BC" w:rsidRPr="00F465BC" w:rsidSect="008E6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FB4"/>
    <w:multiLevelType w:val="hybridMultilevel"/>
    <w:tmpl w:val="F924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CFB"/>
    <w:rsid w:val="008E6D9D"/>
    <w:rsid w:val="00F00CFB"/>
    <w:rsid w:val="00F4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CFB"/>
    <w:pPr>
      <w:ind w:left="720"/>
      <w:contextualSpacing/>
    </w:pPr>
  </w:style>
  <w:style w:type="table" w:styleId="TableGrid">
    <w:name w:val="Table Grid"/>
    <w:basedOn w:val="TableNormal"/>
    <w:uiPriority w:val="59"/>
    <w:rsid w:val="00F0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6F09-9325-4CE8-BEFE-2D5F3B6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A BOSSE SD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2</cp:revision>
  <dcterms:created xsi:type="dcterms:W3CDTF">2015-09-15T20:37:00Z</dcterms:created>
  <dcterms:modified xsi:type="dcterms:W3CDTF">2015-09-15T20:37:00Z</dcterms:modified>
</cp:coreProperties>
</file>